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0F027A7" w:rsidR="006E1758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9703B7">
        <w:rPr>
          <w:rFonts w:cs="Times New Roman"/>
          <w:b/>
          <w:bCs/>
          <w:sz w:val="32"/>
          <w:szCs w:val="32"/>
        </w:rPr>
        <w:t>2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0AE0C752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A222" w14:textId="1CDD7706" w:rsidR="00027C93" w:rsidRPr="007932DD" w:rsidRDefault="007D2C85" w:rsidP="00BA66F1">
      <w:pPr>
        <w:pStyle w:val="ac"/>
        <w:numPr>
          <w:ilvl w:val="0"/>
          <w:numId w:val="20"/>
        </w:numPr>
      </w:pPr>
      <w:r>
        <w:rPr>
          <w:lang w:val="en-US"/>
        </w:rPr>
        <w:t>l</w:t>
      </w:r>
      <w:r w:rsidR="00BA66F1" w:rsidRPr="007932DD">
        <w:t>(</w:t>
      </w:r>
      <w:r w:rsidR="00027C93">
        <w:rPr>
          <w:lang w:val="en-US"/>
        </w:rPr>
        <w:t>e</w:t>
      </w:r>
      <w:r w:rsidR="00BA66F1" w:rsidRPr="007932DD">
        <w:t>1)=0</w:t>
      </w:r>
      <w:r w:rsidR="007932DD" w:rsidRPr="007932DD">
        <w:t>+</w:t>
      </w:r>
      <w:r w:rsidR="00027C93" w:rsidRPr="007932DD">
        <w:t xml:space="preserve">; </w:t>
      </w:r>
      <w:r>
        <w:rPr>
          <w:lang w:val="en-US"/>
        </w:rPr>
        <w:t>l</w:t>
      </w:r>
      <w:r w:rsidR="00027C93" w:rsidRPr="007932DD">
        <w:t>(</w:t>
      </w:r>
      <w:r w:rsidR="00027C93">
        <w:rPr>
          <w:lang w:val="en-US"/>
        </w:rPr>
        <w:t>ei</w:t>
      </w:r>
      <w:r w:rsidR="00027C93" w:rsidRPr="007932DD">
        <w:t>)=</w:t>
      </w:r>
      <w:r w:rsidR="00027C93" w:rsidRPr="007932DD">
        <w:rPr>
          <w:rFonts w:cs="Times New Roman"/>
        </w:rPr>
        <w:t xml:space="preserve">∞, </w:t>
      </w:r>
      <w:r w:rsidR="00027C93">
        <w:rPr>
          <w:rFonts w:cs="Times New Roman"/>
        </w:rPr>
        <w:t>для</w:t>
      </w:r>
      <w:r w:rsidR="00027C93" w:rsidRPr="007932DD">
        <w:rPr>
          <w:rFonts w:cs="Times New Roman"/>
        </w:rPr>
        <w:t xml:space="preserve"> </w:t>
      </w:r>
      <w:r w:rsidR="00027C93">
        <w:rPr>
          <w:rFonts w:cs="Times New Roman"/>
        </w:rPr>
        <w:t>всех</w:t>
      </w:r>
      <w:r w:rsidR="00027C93" w:rsidRPr="007932DD">
        <w:rPr>
          <w:rFonts w:cs="Times New Roman"/>
        </w:rPr>
        <w:t xml:space="preserve"> </w:t>
      </w:r>
      <w:r w:rsidR="00027C93">
        <w:rPr>
          <w:rFonts w:cs="Times New Roman"/>
          <w:lang w:val="en-US"/>
        </w:rPr>
        <w:t>i</w:t>
      </w:r>
      <w:r w:rsidR="00027C93" w:rsidRPr="007932DD">
        <w:rPr>
          <w:rFonts w:cs="Times New Roman"/>
        </w:rPr>
        <w:t xml:space="preserve"> ≠ 1, </w:t>
      </w:r>
      <w:r w:rsidR="00027C93">
        <w:rPr>
          <w:rFonts w:cs="Times New Roman"/>
          <w:lang w:val="en-US"/>
        </w:rPr>
        <w:t>p</w:t>
      </w:r>
      <w:r w:rsidR="00027C93" w:rsidRPr="007932DD">
        <w:rPr>
          <w:rFonts w:cs="Times New Roman"/>
        </w:rPr>
        <w:t xml:space="preserve"> = </w:t>
      </w:r>
      <w:r w:rsidR="00027C93">
        <w:rPr>
          <w:rFonts w:cs="Times New Roman"/>
          <w:lang w:val="en-US"/>
        </w:rPr>
        <w:t>x</w:t>
      </w:r>
      <w:r w:rsidR="00027C93" w:rsidRPr="007932DD">
        <w:rPr>
          <w:rFonts w:cs="Times New Roman"/>
        </w:rPr>
        <w:t>1.</w:t>
      </w:r>
      <w:r w:rsidR="00027C93" w:rsidRPr="007932DD">
        <w:rPr>
          <w:rFonts w:cs="Times New Roman"/>
        </w:rPr>
        <w:br/>
      </w:r>
      <w:r w:rsidR="00027C93">
        <w:rPr>
          <w:rFonts w:cs="Times New Roman"/>
        </w:rPr>
        <w:t>Результаты итерации запишем в таблицу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</w:tblGrid>
      <w:tr w:rsidR="007932DD" w14:paraId="7BF6838C" w14:textId="4FBEA974" w:rsidTr="007932DD">
        <w:trPr>
          <w:trHeight w:val="108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F02A" w14:textId="0D23E45E" w:rsidR="007932DD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25D6A" w14:textId="0F88A2CA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030F87" w14:textId="0FF67025" w:rsidR="007932DD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2DD" w14:paraId="3A66E835" w14:textId="6A6A17B4" w:rsidTr="007932DD">
        <w:trPr>
          <w:trHeight w:val="108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61F9" w14:textId="49CB08F8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A3F31" w14:textId="2DB81594" w:rsidR="007932DD" w:rsidRPr="00027C93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7A1F3E" w14:textId="7C38ED91" w:rsidR="007932DD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</w:tr>
      <w:tr w:rsidR="007932DD" w14:paraId="1FD6EFEB" w14:textId="6F848CCC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F90E0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3A49" w14:textId="68BAFFE2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E119D6" w14:textId="2EFEC15F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18A57293" w14:textId="4B6F30B5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327E1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EC558" w14:textId="53219C36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C5059D" w14:textId="7E4D305A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2CE2CD1E" w14:textId="079B268F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7A0AA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2E52" w14:textId="022B6348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6894A2" w14:textId="7244DA8A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22CD358C" w14:textId="66590DFB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18CFB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3BCC3" w14:textId="3E2DEB0E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409FF7" w14:textId="5680C50F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54CB4384" w14:textId="4C11D3FE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0DAE2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BF1E2" w14:textId="230D1424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6B17EE" w14:textId="2514C411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70E8BF2C" w14:textId="5A90887D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C4F65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A05AF" w14:textId="4576480F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BC0390" w14:textId="28B27E11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53B49284" w14:textId="7116E950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53640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E875" w14:textId="5F0330CA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81F493" w14:textId="629B2D5D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44A1BABD" w14:textId="30768D98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82DE46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5ACC4" w14:textId="04B653D3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6DF502" w14:textId="762824CB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22914134" w14:textId="0705E3C6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462CC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5AED8" w14:textId="511EDEFC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F0DBBA" w14:textId="7D18820B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5ED079B8" w14:textId="7A16A4E0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4473F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2C3A" w14:textId="249AC6C2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D7B6E8" w14:textId="3041DB67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1F96B210" w14:textId="53F58A82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D7B73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A8113" w14:textId="39A7C1DC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5C8E1D" w14:textId="698ADE8C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2398736E" w14:textId="5CE0CD85" w:rsidR="00CF4D00" w:rsidRPr="003A1FE9" w:rsidRDefault="007D2C85" w:rsidP="00BA66F1">
      <w:pPr>
        <w:pStyle w:val="ac"/>
        <w:numPr>
          <w:ilvl w:val="0"/>
          <w:numId w:val="20"/>
        </w:numPr>
      </w:pPr>
      <w:r>
        <w:t>Гр</w:t>
      </w:r>
      <w:r w:rsidRPr="003A1FE9">
        <w:t xml:space="preserve"> = {</w:t>
      </w:r>
      <w:r>
        <w:rPr>
          <w:lang w:val="en-US"/>
        </w:rPr>
        <w:t>e</w:t>
      </w:r>
      <w:r w:rsidRPr="003A1FE9">
        <w:t xml:space="preserve">3, </w:t>
      </w:r>
      <w:r>
        <w:rPr>
          <w:lang w:val="en-US"/>
        </w:rPr>
        <w:t>e</w:t>
      </w:r>
      <w:r w:rsidRPr="003A1FE9">
        <w:t xml:space="preserve">4, </w:t>
      </w:r>
      <w:r>
        <w:rPr>
          <w:lang w:val="en-US"/>
        </w:rPr>
        <w:t>e</w:t>
      </w:r>
      <w:r w:rsidRPr="003A1FE9">
        <w:t xml:space="preserve">6, </w:t>
      </w:r>
      <w:r>
        <w:rPr>
          <w:lang w:val="en-US"/>
        </w:rPr>
        <w:t>e</w:t>
      </w:r>
      <w:r w:rsidRPr="003A1FE9">
        <w:t xml:space="preserve">7, </w:t>
      </w:r>
      <w:r>
        <w:rPr>
          <w:lang w:val="en-US"/>
        </w:rPr>
        <w:t>e</w:t>
      </w:r>
      <w:r w:rsidRPr="003A1FE9">
        <w:t xml:space="preserve">9} – </w:t>
      </w:r>
      <w:r>
        <w:t>все</w:t>
      </w:r>
      <w:r w:rsidRPr="003A1FE9">
        <w:t xml:space="preserve"> </w:t>
      </w:r>
      <w:r>
        <w:t>пометки</w:t>
      </w:r>
      <w:r w:rsidRPr="003A1FE9">
        <w:t xml:space="preserve"> </w:t>
      </w:r>
      <w:r>
        <w:t>временные</w:t>
      </w:r>
      <w:r w:rsidRPr="003A1FE9">
        <w:t xml:space="preserve">, </w:t>
      </w:r>
      <w:r>
        <w:t>уточним</w:t>
      </w:r>
      <w:r w:rsidRPr="003A1FE9">
        <w:t xml:space="preserve"> </w:t>
      </w:r>
      <w:r>
        <w:t>их</w:t>
      </w:r>
      <w:r w:rsidRPr="003A1FE9">
        <w:t>: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 xml:space="preserve">3) =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3] = 3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>4) =</w:t>
      </w:r>
      <w:r w:rsidR="00CF4D00" w:rsidRPr="003A1FE9">
        <w:t xml:space="preserve">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3] = 3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>6) =</w:t>
      </w:r>
      <w:r w:rsidR="00CF4D00" w:rsidRPr="003A1FE9">
        <w:t xml:space="preserve">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5] = 5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>7) =</w:t>
      </w:r>
      <w:r w:rsidR="00CF4D00" w:rsidRPr="003A1FE9">
        <w:t xml:space="preserve">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1] = 1</w:t>
      </w:r>
      <w:r w:rsidRPr="003A1FE9">
        <w:br/>
      </w:r>
      <w:r w:rsidR="00CF4D00">
        <w:rPr>
          <w:lang w:val="en-US"/>
        </w:rPr>
        <w:t>l</w:t>
      </w:r>
      <w:r w:rsidR="00CF4D00" w:rsidRPr="003A1FE9">
        <w:t>(</w:t>
      </w:r>
      <w:r w:rsidR="00CF4D00">
        <w:rPr>
          <w:lang w:val="en-US"/>
        </w:rPr>
        <w:t>e</w:t>
      </w:r>
      <w:r w:rsidR="00CF4D00" w:rsidRPr="003A1FE9">
        <w:t xml:space="preserve">9) =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1] = 1</w:t>
      </w:r>
      <w:r w:rsidR="00CF4D00" w:rsidRPr="003A1FE9">
        <w:rPr>
          <w:rFonts w:cs="Times New Roman"/>
        </w:rPr>
        <w:br/>
      </w:r>
    </w:p>
    <w:p w14:paraId="79E4E2E1" w14:textId="1E0DEAB7" w:rsidR="00CF4D00" w:rsidRPr="003A1FE9" w:rsidRDefault="00CF4D00" w:rsidP="00CF4D00">
      <w:pPr>
        <w:suppressAutoHyphens w:val="0"/>
      </w:pPr>
      <w:r w:rsidRPr="003A1FE9"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</w:tblGrid>
      <w:tr w:rsidR="002D44F1" w14:paraId="10315734" w14:textId="75F8D70C" w:rsidTr="002D44F1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0C64" w14:textId="77777777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53278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BDECC7" w14:textId="77777777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5ECEC2" w14:textId="14C6DE23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44F1" w14:paraId="24D1DF11" w14:textId="5E2EDBCA" w:rsidTr="002D44F1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0F40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EE48" w14:textId="77777777" w:rsidR="002D44F1" w:rsidRPr="00027C93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260670" w14:textId="77777777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B2C320" w14:textId="77777777" w:rsidR="002D44F1" w:rsidRDefault="002D44F1" w:rsidP="008966C2">
            <w:pPr>
              <w:rPr>
                <w:lang w:val="en-US"/>
              </w:rPr>
            </w:pPr>
          </w:p>
        </w:tc>
      </w:tr>
      <w:tr w:rsidR="002D44F1" w14:paraId="1CC913A6" w14:textId="52F48E4C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6743A1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30A8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498D93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03D420" w14:textId="602A6EFA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7987A4D7" w14:textId="2CED9349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39993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7872D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799CF7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38322F" w14:textId="05C9606F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2D44F1" w14:paraId="54D46AFD" w14:textId="53EA06AC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BC8A2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CEADC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2AC501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0EC6E8" w14:textId="19853055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2D44F1" w14:paraId="546097D5" w14:textId="55F184A0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94B8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2FE78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98EA48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79DFDE" w14:textId="56F05EB6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28A66C25" w14:textId="378E1726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ADB1C1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8F7C1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957B42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1ADBED" w14:textId="259BF496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2D44F1" w14:paraId="24F3AA03" w14:textId="5E740C1B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F80C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B90F6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04D1DC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014F10" w14:textId="4A611B91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</w:tr>
      <w:tr w:rsidR="002D44F1" w14:paraId="64CDE925" w14:textId="3E42D7D4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DEB5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D397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C7106C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5EB0A4" w14:textId="5E6E498D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0203C8F7" w14:textId="3CAB4823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7613DF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2D47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06B969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FB4846" w14:textId="0A6B57C2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2D44F1" w14:paraId="1A142BC5" w14:textId="70106BEF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15AB5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1CDAF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7CB40E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09AD1B" w14:textId="48089378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3C240CA5" w14:textId="2B42B343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FDE4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E84EF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1EA170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E3CBA3" w14:textId="0C0E35FE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188D5BEE" w14:textId="1607EBD5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5F04E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BC6C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A95E24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EF0606" w14:textId="183A0B1F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6C4B5334" w14:textId="67C09CC0" w:rsidR="002E46D5" w:rsidRDefault="001D5488" w:rsidP="00BA66F1">
      <w:pPr>
        <w:pStyle w:val="ac"/>
        <w:numPr>
          <w:ilvl w:val="0"/>
          <w:numId w:val="20"/>
        </w:numPr>
        <w:rPr>
          <w:lang w:val="en-US"/>
        </w:rPr>
      </w:pPr>
      <w:r>
        <w:rPr>
          <w:lang w:val="en-US"/>
        </w:rPr>
        <w:t>l(ei*) = min[l(ei)] = l(e7) = 1</w:t>
      </w:r>
    </w:p>
    <w:p w14:paraId="634A66DC" w14:textId="49BB537C" w:rsidR="001D5488" w:rsidRDefault="001D5488" w:rsidP="00BA66F1">
      <w:pPr>
        <w:pStyle w:val="ac"/>
        <w:numPr>
          <w:ilvl w:val="0"/>
          <w:numId w:val="20"/>
        </w:numPr>
      </w:pPr>
      <w:r>
        <w:rPr>
          <w:lang w:val="en-US"/>
        </w:rPr>
        <w:t>e</w:t>
      </w:r>
      <w:r w:rsidRPr="001D5488">
        <w:t xml:space="preserve">7 </w:t>
      </w:r>
      <w:r>
        <w:t xml:space="preserve">получает постоянную пометку </w:t>
      </w:r>
      <w:r>
        <w:rPr>
          <w:lang w:val="en-US"/>
        </w:rPr>
        <w:t>l</w:t>
      </w:r>
      <w:r w:rsidRPr="001D5488">
        <w:t>(</w:t>
      </w:r>
      <w:r>
        <w:rPr>
          <w:lang w:val="en-US"/>
        </w:rPr>
        <w:t>e</w:t>
      </w:r>
      <w:r w:rsidRPr="001D5488">
        <w:t xml:space="preserve">7) = 1+, </w:t>
      </w:r>
      <w:r>
        <w:rPr>
          <w:lang w:val="en-US"/>
        </w:rPr>
        <w:t>p</w:t>
      </w:r>
      <w:r w:rsidRPr="001D5488">
        <w:t xml:space="preserve"> = </w:t>
      </w:r>
      <w:r>
        <w:rPr>
          <w:lang w:val="en-US"/>
        </w:rPr>
        <w:t>e</w:t>
      </w:r>
      <w:r w:rsidRPr="001D5488">
        <w:t>7</w:t>
      </w:r>
    </w:p>
    <w:p w14:paraId="70D19BC8" w14:textId="63941DB1" w:rsidR="00E079DB" w:rsidRPr="001D5488" w:rsidRDefault="001D5488" w:rsidP="00BA66F1">
      <w:pPr>
        <w:pStyle w:val="ac"/>
        <w:numPr>
          <w:ilvl w:val="0"/>
          <w:numId w:val="20"/>
        </w:numPr>
      </w:pPr>
      <w:r>
        <w:t xml:space="preserve">Не все вершины имеют постоянные отметки, поэтому Гр = </w:t>
      </w:r>
      <w:r w:rsidRPr="001D5488">
        <w:t>{</w:t>
      </w:r>
      <w:r w:rsidR="001664B3">
        <w:rPr>
          <w:lang w:val="en-US"/>
        </w:rPr>
        <w:t>e</w:t>
      </w:r>
      <w:r w:rsidR="001664B3" w:rsidRPr="001664B3">
        <w:t xml:space="preserve">1, </w:t>
      </w:r>
      <w:r w:rsidR="00182F02">
        <w:rPr>
          <w:lang w:val="en-US"/>
        </w:rPr>
        <w:t>e</w:t>
      </w:r>
      <w:r w:rsidR="00182F02" w:rsidRPr="00182F02">
        <w:t xml:space="preserve">2, </w:t>
      </w:r>
      <w:r w:rsidR="00182F02">
        <w:rPr>
          <w:lang w:val="en-US"/>
        </w:rPr>
        <w:t>e</w:t>
      </w:r>
      <w:r w:rsidR="00182F02" w:rsidRPr="00182F02">
        <w:t xml:space="preserve">3, </w:t>
      </w:r>
      <w:r w:rsidR="00182F02">
        <w:rPr>
          <w:lang w:val="en-US"/>
        </w:rPr>
        <w:t>e</w:t>
      </w:r>
      <w:r w:rsidR="00182F02" w:rsidRPr="00182F02">
        <w:t xml:space="preserve">4, </w:t>
      </w:r>
      <w:r w:rsidR="00182F02">
        <w:rPr>
          <w:lang w:val="en-US"/>
        </w:rPr>
        <w:t>e</w:t>
      </w:r>
      <w:r w:rsidR="00182F02" w:rsidRPr="00182F02">
        <w:t xml:space="preserve">6, </w:t>
      </w:r>
      <w:r w:rsidR="00182F02">
        <w:rPr>
          <w:lang w:val="en-US"/>
        </w:rPr>
        <w:t>e</w:t>
      </w:r>
      <w:r w:rsidR="00182F02" w:rsidRPr="00182F02">
        <w:t xml:space="preserve">9, </w:t>
      </w:r>
      <w:r w:rsidR="00182F02">
        <w:rPr>
          <w:lang w:val="en-US"/>
        </w:rPr>
        <w:t>e</w:t>
      </w:r>
      <w:r w:rsidR="00182F02" w:rsidRPr="00182F02">
        <w:t xml:space="preserve">11} </w:t>
      </w:r>
      <w:r w:rsidR="001664B3">
        <w:t>–</w:t>
      </w:r>
      <w:r w:rsidR="00182F02">
        <w:t xml:space="preserve"> </w:t>
      </w:r>
      <w:r w:rsidR="001664B3">
        <w:t xml:space="preserve">временные пометки у вершин </w:t>
      </w:r>
      <w:r w:rsidR="001664B3">
        <w:rPr>
          <w:lang w:val="en-US"/>
        </w:rPr>
        <w:t>e</w:t>
      </w:r>
      <w:r w:rsidR="001664B3" w:rsidRPr="00182F02">
        <w:t xml:space="preserve">2, </w:t>
      </w:r>
      <w:r w:rsidR="001664B3">
        <w:rPr>
          <w:lang w:val="en-US"/>
        </w:rPr>
        <w:t>e</w:t>
      </w:r>
      <w:r w:rsidR="001664B3" w:rsidRPr="00182F02">
        <w:t xml:space="preserve">3, </w:t>
      </w:r>
      <w:r w:rsidR="001664B3">
        <w:rPr>
          <w:lang w:val="en-US"/>
        </w:rPr>
        <w:t>e</w:t>
      </w:r>
      <w:r w:rsidR="001664B3" w:rsidRPr="00182F02">
        <w:t xml:space="preserve">4, </w:t>
      </w:r>
      <w:r w:rsidR="001664B3">
        <w:rPr>
          <w:lang w:val="en-US"/>
        </w:rPr>
        <w:t>e</w:t>
      </w:r>
      <w:r w:rsidR="001664B3" w:rsidRPr="00182F02">
        <w:t xml:space="preserve">6, </w:t>
      </w:r>
      <w:r w:rsidR="001664B3">
        <w:rPr>
          <w:lang w:val="en-US"/>
        </w:rPr>
        <w:t>e</w:t>
      </w:r>
      <w:r w:rsidR="001664B3" w:rsidRPr="00182F02">
        <w:t xml:space="preserve">9, </w:t>
      </w:r>
      <w:r w:rsidR="001664B3">
        <w:rPr>
          <w:lang w:val="en-US"/>
        </w:rPr>
        <w:t>e</w:t>
      </w:r>
      <w:r w:rsidR="001664B3" w:rsidRPr="00182F02">
        <w:t>11</w:t>
      </w:r>
      <w:r w:rsidR="00182F02">
        <w:t>, уточним их</w:t>
      </w:r>
      <w:r w:rsidR="00182F02" w:rsidRPr="00182F02">
        <w:t>: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2) = </w:t>
      </w:r>
      <w:r w:rsidR="00182F02">
        <w:rPr>
          <w:lang w:val="en-US"/>
        </w:rPr>
        <w:t>min</w:t>
      </w:r>
      <w:r w:rsidR="00182F02" w:rsidRPr="00182F02">
        <w:t>[</w:t>
      </w:r>
      <w:r w:rsidR="00E079DB" w:rsidRPr="007932DD">
        <w:rPr>
          <w:rFonts w:cs="Times New Roman"/>
        </w:rPr>
        <w:t>∞</w:t>
      </w:r>
      <w:r w:rsidR="00E079DB" w:rsidRPr="00E079DB">
        <w:rPr>
          <w:rFonts w:cs="Times New Roman"/>
        </w:rPr>
        <w:t>, 1 + 1] = 2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3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3</w:t>
      </w:r>
      <w:r w:rsidR="00E079DB" w:rsidRPr="00E079DB">
        <w:t>, 1 + 5] = 3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4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3</w:t>
      </w:r>
      <w:r w:rsidR="00E079DB" w:rsidRPr="00E079DB">
        <w:t>, 1 + 3] = 3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6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5</w:t>
      </w:r>
      <w:r w:rsidR="00E079DB" w:rsidRPr="00E079DB">
        <w:t>, 1 + 2] = 3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9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1</w:t>
      </w:r>
      <w:r w:rsidR="00E079DB" w:rsidRPr="00E079DB">
        <w:t>, 1 + 2] = 1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E079DB">
        <w:t>11</w:t>
      </w:r>
      <w:r w:rsidR="00182F02" w:rsidRPr="00182F02">
        <w:t xml:space="preserve">) = </w:t>
      </w:r>
      <w:r w:rsidR="00182F02">
        <w:rPr>
          <w:lang w:val="en-US"/>
        </w:rPr>
        <w:t>min</w:t>
      </w:r>
      <w:r w:rsidR="00182F02" w:rsidRPr="00182F02">
        <w:t>[</w:t>
      </w:r>
      <w:r w:rsidR="00E079DB" w:rsidRPr="007932DD">
        <w:rPr>
          <w:rFonts w:cs="Times New Roman"/>
        </w:rPr>
        <w:t>∞</w:t>
      </w:r>
      <w:r w:rsidR="00E079DB" w:rsidRPr="00E079DB">
        <w:rPr>
          <w:rFonts w:cs="Times New Roman"/>
        </w:rPr>
        <w:t>, 1 + 1] = 2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</w:tblGrid>
      <w:tr w:rsidR="00E079DB" w14:paraId="60229CA7" w14:textId="0F325CAD" w:rsidTr="00652F2D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4610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697C6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09571B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5F67EC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1A1265" w14:textId="623E6924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079DB" w14:paraId="482BC57C" w14:textId="75407359" w:rsidTr="00652F2D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9D4B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F0BEF" w14:textId="77777777" w:rsidR="00E079DB" w:rsidRPr="00027C93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798074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41B78F" w14:textId="77777777" w:rsidR="00E079DB" w:rsidRDefault="00E079D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960230" w14:textId="77777777" w:rsidR="00E079DB" w:rsidRDefault="00E079DB" w:rsidP="008966C2">
            <w:pPr>
              <w:rPr>
                <w:lang w:val="en-US"/>
              </w:rPr>
            </w:pPr>
          </w:p>
        </w:tc>
      </w:tr>
      <w:tr w:rsidR="00E079DB" w14:paraId="2E990AA5" w14:textId="49DEB1CB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40C66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838B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6F20D8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4BE4E5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57A816" w14:textId="015D2B6B" w:rsidR="00E079DB" w:rsidRPr="005A4B0A" w:rsidRDefault="005A4B0A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E079DB" w14:paraId="11A471EA" w14:textId="60D8510C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A3388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7CF36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35062F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3B226C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AA1957" w14:textId="6E5748E9" w:rsidR="00E079DB" w:rsidRDefault="005A4B0A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E079DB" w14:paraId="0295CAF7" w14:textId="499B1298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B2C7F7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E4425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790B32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AF4923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2531F3" w14:textId="259516D2" w:rsidR="00E079DB" w:rsidRPr="005A4B0A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E079DB" w14:paraId="6D3B4E92" w14:textId="76FA2438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813F6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A0FB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269B26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1AABBC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4C7C97" w14:textId="42D36FBF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E079DB" w14:paraId="755FE1DE" w14:textId="12549DA0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219DF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49F7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0D6D4A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265A37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2FC4D6" w14:textId="4472D6A4" w:rsidR="00E079DB" w:rsidRPr="005A4B0A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079DB" w14:paraId="17C8A37B" w14:textId="6A9F2B0B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90572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2D3BC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81ADBC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F2E85B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433503" w14:textId="3002F359" w:rsidR="00E079DB" w:rsidRPr="000F103B" w:rsidRDefault="00E079DB" w:rsidP="008966C2">
            <w:pPr>
              <w:rPr>
                <w:rFonts w:cs="Times New Roman"/>
              </w:rPr>
            </w:pPr>
          </w:p>
        </w:tc>
      </w:tr>
      <w:tr w:rsidR="00E079DB" w14:paraId="6AFEACAA" w14:textId="6855A322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3476E9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2783A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8B09A8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FE61E6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6030AF" w14:textId="628FF2B2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E079DB" w14:paraId="11382B1F" w14:textId="5D38818A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2D61E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0728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183D3C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F1E703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CE6E69" w14:textId="0CE3B87A" w:rsidR="00E079DB" w:rsidRPr="005A4B0A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</w:tr>
      <w:tr w:rsidR="00E079DB" w14:paraId="2CEFD357" w14:textId="196EA5D6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AED40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C7171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28B094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0ADDE8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DCC79A" w14:textId="5FCD5057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E079DB" w14:paraId="71CCB167" w14:textId="64E23603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B8414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6B415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4741AD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AF5E97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3EED7A" w14:textId="363F3737" w:rsidR="00E079DB" w:rsidRPr="007932DD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079DB" w14:paraId="7D2C0A21" w14:textId="6A2939BC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A17F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6053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EA2C2B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AD2332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98C806" w14:textId="323614EB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517A101C" w14:textId="59C860D3" w:rsidR="001D5488" w:rsidRDefault="005A4B0A" w:rsidP="00BA66F1">
      <w:pPr>
        <w:pStyle w:val="ac"/>
        <w:numPr>
          <w:ilvl w:val="0"/>
          <w:numId w:val="20"/>
        </w:numPr>
        <w:rPr>
          <w:lang w:val="en-US"/>
        </w:rPr>
      </w:pPr>
      <w:r>
        <w:rPr>
          <w:lang w:val="en-US"/>
        </w:rPr>
        <w:t>l(ei*) = min[l(ei)] = l(</w:t>
      </w:r>
      <w:r w:rsidR="00044929">
        <w:rPr>
          <w:lang w:val="en-US"/>
        </w:rPr>
        <w:t>e9) = 1</w:t>
      </w:r>
    </w:p>
    <w:p w14:paraId="4C4AD388" w14:textId="773761C8" w:rsidR="00044929" w:rsidRDefault="00044929" w:rsidP="00BA66F1">
      <w:pPr>
        <w:pStyle w:val="ac"/>
        <w:numPr>
          <w:ilvl w:val="0"/>
          <w:numId w:val="20"/>
        </w:numPr>
      </w:pPr>
      <w:r>
        <w:rPr>
          <w:lang w:val="en-US"/>
        </w:rPr>
        <w:t>e</w:t>
      </w:r>
      <w:r w:rsidRPr="00044929">
        <w:t xml:space="preserve">9 </w:t>
      </w:r>
      <w:r>
        <w:t xml:space="preserve">получает постоянную отметку </w:t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 xml:space="preserve">3) = 1+, </w:t>
      </w:r>
      <w:r>
        <w:rPr>
          <w:lang w:val="en-US"/>
        </w:rPr>
        <w:t>p</w:t>
      </w:r>
      <w:r w:rsidRPr="00044929">
        <w:t xml:space="preserve"> = </w:t>
      </w:r>
      <w:r>
        <w:rPr>
          <w:lang w:val="en-US"/>
        </w:rPr>
        <w:t>e</w:t>
      </w:r>
      <w:r w:rsidRPr="00044929">
        <w:t>9</w:t>
      </w:r>
    </w:p>
    <w:p w14:paraId="217FDF6C" w14:textId="36584EEB" w:rsidR="00BD12A5" w:rsidRPr="00044929" w:rsidRDefault="00044929" w:rsidP="00044929">
      <w:pPr>
        <w:pStyle w:val="ac"/>
        <w:numPr>
          <w:ilvl w:val="0"/>
          <w:numId w:val="20"/>
        </w:numPr>
      </w:pPr>
      <w:bookmarkStart w:id="0" w:name="_Hlk105706621"/>
      <w:r>
        <w:t xml:space="preserve">Не все вершины имеют постоянные отметки, поэтому Гр = </w:t>
      </w:r>
      <w:r w:rsidRPr="001D5488">
        <w:t>{</w:t>
      </w:r>
      <w:r>
        <w:rPr>
          <w:lang w:val="en-US"/>
        </w:rPr>
        <w:t>e</w:t>
      </w:r>
      <w:r w:rsidRPr="00044929">
        <w:t xml:space="preserve">1, </w:t>
      </w:r>
      <w:r>
        <w:rPr>
          <w:lang w:val="en-US"/>
        </w:rPr>
        <w:t>e</w:t>
      </w:r>
      <w:r w:rsidRPr="00044929">
        <w:t>3</w:t>
      </w:r>
      <w:r w:rsidRPr="00182F02">
        <w:t xml:space="preserve">, </w:t>
      </w:r>
      <w:r>
        <w:rPr>
          <w:lang w:val="en-US"/>
        </w:rPr>
        <w:t>e</w:t>
      </w:r>
      <w:r w:rsidRPr="00044929">
        <w:t>6</w:t>
      </w:r>
      <w:r w:rsidRPr="00182F02">
        <w:t xml:space="preserve">, </w:t>
      </w:r>
      <w:r>
        <w:rPr>
          <w:lang w:val="en-US"/>
        </w:rPr>
        <w:t>e</w:t>
      </w:r>
      <w:r w:rsidRPr="00044929">
        <w:t>7</w:t>
      </w:r>
      <w:r w:rsidRPr="00182F02">
        <w:t xml:space="preserve">, </w:t>
      </w:r>
      <w:r>
        <w:rPr>
          <w:lang w:val="en-US"/>
        </w:rPr>
        <w:t>e</w:t>
      </w:r>
      <w:r w:rsidRPr="00044929">
        <w:t>8</w:t>
      </w:r>
      <w:r w:rsidRPr="00182F02">
        <w:t xml:space="preserve">, </w:t>
      </w:r>
      <w:r>
        <w:rPr>
          <w:lang w:val="en-US"/>
        </w:rPr>
        <w:t>e</w:t>
      </w:r>
      <w:r w:rsidRPr="00044929">
        <w:t>10</w:t>
      </w:r>
      <w:r w:rsidRPr="00182F02">
        <w:t xml:space="preserve">, </w:t>
      </w:r>
      <w:r>
        <w:rPr>
          <w:lang w:val="en-US"/>
        </w:rPr>
        <w:t>e</w:t>
      </w:r>
      <w:r w:rsidRPr="00182F02">
        <w:t>11</w:t>
      </w:r>
      <w:r w:rsidR="006D6951" w:rsidRPr="006D6951">
        <w:t>}</w:t>
      </w:r>
      <w:r w:rsidRPr="00182F02">
        <w:t xml:space="preserve"> </w:t>
      </w:r>
      <w:r>
        <w:t xml:space="preserve">– временные пометки у вершин </w:t>
      </w:r>
      <w:r>
        <w:rPr>
          <w:lang w:val="en-US"/>
        </w:rPr>
        <w:t>e</w:t>
      </w:r>
      <w:r w:rsidRPr="00044929">
        <w:t>3</w:t>
      </w:r>
      <w:r w:rsidRPr="00182F02">
        <w:t xml:space="preserve">, </w:t>
      </w:r>
      <w:r>
        <w:rPr>
          <w:lang w:val="en-US"/>
        </w:rPr>
        <w:t>e</w:t>
      </w:r>
      <w:r w:rsidRPr="00044929">
        <w:t>6</w:t>
      </w:r>
      <w:r w:rsidRPr="00182F02">
        <w:t xml:space="preserve">, </w:t>
      </w:r>
      <w:r>
        <w:rPr>
          <w:lang w:val="en-US"/>
        </w:rPr>
        <w:t>e</w:t>
      </w:r>
      <w:r w:rsidRPr="00044929">
        <w:t>8</w:t>
      </w:r>
      <w:r w:rsidRPr="00182F02">
        <w:t xml:space="preserve">, </w:t>
      </w:r>
      <w:r>
        <w:rPr>
          <w:lang w:val="en-US"/>
        </w:rPr>
        <w:t>e</w:t>
      </w:r>
      <w:r w:rsidRPr="00044929">
        <w:t>10</w:t>
      </w:r>
      <w:r w:rsidRPr="00182F02">
        <w:t xml:space="preserve">, </w:t>
      </w:r>
      <w:r>
        <w:rPr>
          <w:lang w:val="en-US"/>
        </w:rPr>
        <w:t>e</w:t>
      </w:r>
      <w:r w:rsidRPr="00182F02">
        <w:t>11</w:t>
      </w:r>
      <w:r>
        <w:t>, уточним их</w:t>
      </w:r>
      <w:r w:rsidRPr="00182F02">
        <w:t>:</w:t>
      </w:r>
      <w:bookmarkEnd w:id="0"/>
      <w:r>
        <w:br/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 xml:space="preserve">3) = </w:t>
      </w:r>
      <w:r w:rsidR="008B4BEE">
        <w:rPr>
          <w:lang w:val="en-US"/>
        </w:rPr>
        <w:t>min</w:t>
      </w:r>
      <w:r w:rsidR="008B4BEE" w:rsidRPr="008B4BEE">
        <w:t xml:space="preserve">[3, </w:t>
      </w:r>
      <w:r w:rsidR="00D4183D" w:rsidRPr="00D4183D">
        <w:t>1 + 4] = 3</w:t>
      </w:r>
      <w:r>
        <w:br/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 xml:space="preserve">6) = </w:t>
      </w:r>
      <w:r w:rsidR="008B4BEE">
        <w:rPr>
          <w:lang w:val="en-US"/>
        </w:rPr>
        <w:t>min</w:t>
      </w:r>
      <w:r w:rsidR="008B4BEE" w:rsidRPr="008B4BEE">
        <w:t xml:space="preserve">[3, </w:t>
      </w:r>
      <w:r w:rsidR="00D4183D" w:rsidRPr="00D4183D">
        <w:t>1 + 2] = 3</w:t>
      </w:r>
      <w:r>
        <w:br/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>8) =</w:t>
      </w:r>
      <w:r w:rsidR="008B4BEE" w:rsidRPr="008B4BEE">
        <w:t xml:space="preserve"> </w:t>
      </w:r>
      <w:r w:rsidR="008B4BEE">
        <w:rPr>
          <w:lang w:val="en-US"/>
        </w:rPr>
        <w:t>min</w:t>
      </w:r>
      <w:r w:rsidR="008B4BEE" w:rsidRPr="008B4BEE">
        <w:t>[</w:t>
      </w:r>
      <w:r w:rsidR="008B4BEE" w:rsidRPr="007932DD">
        <w:rPr>
          <w:rFonts w:cs="Times New Roman"/>
        </w:rPr>
        <w:t>∞</w:t>
      </w:r>
      <w:r w:rsidR="008B4BEE" w:rsidRPr="008B4BEE">
        <w:rPr>
          <w:rFonts w:cs="Times New Roman"/>
        </w:rPr>
        <w:t xml:space="preserve">, </w:t>
      </w:r>
      <w:r w:rsidR="00D4183D" w:rsidRPr="00D4183D">
        <w:rPr>
          <w:rFonts w:cs="Times New Roman"/>
        </w:rPr>
        <w:t>1 + 4] = 5</w:t>
      </w:r>
      <w:r>
        <w:br/>
      </w:r>
      <w:r>
        <w:rPr>
          <w:lang w:val="en-US"/>
        </w:rPr>
        <w:lastRenderedPageBreak/>
        <w:t>l</w:t>
      </w:r>
      <w:r w:rsidRPr="00044929">
        <w:t>(</w:t>
      </w:r>
      <w:r>
        <w:rPr>
          <w:lang w:val="en-US"/>
        </w:rPr>
        <w:t>e</w:t>
      </w:r>
      <w:r w:rsidRPr="00044929">
        <w:t>10) =</w:t>
      </w:r>
      <w:r w:rsidR="008B4BEE" w:rsidRPr="008B4BEE">
        <w:t xml:space="preserve"> </w:t>
      </w:r>
      <w:r w:rsidR="008B4BEE">
        <w:rPr>
          <w:lang w:val="en-US"/>
        </w:rPr>
        <w:t>min</w:t>
      </w:r>
      <w:r w:rsidR="008B4BEE" w:rsidRPr="008B4BEE">
        <w:t>[</w:t>
      </w:r>
      <w:r w:rsidR="008B4BEE" w:rsidRPr="007932DD">
        <w:rPr>
          <w:rFonts w:cs="Times New Roman"/>
        </w:rPr>
        <w:t>∞</w:t>
      </w:r>
      <w:r w:rsidR="008B4BEE" w:rsidRPr="008B4BEE">
        <w:rPr>
          <w:rFonts w:cs="Times New Roman"/>
        </w:rPr>
        <w:t xml:space="preserve">, </w:t>
      </w:r>
      <w:r w:rsidR="00D4183D" w:rsidRPr="00D4183D">
        <w:rPr>
          <w:rFonts w:cs="Times New Roman"/>
        </w:rPr>
        <w:t>1 + 5] = 6</w:t>
      </w:r>
      <w:r w:rsidR="008B4BEE">
        <w:rPr>
          <w:rFonts w:cs="Times New Roman"/>
        </w:rPr>
        <w:br/>
      </w:r>
      <w:r w:rsidR="008B4BEE">
        <w:rPr>
          <w:rFonts w:cs="Times New Roman"/>
          <w:lang w:val="en-US"/>
        </w:rPr>
        <w:t>l</w:t>
      </w:r>
      <w:r w:rsidR="008B4BEE" w:rsidRPr="008B4BEE">
        <w:rPr>
          <w:rFonts w:cs="Times New Roman"/>
        </w:rPr>
        <w:t>(</w:t>
      </w:r>
      <w:r w:rsidR="008B4BEE">
        <w:rPr>
          <w:rFonts w:cs="Times New Roman"/>
          <w:lang w:val="en-US"/>
        </w:rPr>
        <w:t>e</w:t>
      </w:r>
      <w:r w:rsidR="008B4BEE" w:rsidRPr="008B4BEE">
        <w:rPr>
          <w:rFonts w:cs="Times New Roman"/>
        </w:rPr>
        <w:t xml:space="preserve">11) = </w:t>
      </w:r>
      <w:r w:rsidR="008B4BEE">
        <w:rPr>
          <w:rFonts w:cs="Times New Roman"/>
          <w:lang w:val="en-US"/>
        </w:rPr>
        <w:t>min</w:t>
      </w:r>
      <w:r w:rsidR="008B4BEE" w:rsidRPr="008B4BEE">
        <w:rPr>
          <w:rFonts w:cs="Times New Roman"/>
        </w:rPr>
        <w:t xml:space="preserve">[2, </w:t>
      </w:r>
      <w:r w:rsidR="00D4183D" w:rsidRPr="00D4183D">
        <w:rPr>
          <w:rFonts w:cs="Times New Roman"/>
        </w:rPr>
        <w:t xml:space="preserve">1 + 4] = </w:t>
      </w:r>
      <w:r w:rsidR="00206035" w:rsidRPr="00206035">
        <w:rPr>
          <w:rFonts w:cs="Times New Roman"/>
        </w:rPr>
        <w:t>2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</w:tblGrid>
      <w:tr w:rsidR="00BD12A5" w14:paraId="654F4942" w14:textId="58391055" w:rsidTr="00BD152F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EE07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A5A6F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EC30A3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12AEA9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C3743F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347242" w14:textId="28962664" w:rsidR="00BD12A5" w:rsidRPr="00BD12A5" w:rsidRDefault="00BD12A5" w:rsidP="008966C2">
            <w:r>
              <w:t>4</w:t>
            </w:r>
          </w:p>
        </w:tc>
      </w:tr>
      <w:tr w:rsidR="00BD12A5" w14:paraId="6AC762A3" w14:textId="17101E9A" w:rsidTr="00BD152F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67E8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1090B" w14:textId="77777777" w:rsidR="00BD12A5" w:rsidRPr="00027C93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34DC10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EB2F52" w14:textId="77777777" w:rsidR="00BD12A5" w:rsidRDefault="00BD12A5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835102" w14:textId="77777777" w:rsidR="00BD12A5" w:rsidRDefault="00BD12A5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72BE81" w14:textId="77777777" w:rsidR="00BD12A5" w:rsidRDefault="00BD12A5" w:rsidP="008966C2">
            <w:pPr>
              <w:rPr>
                <w:lang w:val="en-US"/>
              </w:rPr>
            </w:pPr>
          </w:p>
        </w:tc>
      </w:tr>
      <w:tr w:rsidR="00D5034A" w14:paraId="0D8A4432" w14:textId="2D033C6C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FE7CB" w14:textId="77777777" w:rsidR="00D5034A" w:rsidRPr="00027C93" w:rsidRDefault="00D5034A" w:rsidP="00D5034A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C5C32" w14:textId="77777777" w:rsidR="00D5034A" w:rsidRPr="007932DD" w:rsidRDefault="00D5034A" w:rsidP="00D5034A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39B0F8" w14:textId="77777777" w:rsidR="00D5034A" w:rsidRPr="007932DD" w:rsidRDefault="00D5034A" w:rsidP="00D5034A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470CE2" w14:textId="77777777" w:rsidR="00D5034A" w:rsidRPr="007932DD" w:rsidRDefault="00D5034A" w:rsidP="00D5034A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C61E6F" w14:textId="77777777" w:rsidR="00D5034A" w:rsidRPr="005A4B0A" w:rsidRDefault="00D5034A" w:rsidP="00D5034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31C1BD" w14:textId="747E999D" w:rsidR="00D5034A" w:rsidRPr="008576DD" w:rsidRDefault="008576DD" w:rsidP="00D5034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</w:tr>
      <w:tr w:rsidR="00BD12A5" w14:paraId="15816070" w14:textId="3FE26CF1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6EAAA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2D95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F2A55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BCD563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532363" w14:textId="77777777" w:rsidR="00BD12A5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7A2800" w14:textId="37D80EE7" w:rsidR="00BD12A5" w:rsidRPr="00BD12A5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D12A5" w14:paraId="1C1FA53D" w14:textId="255D68A9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D6981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531E8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788C64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AE9C84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B732AA" w14:textId="77777777" w:rsidR="00BD12A5" w:rsidRPr="005A4B0A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84DB29" w14:textId="50EC011A" w:rsidR="00BD12A5" w:rsidRPr="008576DD" w:rsidRDefault="008576DD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BD12A5" w14:paraId="0350ADE6" w14:textId="02D87D7A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2C3D8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FEF2A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B6F2D9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8F71CE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0DD928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527308" w14:textId="59EED07E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BD12A5" w14:paraId="240195DB" w14:textId="6413DF36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C0647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9B4B4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961EE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2B6E23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2D0ABB" w14:textId="77777777" w:rsidR="00BD12A5" w:rsidRPr="005A4B0A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66FB46" w14:textId="2619EBFD" w:rsidR="00BD12A5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D12A5" w14:paraId="7A4D0E2D" w14:textId="2EC29269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EB7F1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37A08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AD6AE2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EA421C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F6F621" w14:textId="7344C33D" w:rsidR="00BD12A5" w:rsidRDefault="00BD12A5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7781C9" w14:textId="00DB2C72" w:rsidR="00BD12A5" w:rsidRPr="007932DD" w:rsidRDefault="00BD12A5" w:rsidP="008966C2">
            <w:pPr>
              <w:rPr>
                <w:rFonts w:cs="Times New Roman"/>
              </w:rPr>
            </w:pPr>
          </w:p>
        </w:tc>
      </w:tr>
      <w:tr w:rsidR="00BD12A5" w14:paraId="07C1FB71" w14:textId="78BAEC55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5CB68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95DAD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8B8A4B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452DEC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FF85F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0983DF" w14:textId="4B7F0321" w:rsidR="00BD12A5" w:rsidRPr="007932DD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D12A5" w14:paraId="3E98E546" w14:textId="2614D9C1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7DAD2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69AD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CD054F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51A475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1EE08A" w14:textId="77777777" w:rsidR="00BD12A5" w:rsidRPr="005A4B0A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F28F7E" w14:textId="065EE09A" w:rsidR="00BD12A5" w:rsidRDefault="00BD12A5" w:rsidP="008966C2">
            <w:pPr>
              <w:rPr>
                <w:rFonts w:cs="Times New Roman"/>
              </w:rPr>
            </w:pPr>
          </w:p>
        </w:tc>
      </w:tr>
      <w:tr w:rsidR="00BD12A5" w14:paraId="26B0D9E0" w14:textId="5C778819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A091CA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A050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E40429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8096B3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2229F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AD112E" w14:textId="62A7E7FF" w:rsidR="00BD12A5" w:rsidRPr="007932DD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D12A5" w14:paraId="053C188B" w14:textId="3A78F358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3247D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BBF81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AE8783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9189A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5A9612" w14:textId="77777777" w:rsidR="00BD12A5" w:rsidRPr="007932DD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1C4485" w14:textId="2E4CA529" w:rsidR="00BD12A5" w:rsidRPr="00206035" w:rsidRDefault="0020603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BD12A5" w14:paraId="0C6E5952" w14:textId="507D7C14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64477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D5E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BF6DF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EA8F6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8B05E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0DFC54" w14:textId="19BC9B7F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436D7E35" w14:textId="5E2ECAD2" w:rsidR="008576DD" w:rsidRPr="008576DD" w:rsidRDefault="008576DD" w:rsidP="008576DD">
      <w:pPr>
        <w:pStyle w:val="ac"/>
        <w:numPr>
          <w:ilvl w:val="0"/>
          <w:numId w:val="20"/>
        </w:numPr>
        <w:rPr>
          <w:lang w:val="en-US"/>
        </w:rPr>
      </w:pPr>
      <w:r w:rsidRPr="008576DD">
        <w:rPr>
          <w:lang w:val="en-US"/>
        </w:rPr>
        <w:t>l(ei*) = min[l(ei)] = l(e2) = 2</w:t>
      </w:r>
    </w:p>
    <w:p w14:paraId="1F95329A" w14:textId="47E55544" w:rsidR="002E2DBC" w:rsidRDefault="008576DD" w:rsidP="008576DD">
      <w:pPr>
        <w:pStyle w:val="ac"/>
        <w:numPr>
          <w:ilvl w:val="0"/>
          <w:numId w:val="20"/>
        </w:numPr>
      </w:pPr>
      <w:r>
        <w:rPr>
          <w:lang w:val="en-US"/>
        </w:rPr>
        <w:t>e</w:t>
      </w:r>
      <w:r w:rsidRPr="008576DD">
        <w:t xml:space="preserve">2 </w:t>
      </w:r>
      <w:r>
        <w:t xml:space="preserve">получает постоянную отметку </w:t>
      </w:r>
      <w:r>
        <w:rPr>
          <w:lang w:val="en-US"/>
        </w:rPr>
        <w:t>l</w:t>
      </w:r>
      <w:r w:rsidRPr="008576DD">
        <w:t>(</w:t>
      </w:r>
      <w:r>
        <w:rPr>
          <w:lang w:val="en-US"/>
        </w:rPr>
        <w:t>e</w:t>
      </w:r>
      <w:r w:rsidRPr="008576DD">
        <w:t xml:space="preserve">2) = 2+, </w:t>
      </w:r>
      <w:r>
        <w:rPr>
          <w:lang w:val="en-US"/>
        </w:rPr>
        <w:t>p</w:t>
      </w:r>
      <w:r w:rsidRPr="008576DD">
        <w:t xml:space="preserve"> = </w:t>
      </w:r>
      <w:r>
        <w:rPr>
          <w:lang w:val="en-US"/>
        </w:rPr>
        <w:t>e</w:t>
      </w:r>
      <w:r w:rsidRPr="008576DD">
        <w:t>2</w:t>
      </w:r>
    </w:p>
    <w:p w14:paraId="6C8550BE" w14:textId="01824196" w:rsidR="006D6951" w:rsidRPr="008576DD" w:rsidRDefault="006D6951" w:rsidP="008576DD">
      <w:pPr>
        <w:pStyle w:val="ac"/>
        <w:numPr>
          <w:ilvl w:val="0"/>
          <w:numId w:val="20"/>
        </w:numPr>
      </w:pPr>
      <w:r w:rsidRPr="006D6951">
        <w:t>Не все вершины имеют постоянные отметки, поэтому Гр = {</w:t>
      </w:r>
      <w:r>
        <w:rPr>
          <w:lang w:val="en-US"/>
        </w:rPr>
        <w:t>e</w:t>
      </w:r>
      <w:r w:rsidRPr="006D6951">
        <w:t xml:space="preserve">6, </w:t>
      </w:r>
      <w:r>
        <w:rPr>
          <w:lang w:val="en-US"/>
        </w:rPr>
        <w:t>e</w:t>
      </w:r>
      <w:r w:rsidRPr="006D6951">
        <w:t>7) – временн</w:t>
      </w:r>
      <w:r w:rsidR="003367A0">
        <w:t>ая</w:t>
      </w:r>
      <w:r w:rsidRPr="006D6951">
        <w:t xml:space="preserve"> пометк</w:t>
      </w:r>
      <w:r w:rsidR="003367A0">
        <w:t xml:space="preserve">а </w:t>
      </w:r>
      <w:r w:rsidRPr="006D6951">
        <w:t>у верши</w:t>
      </w:r>
      <w:r>
        <w:t xml:space="preserve">ны </w:t>
      </w:r>
      <w:r>
        <w:rPr>
          <w:lang w:val="en-US"/>
        </w:rPr>
        <w:t>e</w:t>
      </w:r>
      <w:r w:rsidRPr="006D6951">
        <w:t xml:space="preserve">6, уточним </w:t>
      </w:r>
      <w:r>
        <w:t>ее</w:t>
      </w:r>
      <w:r w:rsidRPr="006D6951">
        <w:t>:</w:t>
      </w:r>
      <w:r>
        <w:br/>
      </w:r>
      <w:r>
        <w:rPr>
          <w:lang w:val="en-US"/>
        </w:rPr>
        <w:t>l</w:t>
      </w:r>
      <w:r w:rsidRPr="006D6951">
        <w:t>(</w:t>
      </w:r>
      <w:r>
        <w:rPr>
          <w:lang w:val="en-US"/>
        </w:rPr>
        <w:t>e</w:t>
      </w:r>
      <w:r w:rsidRPr="006D6951">
        <w:t xml:space="preserve">6) = </w:t>
      </w:r>
      <w:r>
        <w:rPr>
          <w:lang w:val="en-US"/>
        </w:rPr>
        <w:t>min</w:t>
      </w:r>
      <w:r w:rsidRPr="006D6951">
        <w:t>[3, 2 + 2] = 2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</w:tblGrid>
      <w:tr w:rsidR="006D6951" w14:paraId="1EF949EB" w14:textId="00BAE94F" w:rsidTr="00435D2B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81CF" w14:textId="77777777" w:rsidR="006D6951" w:rsidRDefault="006D6951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B48B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0A2A3C" w14:textId="77777777" w:rsidR="006D6951" w:rsidRDefault="006D6951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0335CF" w14:textId="77777777" w:rsidR="006D6951" w:rsidRDefault="006D6951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342355" w14:textId="77777777" w:rsidR="006D6951" w:rsidRDefault="006D6951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3C6B9D" w14:textId="77777777" w:rsidR="006D6951" w:rsidRPr="00BD12A5" w:rsidRDefault="006D6951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951E9E" w14:textId="7B75F64D" w:rsidR="006D6951" w:rsidRDefault="006D6951" w:rsidP="008966C2">
            <w:r>
              <w:t>5</w:t>
            </w:r>
          </w:p>
        </w:tc>
      </w:tr>
      <w:tr w:rsidR="006D6951" w14:paraId="55F488B9" w14:textId="7CC45F99" w:rsidTr="00435D2B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74CA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E60F7" w14:textId="77777777" w:rsidR="006D6951" w:rsidRPr="00027C93" w:rsidRDefault="006D6951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CAE009" w14:textId="77777777" w:rsidR="006D6951" w:rsidRDefault="006D6951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01A04C" w14:textId="77777777" w:rsidR="006D6951" w:rsidRDefault="006D6951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6F5428" w14:textId="77777777" w:rsidR="006D6951" w:rsidRDefault="006D6951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FC667D" w14:textId="77777777" w:rsidR="006D6951" w:rsidRDefault="006D6951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9471E0" w14:textId="77777777" w:rsidR="006D6951" w:rsidRDefault="006D6951" w:rsidP="008966C2">
            <w:pPr>
              <w:rPr>
                <w:lang w:val="en-US"/>
              </w:rPr>
            </w:pPr>
          </w:p>
        </w:tc>
      </w:tr>
      <w:tr w:rsidR="006D6951" w14:paraId="004DD349" w14:textId="1DE14EDB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E0DB5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08CD3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B78413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52857A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D7521E" w14:textId="77777777" w:rsidR="006D6951" w:rsidRPr="005A4B0A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761699" w14:textId="77777777" w:rsidR="006D6951" w:rsidRPr="008576DD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9AEF0A" w14:textId="77777777" w:rsidR="006D6951" w:rsidRDefault="006D6951" w:rsidP="008966C2">
            <w:pPr>
              <w:rPr>
                <w:rFonts w:cs="Times New Roman"/>
                <w:lang w:val="en-US"/>
              </w:rPr>
            </w:pPr>
          </w:p>
        </w:tc>
      </w:tr>
      <w:tr w:rsidR="006D6951" w14:paraId="193610C3" w14:textId="3DD13769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F59FB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BD073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187A9C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247A4D" w14:textId="77777777" w:rsidR="006D6951" w:rsidRPr="002D44F1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74CEB0" w14:textId="77777777" w:rsidR="006D6951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2A135F" w14:textId="77777777" w:rsidR="006D6951" w:rsidRPr="00BD12A5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479CC0" w14:textId="60459C3E" w:rsidR="006D6951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</w:tr>
      <w:tr w:rsidR="006D6951" w14:paraId="12950F0E" w14:textId="3C5530EA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DB605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BF6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1976A8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E9E026" w14:textId="77777777" w:rsidR="006D6951" w:rsidRPr="002D44F1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48F8D5" w14:textId="77777777" w:rsidR="006D6951" w:rsidRPr="005A4B0A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7ED3ED" w14:textId="77777777" w:rsidR="006D6951" w:rsidRPr="008576DD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425F92" w14:textId="24E4587B" w:rsidR="006D6951" w:rsidRPr="006D6951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D6951" w14:paraId="60AB54F6" w14:textId="2C59205C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F4B8C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2344A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8CF399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69D9AC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D071F3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B068A5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3B255D" w14:textId="4E2A2974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6D6951" w14:paraId="5851AEE7" w14:textId="6215469C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74519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2A0DA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F1C40D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FB267A" w14:textId="77777777" w:rsidR="006D6951" w:rsidRPr="002D44F1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FFE49F" w14:textId="77777777" w:rsidR="006D6951" w:rsidRPr="005A4B0A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F27A7C" w14:textId="77777777" w:rsidR="006D6951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42C92D" w14:textId="428536B6" w:rsidR="006D6951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D6951" w14:paraId="2F3F5960" w14:textId="4E2CC2E0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FB52D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65057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05275E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C43477" w14:textId="77777777" w:rsidR="006D6951" w:rsidRPr="002D44F1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1D81B1" w14:textId="77777777" w:rsidR="006D6951" w:rsidRDefault="006D6951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050936" w14:textId="77777777" w:rsidR="006D6951" w:rsidRPr="007932DD" w:rsidRDefault="006D6951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3CEB0F" w14:textId="77777777" w:rsidR="006D6951" w:rsidRPr="007932DD" w:rsidRDefault="006D6951" w:rsidP="008966C2">
            <w:pPr>
              <w:rPr>
                <w:rFonts w:cs="Times New Roman"/>
              </w:rPr>
            </w:pPr>
          </w:p>
        </w:tc>
      </w:tr>
      <w:tr w:rsidR="006D6951" w14:paraId="2D981A1B" w14:textId="0A127692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47BFD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50A8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941C43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0D315F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2BED3F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39344D" w14:textId="77777777" w:rsidR="006D6951" w:rsidRPr="007932DD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5B6389" w14:textId="0B90A95B" w:rsidR="006D6951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D6951" w14:paraId="458804E4" w14:textId="2A061D7E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E5720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3C44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01EE25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19DB94" w14:textId="77777777" w:rsidR="006D6951" w:rsidRPr="002D44F1" w:rsidRDefault="006D695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09AA4F" w14:textId="77777777" w:rsidR="006D6951" w:rsidRPr="005A4B0A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D787F7" w14:textId="77777777" w:rsidR="006D6951" w:rsidRDefault="006D6951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A63062" w14:textId="77777777" w:rsidR="006D6951" w:rsidRDefault="006D6951" w:rsidP="008966C2">
            <w:pPr>
              <w:rPr>
                <w:rFonts w:cs="Times New Roman"/>
              </w:rPr>
            </w:pPr>
          </w:p>
        </w:tc>
      </w:tr>
      <w:tr w:rsidR="006D6951" w14:paraId="7D677469" w14:textId="4D9AFB20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089E7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72C0C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D1ACFD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E63DA6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D7FE0C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39C5D7" w14:textId="77777777" w:rsidR="006D6951" w:rsidRPr="007932DD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A0E2C6" w14:textId="47BDB53D" w:rsidR="006D6951" w:rsidRDefault="006D6951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206035" w14:paraId="1754FC4A" w14:textId="3028B234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9DFE7" w14:textId="77777777" w:rsidR="00206035" w:rsidRPr="00027C93" w:rsidRDefault="00206035" w:rsidP="00206035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F5FC9" w14:textId="77777777" w:rsidR="00206035" w:rsidRPr="007932DD" w:rsidRDefault="00206035" w:rsidP="00206035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4A64B4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06408E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E76865" w14:textId="77777777" w:rsidR="00206035" w:rsidRPr="007932DD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9CB83F" w14:textId="4F436E1F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493A6D" w14:textId="1E1167C5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6D6951" w14:paraId="2F8C7556" w14:textId="285330A8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F6D97" w14:textId="77777777" w:rsidR="006D6951" w:rsidRPr="00027C93" w:rsidRDefault="006D695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FC82" w14:textId="77777777" w:rsidR="006D6951" w:rsidRPr="007932DD" w:rsidRDefault="006D695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12BD5E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F76878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6FB751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D8A05A" w14:textId="77777777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7E5455" w14:textId="265D31A0" w:rsidR="006D6951" w:rsidRPr="007932DD" w:rsidRDefault="006D695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71EA51E6" w14:textId="6F288899" w:rsidR="006D6951" w:rsidRPr="006D6951" w:rsidRDefault="006D6951" w:rsidP="006D6951">
      <w:pPr>
        <w:pStyle w:val="ac"/>
        <w:numPr>
          <w:ilvl w:val="0"/>
          <w:numId w:val="20"/>
        </w:numPr>
        <w:rPr>
          <w:lang w:val="en-US"/>
        </w:rPr>
      </w:pPr>
      <w:r w:rsidRPr="006D6951">
        <w:rPr>
          <w:lang w:val="en-US"/>
        </w:rPr>
        <w:t>l(ei*) = min[l(ei)] = l(e3) = 3</w:t>
      </w:r>
    </w:p>
    <w:p w14:paraId="4554D70C" w14:textId="66C26306" w:rsidR="006D6951" w:rsidRDefault="006D6951" w:rsidP="006D6951">
      <w:pPr>
        <w:pStyle w:val="ac"/>
        <w:numPr>
          <w:ilvl w:val="0"/>
          <w:numId w:val="20"/>
        </w:numPr>
      </w:pPr>
      <w:r>
        <w:t>e3 получает постоянную отметку l(e3) = 3+, p = e3</w:t>
      </w:r>
    </w:p>
    <w:p w14:paraId="62CAAFD0" w14:textId="75DF070A" w:rsidR="006D6951" w:rsidRDefault="006D6951" w:rsidP="006D6951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6D6951">
        <w:t xml:space="preserve">1, </w:t>
      </w:r>
      <w:r>
        <w:rPr>
          <w:lang w:val="en-US"/>
        </w:rPr>
        <w:t>e</w:t>
      </w:r>
      <w:r w:rsidRPr="006D6951">
        <w:t>7</w:t>
      </w:r>
      <w:r w:rsidR="00D27CAB" w:rsidRPr="00D27CAB">
        <w:t xml:space="preserve">, </w:t>
      </w:r>
      <w:r w:rsidR="00D27CAB">
        <w:rPr>
          <w:lang w:val="en-US"/>
        </w:rPr>
        <w:t>e</w:t>
      </w:r>
      <w:r w:rsidR="00D27CAB" w:rsidRPr="00D27CAB">
        <w:t xml:space="preserve">8, </w:t>
      </w:r>
      <w:r w:rsidR="00D27CAB">
        <w:rPr>
          <w:lang w:val="en-US"/>
        </w:rPr>
        <w:t>e</w:t>
      </w:r>
      <w:r w:rsidR="00D27CAB" w:rsidRPr="00D27CAB">
        <w:t>9</w:t>
      </w:r>
      <w:r w:rsidR="00760F5B">
        <w:t xml:space="preserve">, </w:t>
      </w:r>
      <w:r w:rsidR="00760F5B">
        <w:rPr>
          <w:lang w:val="en-US"/>
        </w:rPr>
        <w:t>e</w:t>
      </w:r>
      <w:r w:rsidR="00760F5B" w:rsidRPr="00760F5B">
        <w:t>12</w:t>
      </w:r>
      <w:r>
        <w:t>) – временн</w:t>
      </w:r>
      <w:r w:rsidR="00760F5B">
        <w:t>ые</w:t>
      </w:r>
      <w:r w:rsidR="003367A0">
        <w:t xml:space="preserve"> </w:t>
      </w:r>
      <w:r>
        <w:t>пометк</w:t>
      </w:r>
      <w:r w:rsidR="00760F5B">
        <w:t>и</w:t>
      </w:r>
      <w:r>
        <w:t xml:space="preserve"> у вершин </w:t>
      </w:r>
      <w:r w:rsidR="00D27CAB">
        <w:rPr>
          <w:lang w:val="en-US"/>
        </w:rPr>
        <w:t>e</w:t>
      </w:r>
      <w:r w:rsidR="00D27CAB" w:rsidRPr="00D27CAB">
        <w:t>8</w:t>
      </w:r>
      <w:r w:rsidR="00760F5B" w:rsidRPr="00760F5B">
        <w:t xml:space="preserve">, </w:t>
      </w:r>
      <w:r w:rsidR="00760F5B">
        <w:rPr>
          <w:lang w:val="en-US"/>
        </w:rPr>
        <w:t>e</w:t>
      </w:r>
      <w:r w:rsidR="00760F5B" w:rsidRPr="00760F5B">
        <w:t>12</w:t>
      </w:r>
      <w:r>
        <w:t xml:space="preserve">, уточним </w:t>
      </w:r>
      <w:r w:rsidR="00760F5B">
        <w:t>их</w:t>
      </w:r>
      <w:r>
        <w:t>:</w:t>
      </w:r>
    </w:p>
    <w:p w14:paraId="4404FA3A" w14:textId="7954B7D7" w:rsidR="00D27CAB" w:rsidRPr="00760F5B" w:rsidRDefault="006D6951" w:rsidP="006D6951">
      <w:pPr>
        <w:pStyle w:val="ac"/>
        <w:rPr>
          <w:lang w:val="en-US"/>
        </w:rPr>
      </w:pPr>
      <w:r w:rsidRPr="00760F5B">
        <w:rPr>
          <w:lang w:val="en-US"/>
        </w:rPr>
        <w:t>l(e</w:t>
      </w:r>
      <w:r w:rsidR="00D27CAB">
        <w:rPr>
          <w:lang w:val="en-US"/>
        </w:rPr>
        <w:t>8</w:t>
      </w:r>
      <w:r w:rsidRPr="00760F5B">
        <w:rPr>
          <w:lang w:val="en-US"/>
        </w:rPr>
        <w:t>) = min[</w:t>
      </w:r>
      <w:r w:rsidR="00D27CAB">
        <w:rPr>
          <w:lang w:val="en-US"/>
        </w:rPr>
        <w:t>5</w:t>
      </w:r>
      <w:r w:rsidRPr="00760F5B">
        <w:rPr>
          <w:lang w:val="en-US"/>
        </w:rPr>
        <w:t xml:space="preserve">, </w:t>
      </w:r>
      <w:r w:rsidR="00D27CAB">
        <w:rPr>
          <w:lang w:val="en-US"/>
        </w:rPr>
        <w:t>3</w:t>
      </w:r>
      <w:r w:rsidRPr="00760F5B">
        <w:rPr>
          <w:lang w:val="en-US"/>
        </w:rPr>
        <w:t xml:space="preserve"> + 2] = </w:t>
      </w:r>
      <w:r w:rsidR="00D27CAB">
        <w:rPr>
          <w:lang w:val="en-US"/>
        </w:rPr>
        <w:t>5</w:t>
      </w:r>
      <w:r w:rsidR="00D27CAB">
        <w:rPr>
          <w:lang w:val="en-US"/>
        </w:rPr>
        <w:br/>
      </w:r>
      <w:r w:rsidR="00760F5B">
        <w:rPr>
          <w:lang w:val="en-US"/>
        </w:rPr>
        <w:t>l(e12) = min[</w:t>
      </w:r>
      <w:r w:rsidR="00760F5B" w:rsidRPr="00760F5B">
        <w:rPr>
          <w:rFonts w:cs="Times New Roman"/>
          <w:lang w:val="en-US"/>
        </w:rPr>
        <w:t>∞</w:t>
      </w:r>
      <w:r w:rsidR="00760F5B">
        <w:rPr>
          <w:rFonts w:cs="Times New Roman"/>
          <w:lang w:val="en-US"/>
        </w:rPr>
        <w:t xml:space="preserve">, </w:t>
      </w:r>
      <w:r w:rsidR="00760F5B" w:rsidRPr="00760F5B">
        <w:rPr>
          <w:rFonts w:cs="Times New Roman"/>
          <w:lang w:val="en-US"/>
        </w:rPr>
        <w:t>3 + 3</w:t>
      </w:r>
      <w:r w:rsidR="00760F5B">
        <w:rPr>
          <w:rFonts w:cs="Times New Roman"/>
          <w:lang w:val="en-US"/>
        </w:rPr>
        <w:t>] = 6</w:t>
      </w:r>
    </w:p>
    <w:p w14:paraId="4646CE5D" w14:textId="77777777" w:rsidR="00D27CAB" w:rsidRDefault="00D27CAB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</w:tblGrid>
      <w:tr w:rsidR="00D27CAB" w14:paraId="7E13473E" w14:textId="6D062A46" w:rsidTr="00754B3B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9510" w14:textId="77777777" w:rsidR="00D27CAB" w:rsidRDefault="00D27CAB" w:rsidP="008966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4109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A1AEEB" w14:textId="77777777" w:rsidR="00D27CAB" w:rsidRDefault="00D27CAB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C02D23" w14:textId="77777777" w:rsidR="00D27CAB" w:rsidRDefault="00D27CAB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90614B" w14:textId="77777777" w:rsidR="00D27CAB" w:rsidRDefault="00D27CAB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F16252" w14:textId="77777777" w:rsidR="00D27CAB" w:rsidRPr="00BD12A5" w:rsidRDefault="00D27CAB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55C92B" w14:textId="77777777" w:rsidR="00D27CAB" w:rsidRDefault="00D27CAB" w:rsidP="008966C2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90B512" w14:textId="528372D7" w:rsidR="00D27CAB" w:rsidRPr="00D27CAB" w:rsidRDefault="00D27CAB" w:rsidP="008966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27CAB" w14:paraId="775AC82C" w14:textId="6A7F2DE8" w:rsidTr="00754B3B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0072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AF70B" w14:textId="77777777" w:rsidR="00D27CAB" w:rsidRPr="00027C93" w:rsidRDefault="00D27CAB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0454D6" w14:textId="77777777" w:rsidR="00D27CAB" w:rsidRDefault="00D27CAB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3768AF" w14:textId="77777777" w:rsidR="00D27CAB" w:rsidRDefault="00D27CA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B804B3" w14:textId="77777777" w:rsidR="00D27CAB" w:rsidRDefault="00D27CA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991C12" w14:textId="77777777" w:rsidR="00D27CAB" w:rsidRDefault="00D27CA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D6BE9A" w14:textId="77777777" w:rsidR="00D27CAB" w:rsidRDefault="00D27CA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110A3B" w14:textId="77777777" w:rsidR="00D27CAB" w:rsidRDefault="00D27CAB" w:rsidP="008966C2">
            <w:pPr>
              <w:rPr>
                <w:lang w:val="en-US"/>
              </w:rPr>
            </w:pPr>
          </w:p>
        </w:tc>
      </w:tr>
      <w:tr w:rsidR="00D27CAB" w14:paraId="39048268" w14:textId="24C230F5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E42F5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B9E53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95B098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A473E9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FF906E" w14:textId="77777777" w:rsidR="00D27CAB" w:rsidRPr="005A4B0A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549D2F" w14:textId="77777777" w:rsidR="00D27CAB" w:rsidRPr="008576DD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1EEA05" w14:textId="77777777" w:rsidR="00D27CAB" w:rsidRDefault="00D27CA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DCF155" w14:textId="77777777" w:rsidR="00D27CAB" w:rsidRDefault="00D27CAB" w:rsidP="008966C2">
            <w:pPr>
              <w:rPr>
                <w:rFonts w:cs="Times New Roman"/>
                <w:lang w:val="en-US"/>
              </w:rPr>
            </w:pPr>
          </w:p>
        </w:tc>
      </w:tr>
      <w:tr w:rsidR="00D27CAB" w14:paraId="1063E737" w14:textId="5F232AE9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B9948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466A0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E1F18C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FC7780" w14:textId="77777777" w:rsidR="00D27CAB" w:rsidRPr="002D44F1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815C11" w14:textId="77777777" w:rsidR="00D27CAB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B5C79A" w14:textId="77777777" w:rsidR="00D27CAB" w:rsidRPr="00BD12A5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B7271A" w14:textId="77777777" w:rsidR="00D27CAB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320F19" w14:textId="77777777" w:rsidR="00D27CAB" w:rsidRDefault="00D27CAB" w:rsidP="008966C2">
            <w:pPr>
              <w:rPr>
                <w:rFonts w:cs="Times New Roman"/>
              </w:rPr>
            </w:pPr>
          </w:p>
        </w:tc>
      </w:tr>
      <w:tr w:rsidR="00D27CAB" w14:paraId="5C555083" w14:textId="127A25D9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9E97E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6FAD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1BFEB7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07752A" w14:textId="77777777" w:rsidR="00D27CAB" w:rsidRPr="002D44F1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26BF6D" w14:textId="77777777" w:rsidR="00D27CAB" w:rsidRPr="005A4B0A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8A731E" w14:textId="77777777" w:rsidR="00D27CAB" w:rsidRPr="008576DD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6F1A6B" w14:textId="77777777" w:rsidR="00D27CAB" w:rsidRPr="006D6951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30AC1A8" w14:textId="7E5D7EF2" w:rsidR="00D27CAB" w:rsidRPr="00D27CAB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</w:tr>
      <w:tr w:rsidR="00D27CAB" w14:paraId="2B746627" w14:textId="7EB44356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EA308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143E4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5687CC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A4949E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E666CF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03053E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ECE0AF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883D71" w14:textId="7D0C9A81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D27CAB" w14:paraId="1626F22C" w14:textId="59A9F3FD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FB212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F3674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38D8C7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E145EC" w14:textId="77777777" w:rsidR="00D27CAB" w:rsidRPr="002D44F1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4463D8" w14:textId="77777777" w:rsidR="00D27CAB" w:rsidRPr="005A4B0A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B75213" w14:textId="77777777" w:rsidR="00D27CAB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D47F5C" w14:textId="77777777" w:rsidR="00D27CAB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0205E0" w14:textId="67903275" w:rsidR="00D27CAB" w:rsidRPr="00D27CAB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D27CAB" w14:paraId="223ADD43" w14:textId="30A861D4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53E4D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3F248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0273A0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1A6ED6" w14:textId="77777777" w:rsidR="00D27CAB" w:rsidRPr="002D44F1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1ACA94" w14:textId="77777777" w:rsidR="00D27CAB" w:rsidRDefault="00D27CA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DA6A81" w14:textId="77777777" w:rsidR="00D27CAB" w:rsidRPr="007932DD" w:rsidRDefault="00D27CA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34AF6F" w14:textId="77777777" w:rsidR="00D27CAB" w:rsidRPr="007932DD" w:rsidRDefault="00D27CA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BDDABB" w14:textId="77777777" w:rsidR="00D27CAB" w:rsidRPr="007932DD" w:rsidRDefault="00D27CAB" w:rsidP="008966C2">
            <w:pPr>
              <w:rPr>
                <w:rFonts w:cs="Times New Roman"/>
              </w:rPr>
            </w:pPr>
          </w:p>
        </w:tc>
      </w:tr>
      <w:tr w:rsidR="00D27CAB" w14:paraId="45A024A2" w14:textId="7C7D142B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72610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BFBAC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42B062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754A3D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ADC734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BFBC7B" w14:textId="77777777" w:rsidR="00D27CAB" w:rsidRPr="007932DD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AE8E90" w14:textId="77777777" w:rsidR="00D27CAB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7BA676" w14:textId="21ECAC6A" w:rsidR="00D27CAB" w:rsidRPr="00D27CAB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D27CAB" w14:paraId="4B053D35" w14:textId="53ADEBFC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A35D1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F5A09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8DCD36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063E1A" w14:textId="77777777" w:rsidR="00D27CAB" w:rsidRPr="002D44F1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8928BE" w14:textId="77777777" w:rsidR="00D27CAB" w:rsidRPr="005A4B0A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ECBB78" w14:textId="77777777" w:rsidR="00D27CAB" w:rsidRDefault="00D27CA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E0B825" w14:textId="77777777" w:rsidR="00D27CAB" w:rsidRDefault="00D27CA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430AB2" w14:textId="77777777" w:rsidR="00D27CAB" w:rsidRDefault="00D27CAB" w:rsidP="008966C2">
            <w:pPr>
              <w:rPr>
                <w:rFonts w:cs="Times New Roman"/>
              </w:rPr>
            </w:pPr>
          </w:p>
        </w:tc>
      </w:tr>
      <w:tr w:rsidR="00D27CAB" w14:paraId="776DF51E" w14:textId="70FE3AEF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9E4F6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16884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335DCE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A2771D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C04DC1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C73C41F" w14:textId="77777777" w:rsidR="00D27CAB" w:rsidRPr="007932DD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37CADB" w14:textId="77777777" w:rsidR="00D27CAB" w:rsidRDefault="00D27CA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27CEB8" w14:textId="0F9F264B" w:rsidR="00D27CAB" w:rsidRPr="00D27CAB" w:rsidRDefault="00D27CA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206035" w14:paraId="620288BB" w14:textId="66325843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17DA1" w14:textId="77777777" w:rsidR="00206035" w:rsidRPr="00027C93" w:rsidRDefault="00206035" w:rsidP="00206035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69C5" w14:textId="77777777" w:rsidR="00206035" w:rsidRPr="007932DD" w:rsidRDefault="00206035" w:rsidP="00206035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6F9411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90206D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8BDAE" w14:textId="77777777" w:rsidR="00206035" w:rsidRPr="007932DD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D18C03" w14:textId="316812D8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F513B9" w14:textId="3DF02CB8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70E000" w14:textId="3C85BA63" w:rsidR="00206035" w:rsidRPr="00D27CAB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D27CAB" w14:paraId="7CEF4344" w14:textId="694E3BC9" w:rsidTr="00754B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456C3" w14:textId="77777777" w:rsidR="00D27CAB" w:rsidRPr="00027C93" w:rsidRDefault="00D27CA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12EBC" w14:textId="77777777" w:rsidR="00D27CAB" w:rsidRPr="007932DD" w:rsidRDefault="00D27CA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2ACF78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65FB06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5BD325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C01499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E3097A" w14:textId="77777777" w:rsidR="00D27CAB" w:rsidRPr="007932DD" w:rsidRDefault="00D27CA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587B69" w14:textId="06B7236C" w:rsidR="00D27CAB" w:rsidRPr="00760F5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76E6F392" w14:textId="0BD3E4F0" w:rsidR="00D27CAB" w:rsidRPr="00D27CAB" w:rsidRDefault="00D27CAB" w:rsidP="00D27CAB">
      <w:pPr>
        <w:pStyle w:val="ac"/>
        <w:numPr>
          <w:ilvl w:val="0"/>
          <w:numId w:val="20"/>
        </w:numPr>
        <w:rPr>
          <w:lang w:val="en-US"/>
        </w:rPr>
      </w:pPr>
      <w:r w:rsidRPr="00D27CAB">
        <w:rPr>
          <w:lang w:val="en-US"/>
        </w:rPr>
        <w:t>l(ei*) = min[l(ei)] = l(e</w:t>
      </w:r>
      <w:r w:rsidR="00A85547">
        <w:rPr>
          <w:lang w:val="en-US"/>
        </w:rPr>
        <w:t>4</w:t>
      </w:r>
      <w:r w:rsidRPr="00D27CAB">
        <w:rPr>
          <w:lang w:val="en-US"/>
        </w:rPr>
        <w:t>) = 3</w:t>
      </w:r>
    </w:p>
    <w:p w14:paraId="151B3176" w14:textId="1013134C" w:rsidR="00D27CAB" w:rsidRDefault="00D27CAB" w:rsidP="00D27CAB">
      <w:pPr>
        <w:pStyle w:val="ac"/>
        <w:numPr>
          <w:ilvl w:val="0"/>
          <w:numId w:val="20"/>
        </w:numPr>
      </w:pPr>
      <w:r>
        <w:t>e</w:t>
      </w:r>
      <w:r w:rsidR="00A85547" w:rsidRPr="00A85547">
        <w:t>4</w:t>
      </w:r>
      <w:r>
        <w:t xml:space="preserve"> получает постоянную отметку l(e</w:t>
      </w:r>
      <w:r w:rsidR="00A85547" w:rsidRPr="00A85547">
        <w:t>4</w:t>
      </w:r>
      <w:r>
        <w:t>) = 3+, p = e</w:t>
      </w:r>
      <w:r w:rsidR="00A85547" w:rsidRPr="00A85547">
        <w:t>4</w:t>
      </w:r>
    </w:p>
    <w:p w14:paraId="4F453470" w14:textId="26AFF192" w:rsidR="00D27CAB" w:rsidRDefault="00D27CAB" w:rsidP="00D27CAB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 w:rsidR="003367A0">
        <w:rPr>
          <w:lang w:val="en-US"/>
        </w:rPr>
        <w:t>e</w:t>
      </w:r>
      <w:r w:rsidR="003367A0" w:rsidRPr="003367A0">
        <w:t xml:space="preserve">1, </w:t>
      </w:r>
      <w:r w:rsidR="003367A0">
        <w:rPr>
          <w:lang w:val="en-US"/>
        </w:rPr>
        <w:t>e</w:t>
      </w:r>
      <w:r w:rsidR="003367A0" w:rsidRPr="003367A0">
        <w:t xml:space="preserve">5, </w:t>
      </w:r>
      <w:r w:rsidR="003367A0">
        <w:rPr>
          <w:lang w:val="en-US"/>
        </w:rPr>
        <w:t>e</w:t>
      </w:r>
      <w:r w:rsidR="003367A0" w:rsidRPr="003367A0">
        <w:t>7</w:t>
      </w:r>
      <w:r>
        <w:t>) – временн</w:t>
      </w:r>
      <w:r w:rsidR="003367A0">
        <w:t>ая</w:t>
      </w:r>
      <w:r>
        <w:t xml:space="preserve"> пометк</w:t>
      </w:r>
      <w:r w:rsidR="003367A0">
        <w:t>а</w:t>
      </w:r>
      <w:r>
        <w:t xml:space="preserve"> у вершины </w:t>
      </w:r>
      <w:r w:rsidR="003367A0">
        <w:rPr>
          <w:lang w:val="en-US"/>
        </w:rPr>
        <w:t>e</w:t>
      </w:r>
      <w:r w:rsidR="003367A0" w:rsidRPr="003367A0">
        <w:t>5</w:t>
      </w:r>
      <w:r>
        <w:t>, уточним ее:</w:t>
      </w:r>
    </w:p>
    <w:p w14:paraId="0997969F" w14:textId="664C0199" w:rsidR="004F3CF8" w:rsidRPr="004F3CF8" w:rsidRDefault="00D27CAB" w:rsidP="00D27CAB">
      <w:pPr>
        <w:pStyle w:val="ac"/>
      </w:pPr>
      <w:r>
        <w:t>l(e</w:t>
      </w:r>
      <w:r w:rsidR="004F3CF8">
        <w:t>5</w:t>
      </w:r>
      <w:r>
        <w:t>) = min[</w:t>
      </w:r>
      <w:r w:rsidR="004F3CF8" w:rsidRPr="007932DD">
        <w:rPr>
          <w:rFonts w:cs="Times New Roman"/>
        </w:rPr>
        <w:t>∞</w:t>
      </w:r>
      <w:r>
        <w:t xml:space="preserve">, </w:t>
      </w:r>
      <w:r>
        <w:rPr>
          <w:lang w:val="en-US"/>
        </w:rPr>
        <w:t>3</w:t>
      </w:r>
      <w:r>
        <w:t xml:space="preserve"> + </w:t>
      </w:r>
      <w:r w:rsidR="004F3CF8">
        <w:t>1</w:t>
      </w:r>
      <w:r>
        <w:t>] =</w:t>
      </w:r>
      <w:r w:rsidR="004F3CF8">
        <w:t xml:space="preserve"> 4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</w:tblGrid>
      <w:tr w:rsidR="004F3CF8" w14:paraId="4CC29C4B" w14:textId="75248794" w:rsidTr="00BF6F24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0F6E" w14:textId="77777777" w:rsidR="004F3CF8" w:rsidRDefault="004F3CF8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EB53E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6BF3E7" w14:textId="77777777" w:rsidR="004F3CF8" w:rsidRDefault="004F3CF8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78995F" w14:textId="77777777" w:rsidR="004F3CF8" w:rsidRDefault="004F3CF8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A08AAE" w14:textId="77777777" w:rsidR="004F3CF8" w:rsidRDefault="004F3CF8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F525C1" w14:textId="77777777" w:rsidR="004F3CF8" w:rsidRPr="00BD12A5" w:rsidRDefault="004F3CF8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B63035" w14:textId="77777777" w:rsidR="004F3CF8" w:rsidRDefault="004F3CF8" w:rsidP="008966C2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644BF4" w14:textId="77777777" w:rsidR="004F3CF8" w:rsidRPr="00D27CAB" w:rsidRDefault="004F3CF8" w:rsidP="008966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723539" w14:textId="61D8821E" w:rsidR="004F3CF8" w:rsidRPr="004F3CF8" w:rsidRDefault="004F3CF8" w:rsidP="008966C2">
            <w:r>
              <w:t>7</w:t>
            </w:r>
          </w:p>
        </w:tc>
      </w:tr>
      <w:tr w:rsidR="004F3CF8" w14:paraId="5E388A10" w14:textId="59709A4E" w:rsidTr="00BF6F24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BC1D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7A0B1" w14:textId="77777777" w:rsidR="004F3CF8" w:rsidRPr="00027C93" w:rsidRDefault="004F3CF8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4C7F51" w14:textId="77777777" w:rsidR="004F3CF8" w:rsidRDefault="004F3CF8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BD182D" w14:textId="77777777" w:rsidR="004F3CF8" w:rsidRDefault="004F3CF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553059" w14:textId="77777777" w:rsidR="004F3CF8" w:rsidRDefault="004F3CF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2C6A13" w14:textId="77777777" w:rsidR="004F3CF8" w:rsidRDefault="004F3CF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EE2708" w14:textId="77777777" w:rsidR="004F3CF8" w:rsidRDefault="004F3CF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5C265E" w14:textId="77777777" w:rsidR="004F3CF8" w:rsidRDefault="004F3CF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DC90EE" w14:textId="77777777" w:rsidR="004F3CF8" w:rsidRDefault="004F3CF8" w:rsidP="008966C2">
            <w:pPr>
              <w:rPr>
                <w:lang w:val="en-US"/>
              </w:rPr>
            </w:pPr>
          </w:p>
        </w:tc>
      </w:tr>
      <w:tr w:rsidR="004F3CF8" w14:paraId="4B3FCBC0" w14:textId="5BB0D832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55E35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BDB4A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A87D07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D13288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8C8611" w14:textId="77777777" w:rsidR="004F3CF8" w:rsidRPr="005A4B0A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FFFAEB" w14:textId="77777777" w:rsidR="004F3CF8" w:rsidRPr="008576DD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49BA72" w14:textId="77777777" w:rsidR="004F3CF8" w:rsidRDefault="004F3CF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82A6A4" w14:textId="77777777" w:rsidR="004F3CF8" w:rsidRDefault="004F3CF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62D8EC" w14:textId="77777777" w:rsidR="004F3CF8" w:rsidRDefault="004F3CF8" w:rsidP="008966C2">
            <w:pPr>
              <w:rPr>
                <w:rFonts w:cs="Times New Roman"/>
                <w:lang w:val="en-US"/>
              </w:rPr>
            </w:pPr>
          </w:p>
        </w:tc>
      </w:tr>
      <w:tr w:rsidR="004F3CF8" w14:paraId="3D897FA3" w14:textId="2D2898A6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86D59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7DF0D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04C8E4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9BC480" w14:textId="77777777" w:rsidR="004F3CF8" w:rsidRPr="002D44F1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CE04AC" w14:textId="77777777" w:rsidR="004F3CF8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95E75E" w14:textId="77777777" w:rsidR="004F3CF8" w:rsidRPr="00BD12A5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D9D36B" w14:textId="77777777" w:rsid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909AA4" w14:textId="77777777" w:rsidR="004F3CF8" w:rsidRDefault="004F3CF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74D3A7" w14:textId="77777777" w:rsidR="004F3CF8" w:rsidRDefault="004F3CF8" w:rsidP="008966C2">
            <w:pPr>
              <w:rPr>
                <w:rFonts w:cs="Times New Roman"/>
              </w:rPr>
            </w:pPr>
          </w:p>
        </w:tc>
      </w:tr>
      <w:tr w:rsidR="004F3CF8" w14:paraId="02E3E85A" w14:textId="61E85BBF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265EE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D53E0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FC767E2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E902B8" w14:textId="77777777" w:rsidR="004F3CF8" w:rsidRPr="002D44F1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1A40D5" w14:textId="77777777" w:rsidR="004F3CF8" w:rsidRPr="005A4B0A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360C1C" w14:textId="77777777" w:rsidR="004F3CF8" w:rsidRPr="008576DD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7B7B1E" w14:textId="77777777" w:rsidR="004F3CF8" w:rsidRPr="006D6951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2F0BC9" w14:textId="77777777" w:rsidR="004F3CF8" w:rsidRPr="00D27CAB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14A36D" w14:textId="77777777" w:rsidR="004F3CF8" w:rsidRDefault="004F3CF8" w:rsidP="008966C2">
            <w:pPr>
              <w:rPr>
                <w:rFonts w:cs="Times New Roman"/>
                <w:lang w:val="en-US"/>
              </w:rPr>
            </w:pPr>
          </w:p>
        </w:tc>
      </w:tr>
      <w:tr w:rsidR="004F3CF8" w14:paraId="5F50EE89" w14:textId="74CE5BCB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57F5C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3F53E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E43000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12602A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002850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1764F9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896B1D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DF1C63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A47ABA" w14:textId="4A04A206" w:rsidR="004F3CF8" w:rsidRPr="007932DD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F3CF8" w14:paraId="6A1BA71D" w14:textId="6004EE56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BDF2D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DA049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CAC950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99F621" w14:textId="77777777" w:rsidR="004F3CF8" w:rsidRPr="002D44F1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841153" w14:textId="77777777" w:rsidR="004F3CF8" w:rsidRPr="005A4B0A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9985FA" w14:textId="77777777" w:rsid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B5A614" w14:textId="77777777" w:rsid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B13A70" w14:textId="77777777" w:rsidR="004F3CF8" w:rsidRPr="00D27CAB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383EFF" w14:textId="49965639" w:rsidR="004F3CF8" w:rsidRP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</w:tr>
      <w:tr w:rsidR="004F3CF8" w14:paraId="1432A980" w14:textId="60D589BC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6E7DD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9EB71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AA25F1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7E6ADD" w14:textId="77777777" w:rsidR="004F3CF8" w:rsidRPr="002D44F1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D671BB" w14:textId="77777777" w:rsidR="004F3CF8" w:rsidRDefault="004F3CF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D5FDC8" w14:textId="77777777" w:rsidR="004F3CF8" w:rsidRPr="007932DD" w:rsidRDefault="004F3CF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75BC40" w14:textId="77777777" w:rsidR="004F3CF8" w:rsidRPr="007932DD" w:rsidRDefault="004F3CF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C38785" w14:textId="77777777" w:rsidR="004F3CF8" w:rsidRPr="007932DD" w:rsidRDefault="004F3CF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11EDF9" w14:textId="77777777" w:rsidR="004F3CF8" w:rsidRPr="007932DD" w:rsidRDefault="004F3CF8" w:rsidP="008966C2">
            <w:pPr>
              <w:rPr>
                <w:rFonts w:cs="Times New Roman"/>
              </w:rPr>
            </w:pPr>
          </w:p>
        </w:tc>
      </w:tr>
      <w:tr w:rsidR="004F3CF8" w14:paraId="03FA013B" w14:textId="79E3733F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D4A9B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42039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94E8F9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BA7020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6C4307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5467B7" w14:textId="77777777" w:rsidR="004F3CF8" w:rsidRPr="007932DD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1BC133" w14:textId="77777777" w:rsid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CFCD0C" w14:textId="77777777" w:rsidR="004F3CF8" w:rsidRPr="00D27CAB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C93997" w14:textId="5FE0ADF6" w:rsidR="004F3CF8" w:rsidRP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F3CF8" w14:paraId="395FFAD2" w14:textId="33B31984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DECEE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73EA8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3B5E7D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A4C8BC" w14:textId="77777777" w:rsidR="004F3CF8" w:rsidRPr="002D44F1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B5C0A5" w14:textId="77777777" w:rsidR="004F3CF8" w:rsidRPr="005A4B0A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AC4698" w14:textId="77777777" w:rsidR="004F3CF8" w:rsidRDefault="004F3CF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1D0817" w14:textId="77777777" w:rsidR="004F3CF8" w:rsidRDefault="004F3CF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CC3026" w14:textId="77777777" w:rsidR="004F3CF8" w:rsidRDefault="004F3CF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E6B79D" w14:textId="77777777" w:rsidR="004F3CF8" w:rsidRDefault="004F3CF8" w:rsidP="008966C2">
            <w:pPr>
              <w:rPr>
                <w:rFonts w:cs="Times New Roman"/>
              </w:rPr>
            </w:pPr>
          </w:p>
        </w:tc>
      </w:tr>
      <w:tr w:rsidR="004F3CF8" w14:paraId="3CD27D4A" w14:textId="461EF9FF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61C09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E65A0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5D9B97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26E26D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C918BC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C6B36C" w14:textId="77777777" w:rsidR="004F3CF8" w:rsidRPr="007932DD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DE08E2" w14:textId="77777777" w:rsid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0786FD" w14:textId="77777777" w:rsidR="004F3CF8" w:rsidRPr="00D27CAB" w:rsidRDefault="004F3CF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697E22" w14:textId="497EAAA8" w:rsidR="004F3CF8" w:rsidRPr="004F3CF8" w:rsidRDefault="004F3CF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206035" w14:paraId="723FC66F" w14:textId="4318B7AB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1D5094" w14:textId="77777777" w:rsidR="00206035" w:rsidRPr="00027C93" w:rsidRDefault="00206035" w:rsidP="00206035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92FA8" w14:textId="77777777" w:rsidR="00206035" w:rsidRPr="007932DD" w:rsidRDefault="00206035" w:rsidP="00206035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961D78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F54B7B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5D5AB7" w14:textId="77777777" w:rsidR="00206035" w:rsidRPr="007932DD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6DFEB1" w14:textId="25151EDF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D08879" w14:textId="6B7C10A8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1037F6" w14:textId="0B17C3CC" w:rsidR="00206035" w:rsidRPr="00D27CAB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4AE261" w14:textId="239319D9" w:rsidR="00206035" w:rsidRPr="004F3CF8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4F3CF8" w14:paraId="1B4D0BA4" w14:textId="21DB731D" w:rsidTr="00BF6F24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C8A16" w14:textId="77777777" w:rsidR="004F3CF8" w:rsidRPr="00027C93" w:rsidRDefault="004F3CF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7E9" w14:textId="77777777" w:rsidR="004F3CF8" w:rsidRPr="007932DD" w:rsidRDefault="004F3CF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19FF25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5DFEB0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009461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494367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AB8B0D" w14:textId="77777777" w:rsidR="004F3CF8" w:rsidRPr="007932DD" w:rsidRDefault="004F3CF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025A3F" w14:textId="53BFE4B7" w:rsidR="004F3CF8" w:rsidRPr="00760F5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DBEB22" w14:textId="7B5076A4" w:rsidR="004F3CF8" w:rsidRPr="00760F5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34B47ABE" w14:textId="28533B26" w:rsidR="004F3CF8" w:rsidRPr="004F3CF8" w:rsidRDefault="004F3CF8" w:rsidP="004F3CF8">
      <w:pPr>
        <w:pStyle w:val="ac"/>
        <w:numPr>
          <w:ilvl w:val="0"/>
          <w:numId w:val="20"/>
        </w:numPr>
        <w:rPr>
          <w:lang w:val="en-US"/>
        </w:rPr>
      </w:pPr>
      <w:r w:rsidRPr="004F3CF8">
        <w:rPr>
          <w:lang w:val="en-US"/>
        </w:rPr>
        <w:t>l(ei*) = min[l(ei)] = l(e</w:t>
      </w:r>
      <w:r>
        <w:rPr>
          <w:lang w:val="en-US"/>
        </w:rPr>
        <w:t>6</w:t>
      </w:r>
      <w:r w:rsidRPr="004F3CF8">
        <w:rPr>
          <w:lang w:val="en-US"/>
        </w:rPr>
        <w:t>) = 3</w:t>
      </w:r>
    </w:p>
    <w:p w14:paraId="0AD5AB03" w14:textId="5EE1F58F" w:rsidR="004F3CF8" w:rsidRDefault="004F3CF8" w:rsidP="004F3CF8">
      <w:pPr>
        <w:pStyle w:val="ac"/>
        <w:numPr>
          <w:ilvl w:val="0"/>
          <w:numId w:val="20"/>
        </w:numPr>
      </w:pPr>
      <w:r>
        <w:t>e</w:t>
      </w:r>
      <w:r w:rsidRPr="004F3CF8">
        <w:t>6</w:t>
      </w:r>
      <w:r>
        <w:t xml:space="preserve"> получает постоянную отметку l(e</w:t>
      </w:r>
      <w:r w:rsidRPr="004F3CF8">
        <w:t>6</w:t>
      </w:r>
      <w:r>
        <w:t>) = 3+, p = e</w:t>
      </w:r>
      <w:r w:rsidRPr="004F3CF8">
        <w:t>6</w:t>
      </w:r>
    </w:p>
    <w:p w14:paraId="420E395A" w14:textId="5F62690D" w:rsidR="004F3CF8" w:rsidRDefault="004F3CF8" w:rsidP="004F3CF8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4F3CF8">
        <w:t xml:space="preserve">1, </w:t>
      </w:r>
      <w:r>
        <w:rPr>
          <w:lang w:val="en-US"/>
        </w:rPr>
        <w:t>e</w:t>
      </w:r>
      <w:r w:rsidRPr="004F3CF8">
        <w:t xml:space="preserve">2, </w:t>
      </w:r>
      <w:r>
        <w:rPr>
          <w:lang w:val="en-US"/>
        </w:rPr>
        <w:t>e</w:t>
      </w:r>
      <w:r w:rsidRPr="004F3CF8">
        <w:t xml:space="preserve">5, </w:t>
      </w:r>
      <w:r>
        <w:rPr>
          <w:lang w:val="en-US"/>
        </w:rPr>
        <w:t>e</w:t>
      </w:r>
      <w:r w:rsidRPr="004F3CF8">
        <w:t xml:space="preserve">7, </w:t>
      </w:r>
      <w:r>
        <w:rPr>
          <w:lang w:val="en-US"/>
        </w:rPr>
        <w:t>e</w:t>
      </w:r>
      <w:r w:rsidRPr="004F3CF8">
        <w:t xml:space="preserve">8, </w:t>
      </w:r>
      <w:r>
        <w:rPr>
          <w:lang w:val="en-US"/>
        </w:rPr>
        <w:t>e</w:t>
      </w:r>
      <w:r w:rsidRPr="004F3CF8">
        <w:t>9</w:t>
      </w:r>
      <w:r>
        <w:t xml:space="preserve">) – временные пометки у вершин </w:t>
      </w:r>
      <w:r>
        <w:rPr>
          <w:lang w:val="en-US"/>
        </w:rPr>
        <w:t>e</w:t>
      </w:r>
      <w:r w:rsidRPr="003367A0">
        <w:t>5</w:t>
      </w:r>
      <w:r w:rsidRPr="004F3CF8">
        <w:t xml:space="preserve">, </w:t>
      </w:r>
      <w:r>
        <w:rPr>
          <w:lang w:val="en-US"/>
        </w:rPr>
        <w:t>e</w:t>
      </w:r>
      <w:r w:rsidRPr="004F3CF8">
        <w:t>8</w:t>
      </w:r>
      <w:r>
        <w:t>, уточним их:</w:t>
      </w:r>
    </w:p>
    <w:p w14:paraId="0821793E" w14:textId="70636546" w:rsidR="00B26657" w:rsidRDefault="004F3CF8" w:rsidP="004F3CF8">
      <w:pPr>
        <w:pStyle w:val="ac"/>
        <w:rPr>
          <w:lang w:val="en-US"/>
        </w:rPr>
      </w:pPr>
      <w:r w:rsidRPr="00B26657">
        <w:rPr>
          <w:lang w:val="en-US"/>
        </w:rPr>
        <w:t>l(e5) = min[</w:t>
      </w:r>
      <w:r w:rsidR="00B26657" w:rsidRPr="00B26657">
        <w:rPr>
          <w:rFonts w:cs="Times New Roman"/>
          <w:lang w:val="en-US"/>
        </w:rPr>
        <w:t>4</w:t>
      </w:r>
      <w:r w:rsidRPr="00B26657">
        <w:rPr>
          <w:lang w:val="en-US"/>
        </w:rPr>
        <w:t xml:space="preserve">, </w:t>
      </w:r>
      <w:r>
        <w:rPr>
          <w:lang w:val="en-US"/>
        </w:rPr>
        <w:t>3</w:t>
      </w:r>
      <w:r w:rsidRPr="00B26657">
        <w:rPr>
          <w:lang w:val="en-US"/>
        </w:rPr>
        <w:t xml:space="preserve"> + </w:t>
      </w:r>
      <w:r w:rsidR="00B26657">
        <w:rPr>
          <w:lang w:val="en-US"/>
        </w:rPr>
        <w:t>4</w:t>
      </w:r>
      <w:r w:rsidRPr="00B26657">
        <w:rPr>
          <w:lang w:val="en-US"/>
        </w:rPr>
        <w:t>] = 4</w:t>
      </w:r>
      <w:r w:rsidR="00B26657" w:rsidRPr="00B26657">
        <w:rPr>
          <w:lang w:val="en-US"/>
        </w:rPr>
        <w:br/>
      </w:r>
      <w:r w:rsidR="00B26657">
        <w:rPr>
          <w:lang w:val="en-US"/>
        </w:rPr>
        <w:t>l(e8) = min[5, 3 + 3] = 5</w:t>
      </w:r>
      <w:r w:rsidR="00B26657">
        <w:rPr>
          <w:lang w:val="en-US"/>
        </w:rPr>
        <w:br/>
      </w:r>
    </w:p>
    <w:p w14:paraId="30312D6F" w14:textId="77777777" w:rsidR="00B26657" w:rsidRDefault="00B26657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26657" w14:paraId="05820E12" w14:textId="18858DD7" w:rsidTr="00065A47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D0AA" w14:textId="77777777" w:rsidR="00B26657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A05B1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991B68" w14:textId="77777777" w:rsidR="00B26657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BD6941" w14:textId="77777777" w:rsidR="00B26657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7BC1D8" w14:textId="77777777" w:rsidR="00B26657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C87680" w14:textId="77777777" w:rsidR="00B26657" w:rsidRPr="00BD12A5" w:rsidRDefault="00B26657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76F03C" w14:textId="77777777" w:rsidR="00B26657" w:rsidRDefault="00B26657" w:rsidP="008966C2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EAD835" w14:textId="77777777" w:rsidR="00B26657" w:rsidRPr="00D27CAB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753BC0" w14:textId="77777777" w:rsidR="00B26657" w:rsidRPr="004F3CF8" w:rsidRDefault="00B26657" w:rsidP="008966C2">
            <w: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9F38E3" w14:textId="707006F2" w:rsidR="00B26657" w:rsidRPr="00B26657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26657" w14:paraId="1629ECE2" w14:textId="355636C1" w:rsidTr="00065A47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696E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39732" w14:textId="77777777" w:rsidR="00B26657" w:rsidRPr="00027C93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7C4B22" w14:textId="77777777" w:rsidR="00B26657" w:rsidRDefault="00B26657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5B1578" w14:textId="77777777" w:rsidR="00B26657" w:rsidRDefault="00B26657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536653" w14:textId="77777777" w:rsidR="00B26657" w:rsidRDefault="00B26657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894DCD" w14:textId="77777777" w:rsidR="00B26657" w:rsidRDefault="00B26657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7A8E88" w14:textId="77777777" w:rsidR="00B26657" w:rsidRDefault="00B26657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BAE82C" w14:textId="77777777" w:rsidR="00B26657" w:rsidRDefault="00B26657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69C7FD" w14:textId="77777777" w:rsidR="00B26657" w:rsidRDefault="00B26657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7F5F3B" w14:textId="77777777" w:rsidR="00B26657" w:rsidRDefault="00B26657" w:rsidP="008966C2">
            <w:pPr>
              <w:rPr>
                <w:lang w:val="en-US"/>
              </w:rPr>
            </w:pPr>
          </w:p>
        </w:tc>
      </w:tr>
      <w:tr w:rsidR="00B26657" w14:paraId="73A0B3B7" w14:textId="7C754175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7167E0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EB0B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07E9B2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9D56AA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127B1F" w14:textId="77777777" w:rsidR="00B26657" w:rsidRPr="005A4B0A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A130D" w14:textId="77777777" w:rsidR="00B26657" w:rsidRPr="008576DD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89BBCE" w14:textId="77777777" w:rsidR="00B26657" w:rsidRDefault="00B26657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F69EC2" w14:textId="77777777" w:rsidR="00B26657" w:rsidRDefault="00B26657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3558E9" w14:textId="77777777" w:rsidR="00B26657" w:rsidRDefault="00B26657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5D1C57" w14:textId="77777777" w:rsidR="00B26657" w:rsidRDefault="00B26657" w:rsidP="008966C2">
            <w:pPr>
              <w:rPr>
                <w:rFonts w:cs="Times New Roman"/>
                <w:lang w:val="en-US"/>
              </w:rPr>
            </w:pPr>
          </w:p>
        </w:tc>
      </w:tr>
      <w:tr w:rsidR="00B26657" w14:paraId="5E23F2DA" w14:textId="441512BE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B61D9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B119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E8023E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AAEF9A" w14:textId="77777777" w:rsidR="00B26657" w:rsidRPr="002D44F1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B689B6" w14:textId="77777777" w:rsidR="00B26657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CDEFC0" w14:textId="77777777" w:rsidR="00B26657" w:rsidRPr="00BD12A5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734A0E" w14:textId="77777777" w:rsidR="00B26657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ECC27D" w14:textId="77777777" w:rsidR="00B26657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EE3995" w14:textId="77777777" w:rsidR="00B26657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7CD464" w14:textId="77777777" w:rsidR="00B26657" w:rsidRDefault="00B26657" w:rsidP="008966C2">
            <w:pPr>
              <w:rPr>
                <w:rFonts w:cs="Times New Roman"/>
              </w:rPr>
            </w:pPr>
          </w:p>
        </w:tc>
      </w:tr>
      <w:tr w:rsidR="00B26657" w14:paraId="0B9296DB" w14:textId="0AED0A93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87A5A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A8A6A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CCD56F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24BD66" w14:textId="77777777" w:rsidR="00B26657" w:rsidRPr="002D44F1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829CC4" w14:textId="77777777" w:rsidR="00B26657" w:rsidRPr="005A4B0A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C4D335" w14:textId="77777777" w:rsidR="00B26657" w:rsidRPr="008576DD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E78774" w14:textId="77777777" w:rsidR="00B26657" w:rsidRPr="006D6951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440F89" w14:textId="77777777" w:rsidR="00B26657" w:rsidRPr="00D27CAB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14BC8F" w14:textId="77777777" w:rsidR="00B26657" w:rsidRDefault="00B26657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BB61D3" w14:textId="77777777" w:rsidR="00B26657" w:rsidRDefault="00B26657" w:rsidP="008966C2">
            <w:pPr>
              <w:rPr>
                <w:rFonts w:cs="Times New Roman"/>
                <w:lang w:val="en-US"/>
              </w:rPr>
            </w:pPr>
          </w:p>
        </w:tc>
      </w:tr>
      <w:tr w:rsidR="00B26657" w14:paraId="007CA413" w14:textId="29A4ACE0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1FCBE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CCCD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72D51F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6701D2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BD9CEC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39D615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D6E75A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764E20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9FE0B7" w14:textId="77777777" w:rsidR="00B26657" w:rsidRPr="007932DD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88E352" w14:textId="066E40F2" w:rsidR="00B26657" w:rsidRPr="00B26657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="00ED0C0A">
              <w:rPr>
                <w:rFonts w:cs="Times New Roman"/>
                <w:lang w:val="en-US"/>
              </w:rPr>
              <w:t>+</w:t>
            </w:r>
          </w:p>
        </w:tc>
      </w:tr>
      <w:tr w:rsidR="00B26657" w14:paraId="04AD4386" w14:textId="77858160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F2D57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B448B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313095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21A4CA" w14:textId="77777777" w:rsidR="00B26657" w:rsidRPr="002D44F1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BB9900" w14:textId="77777777" w:rsidR="00B26657" w:rsidRPr="005A4B0A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E950A4" w14:textId="77777777" w:rsidR="00B26657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C793E5" w14:textId="77777777" w:rsidR="00B26657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819CC0" w14:textId="77777777" w:rsidR="00B26657" w:rsidRPr="00D27CAB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671C15" w14:textId="77777777" w:rsidR="00B26657" w:rsidRPr="004F3CF8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C12FBE" w14:textId="77777777" w:rsidR="00B26657" w:rsidRDefault="00B26657" w:rsidP="008966C2">
            <w:pPr>
              <w:rPr>
                <w:rFonts w:cs="Times New Roman"/>
              </w:rPr>
            </w:pPr>
          </w:p>
        </w:tc>
      </w:tr>
      <w:tr w:rsidR="00B26657" w14:paraId="668FA206" w14:textId="29516D35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422C1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60CFE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1D6608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E0211D" w14:textId="77777777" w:rsidR="00B26657" w:rsidRPr="002D44F1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633811" w14:textId="77777777" w:rsidR="00B26657" w:rsidRDefault="00B26657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6AB88B" w14:textId="77777777" w:rsidR="00B26657" w:rsidRPr="007932DD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369A91" w14:textId="77777777" w:rsidR="00B26657" w:rsidRPr="007932DD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D47FFF" w14:textId="77777777" w:rsidR="00B26657" w:rsidRPr="007932DD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3F32E0" w14:textId="77777777" w:rsidR="00B26657" w:rsidRPr="007932DD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D75449" w14:textId="77777777" w:rsidR="00B26657" w:rsidRPr="007932DD" w:rsidRDefault="00B26657" w:rsidP="008966C2">
            <w:pPr>
              <w:rPr>
                <w:rFonts w:cs="Times New Roman"/>
              </w:rPr>
            </w:pPr>
          </w:p>
        </w:tc>
      </w:tr>
      <w:tr w:rsidR="00B26657" w14:paraId="13EB808E" w14:textId="66C939AD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7BAB0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CB1A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698421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FEBE2D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D2BC89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9794BB" w14:textId="77777777" w:rsidR="00B26657" w:rsidRPr="007932DD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31B648" w14:textId="77777777" w:rsidR="00B26657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2AB4AA" w14:textId="77777777" w:rsidR="00B26657" w:rsidRPr="00D27CAB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617C55" w14:textId="77777777" w:rsidR="00B26657" w:rsidRPr="004F3CF8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B694C9" w14:textId="4046F3AE" w:rsidR="00B26657" w:rsidRPr="00B26657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B26657" w14:paraId="49219653" w14:textId="0776D54A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F87DC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BF1E5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7B920B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9E7E26" w14:textId="77777777" w:rsidR="00B26657" w:rsidRPr="002D44F1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5A3C96" w14:textId="77777777" w:rsidR="00B26657" w:rsidRPr="005A4B0A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D33CF5" w14:textId="77777777" w:rsidR="00B26657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D63D39" w14:textId="77777777" w:rsidR="00B26657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F792B7" w14:textId="77777777" w:rsidR="00B26657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C45C9C" w14:textId="77777777" w:rsidR="00B26657" w:rsidRDefault="00B26657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E12B6E" w14:textId="77777777" w:rsidR="00B26657" w:rsidRDefault="00B26657" w:rsidP="008966C2">
            <w:pPr>
              <w:rPr>
                <w:rFonts w:cs="Times New Roman"/>
              </w:rPr>
            </w:pPr>
          </w:p>
        </w:tc>
      </w:tr>
      <w:tr w:rsidR="00B26657" w14:paraId="3BF3D63E" w14:textId="7D4C19F6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90DD33" w14:textId="77777777" w:rsidR="00B26657" w:rsidRPr="00027C93" w:rsidRDefault="00B26657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2A858" w14:textId="77777777" w:rsidR="00B26657" w:rsidRPr="007932DD" w:rsidRDefault="00B26657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81285D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F63CF2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8CDC7E" w14:textId="77777777" w:rsidR="00B26657" w:rsidRPr="007932DD" w:rsidRDefault="00B26657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F399AD" w14:textId="77777777" w:rsidR="00B26657" w:rsidRPr="007932DD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5B5BC4" w14:textId="77777777" w:rsidR="00B26657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DC207C" w14:textId="77777777" w:rsidR="00B26657" w:rsidRPr="00D27CAB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D6E3F4" w14:textId="77777777" w:rsidR="00B26657" w:rsidRPr="004F3CF8" w:rsidRDefault="00B26657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8CEE12" w14:textId="7CFF3745" w:rsidR="00B26657" w:rsidRPr="00B26657" w:rsidRDefault="00B26657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206035" w14:paraId="7AFC036A" w14:textId="1896248C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EE7C3" w14:textId="77777777" w:rsidR="00206035" w:rsidRPr="00027C93" w:rsidRDefault="00206035" w:rsidP="00206035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DD224" w14:textId="77777777" w:rsidR="00206035" w:rsidRPr="007932DD" w:rsidRDefault="00206035" w:rsidP="00206035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33B905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4DDE17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4DFA22" w14:textId="77777777" w:rsidR="00206035" w:rsidRPr="007932DD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81EC20" w14:textId="41A407B6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4C788C" w14:textId="4830F7BD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B93C24" w14:textId="327B55E8" w:rsidR="00206035" w:rsidRPr="00D27CAB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453480" w14:textId="27DBC046" w:rsidR="00206035" w:rsidRPr="004F3CF8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04DA03" w14:textId="2D789546" w:rsidR="00206035" w:rsidRPr="00B26657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760F5B" w14:paraId="59F597AF" w14:textId="7C2C860B" w:rsidTr="00065A47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BEF85" w14:textId="77777777" w:rsidR="00760F5B" w:rsidRPr="00027C93" w:rsidRDefault="00760F5B" w:rsidP="00760F5B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9E74" w14:textId="77777777" w:rsidR="00760F5B" w:rsidRPr="007932DD" w:rsidRDefault="00760F5B" w:rsidP="00760F5B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8B9983" w14:textId="77777777" w:rsidR="00760F5B" w:rsidRPr="007932DD" w:rsidRDefault="00760F5B" w:rsidP="00760F5B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8D1A79" w14:textId="77777777" w:rsidR="00760F5B" w:rsidRPr="007932DD" w:rsidRDefault="00760F5B" w:rsidP="00760F5B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D4C4E" w14:textId="77777777" w:rsidR="00760F5B" w:rsidRPr="007932DD" w:rsidRDefault="00760F5B" w:rsidP="00760F5B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A51697" w14:textId="77777777" w:rsidR="00760F5B" w:rsidRPr="007932DD" w:rsidRDefault="00760F5B" w:rsidP="00760F5B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6078EB" w14:textId="77777777" w:rsidR="00760F5B" w:rsidRPr="007932DD" w:rsidRDefault="00760F5B" w:rsidP="00760F5B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0BB5F3" w14:textId="13661546" w:rsidR="00760F5B" w:rsidRPr="007932DD" w:rsidRDefault="00760F5B" w:rsidP="00760F5B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4FF84E" w14:textId="2ACA7BC5" w:rsidR="00760F5B" w:rsidRPr="007932DD" w:rsidRDefault="00760F5B" w:rsidP="00760F5B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1F55D9" w14:textId="1B2B8292" w:rsidR="00760F5B" w:rsidRPr="007932DD" w:rsidRDefault="00760F5B" w:rsidP="00760F5B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0F994AF1" w14:textId="536731C7" w:rsidR="00760F5B" w:rsidRPr="004F3CF8" w:rsidRDefault="00760F5B" w:rsidP="00760F5B">
      <w:pPr>
        <w:pStyle w:val="ac"/>
        <w:numPr>
          <w:ilvl w:val="0"/>
          <w:numId w:val="20"/>
        </w:numPr>
        <w:rPr>
          <w:lang w:val="en-US"/>
        </w:rPr>
      </w:pPr>
      <w:r w:rsidRPr="004F3CF8">
        <w:rPr>
          <w:lang w:val="en-US"/>
        </w:rPr>
        <w:t>l(ei*) = min[l(ei)] = l(e</w:t>
      </w:r>
      <w:r>
        <w:rPr>
          <w:lang w:val="en-US"/>
        </w:rPr>
        <w:t>5</w:t>
      </w:r>
      <w:r w:rsidRPr="004F3CF8">
        <w:rPr>
          <w:lang w:val="en-US"/>
        </w:rPr>
        <w:t xml:space="preserve">) = </w:t>
      </w:r>
      <w:r>
        <w:rPr>
          <w:lang w:val="en-US"/>
        </w:rPr>
        <w:t>4</w:t>
      </w:r>
    </w:p>
    <w:p w14:paraId="06DCB9D9" w14:textId="5027F742" w:rsidR="00760F5B" w:rsidRDefault="00760F5B" w:rsidP="00760F5B">
      <w:pPr>
        <w:pStyle w:val="ac"/>
        <w:numPr>
          <w:ilvl w:val="0"/>
          <w:numId w:val="20"/>
        </w:numPr>
      </w:pPr>
      <w:r>
        <w:t>e</w:t>
      </w:r>
      <w:r w:rsidRPr="00760F5B">
        <w:t>5</w:t>
      </w:r>
      <w:r>
        <w:t xml:space="preserve"> получает постоянную отметку l(e</w:t>
      </w:r>
      <w:r w:rsidRPr="00760F5B">
        <w:t>5</w:t>
      </w:r>
      <w:r>
        <w:t xml:space="preserve">) = </w:t>
      </w:r>
      <w:r w:rsidRPr="00760F5B">
        <w:t>4</w:t>
      </w:r>
      <w:r>
        <w:t>+, p = e</w:t>
      </w:r>
      <w:r w:rsidRPr="00760F5B">
        <w:t>5</w:t>
      </w:r>
    </w:p>
    <w:p w14:paraId="5CD27972" w14:textId="64A0EDE2" w:rsidR="00760F5B" w:rsidRDefault="00760F5B" w:rsidP="00760F5B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760F5B">
        <w:t xml:space="preserve">4, </w:t>
      </w:r>
      <w:r>
        <w:rPr>
          <w:lang w:val="en-US"/>
        </w:rPr>
        <w:t>e</w:t>
      </w:r>
      <w:r w:rsidRPr="00760F5B">
        <w:t xml:space="preserve">6, </w:t>
      </w:r>
      <w:r>
        <w:rPr>
          <w:lang w:val="en-US"/>
        </w:rPr>
        <w:t>e</w:t>
      </w:r>
      <w:r w:rsidRPr="00760F5B">
        <w:t>10</w:t>
      </w:r>
      <w:r>
        <w:t xml:space="preserve">) – временная пометка у вершины </w:t>
      </w:r>
      <w:r>
        <w:rPr>
          <w:lang w:val="en-US"/>
        </w:rPr>
        <w:t>e</w:t>
      </w:r>
      <w:r w:rsidRPr="00760F5B">
        <w:t>10</w:t>
      </w:r>
      <w:r>
        <w:t>, уточним ее:</w:t>
      </w:r>
    </w:p>
    <w:p w14:paraId="3F5A2912" w14:textId="34E63E21" w:rsidR="00760F5B" w:rsidRPr="00760F5B" w:rsidRDefault="00760F5B" w:rsidP="00760F5B">
      <w:pPr>
        <w:pStyle w:val="ac"/>
      </w:pPr>
      <w:r w:rsidRPr="00B26657">
        <w:rPr>
          <w:lang w:val="en-US"/>
        </w:rPr>
        <w:t>l(e</w:t>
      </w:r>
      <w:r>
        <w:t>10</w:t>
      </w:r>
      <w:r w:rsidRPr="00B26657">
        <w:rPr>
          <w:lang w:val="en-US"/>
        </w:rPr>
        <w:t>) = min[</w:t>
      </w:r>
      <w:r>
        <w:rPr>
          <w:rFonts w:cs="Times New Roman"/>
        </w:rPr>
        <w:t>6</w:t>
      </w:r>
      <w:r w:rsidRPr="00B26657">
        <w:rPr>
          <w:lang w:val="en-US"/>
        </w:rPr>
        <w:t xml:space="preserve">, </w:t>
      </w:r>
      <w:r>
        <w:t>4</w:t>
      </w:r>
      <w:r w:rsidRPr="00B26657">
        <w:rPr>
          <w:lang w:val="en-US"/>
        </w:rPr>
        <w:t xml:space="preserve"> + </w:t>
      </w:r>
      <w:r>
        <w:t>3</w:t>
      </w:r>
      <w:r w:rsidRPr="00B26657">
        <w:rPr>
          <w:lang w:val="en-US"/>
        </w:rPr>
        <w:t xml:space="preserve">] = </w:t>
      </w:r>
      <w:r>
        <w:t>6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60F5B" w14:paraId="2693C822" w14:textId="5500C0FB" w:rsidTr="00206035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77C0" w14:textId="77777777" w:rsidR="00760F5B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CBCEB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3857BE" w14:textId="77777777" w:rsidR="00760F5B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8AE73A" w14:textId="77777777" w:rsidR="00760F5B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D5A471" w14:textId="77777777" w:rsidR="00760F5B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124D01" w14:textId="77777777" w:rsidR="00760F5B" w:rsidRPr="00BD12A5" w:rsidRDefault="00760F5B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2103EC" w14:textId="77777777" w:rsidR="00760F5B" w:rsidRDefault="00760F5B" w:rsidP="008966C2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A01F11" w14:textId="77777777" w:rsidR="00760F5B" w:rsidRPr="00D27CAB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D4C112" w14:textId="77777777" w:rsidR="00760F5B" w:rsidRPr="004F3CF8" w:rsidRDefault="00760F5B" w:rsidP="008966C2">
            <w: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FF9213" w14:textId="77777777" w:rsidR="00760F5B" w:rsidRPr="00B26657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F851A0" w14:textId="34271A8D" w:rsidR="00760F5B" w:rsidRPr="00760F5B" w:rsidRDefault="00760F5B" w:rsidP="008966C2">
            <w:r>
              <w:t>9</w:t>
            </w:r>
          </w:p>
        </w:tc>
      </w:tr>
      <w:tr w:rsidR="00760F5B" w14:paraId="5CCD3D0F" w14:textId="096024F2" w:rsidTr="00206035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830B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CE36F" w14:textId="77777777" w:rsidR="00760F5B" w:rsidRPr="00027C93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6DFA21" w14:textId="77777777" w:rsidR="00760F5B" w:rsidRDefault="00760F5B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21B7E7" w14:textId="77777777" w:rsidR="00760F5B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98F2C3" w14:textId="77777777" w:rsidR="00760F5B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A5CE27" w14:textId="77777777" w:rsidR="00760F5B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E26131" w14:textId="77777777" w:rsidR="00760F5B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B78963" w14:textId="77777777" w:rsidR="00760F5B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1E8D16" w14:textId="77777777" w:rsidR="00760F5B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172AAE" w14:textId="77777777" w:rsidR="00760F5B" w:rsidRDefault="00760F5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7605C5" w14:textId="77777777" w:rsidR="00760F5B" w:rsidRDefault="00760F5B" w:rsidP="008966C2">
            <w:pPr>
              <w:rPr>
                <w:lang w:val="en-US"/>
              </w:rPr>
            </w:pPr>
          </w:p>
        </w:tc>
      </w:tr>
      <w:tr w:rsidR="00760F5B" w14:paraId="0B92ED90" w14:textId="72C836B2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C5F36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D70A3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66E4C6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634550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66EF8C" w14:textId="77777777" w:rsidR="00760F5B" w:rsidRPr="005A4B0A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008D66" w14:textId="77777777" w:rsidR="00760F5B" w:rsidRPr="008576DD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3D5D18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292FCC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1B62ED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AEF252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E74C98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</w:tr>
      <w:tr w:rsidR="00760F5B" w14:paraId="4267BAD4" w14:textId="15721580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06284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1414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CF30F6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962436" w14:textId="77777777" w:rsidR="00760F5B" w:rsidRPr="002D44F1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F7F31A" w14:textId="77777777" w:rsidR="00760F5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35EADC" w14:textId="77777777" w:rsidR="00760F5B" w:rsidRPr="00BD12A5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7FDF86" w14:textId="77777777" w:rsidR="00760F5B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AEFD35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34B8D0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A2E63E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AF7E67" w14:textId="77777777" w:rsidR="00760F5B" w:rsidRDefault="00760F5B" w:rsidP="008966C2">
            <w:pPr>
              <w:rPr>
                <w:rFonts w:cs="Times New Roman"/>
              </w:rPr>
            </w:pPr>
          </w:p>
        </w:tc>
      </w:tr>
      <w:tr w:rsidR="00760F5B" w14:paraId="63784EF0" w14:textId="6B912A61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73CD8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5FE8A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E2C653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DF6852" w14:textId="77777777" w:rsidR="00760F5B" w:rsidRPr="002D44F1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B1E988" w14:textId="77777777" w:rsidR="00760F5B" w:rsidRPr="005A4B0A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58D4C9" w14:textId="77777777" w:rsidR="00760F5B" w:rsidRPr="008576DD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E7D659" w14:textId="77777777" w:rsidR="00760F5B" w:rsidRPr="006D6951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16D811" w14:textId="77777777" w:rsidR="00760F5B" w:rsidRPr="00D27CA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6BE5D0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5C1AAE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13B9D5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</w:tr>
      <w:tr w:rsidR="00760F5B" w14:paraId="69E688CA" w14:textId="7ECCFE1C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94334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D896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68E343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E342FA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38D4F27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F228DB2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A2A953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46AFD0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D3B686" w14:textId="77777777" w:rsidR="00760F5B" w:rsidRPr="007932DD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0E051A" w14:textId="77777777" w:rsidR="00760F5B" w:rsidRPr="00B26657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D814B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</w:tr>
      <w:tr w:rsidR="00760F5B" w14:paraId="23B3C540" w14:textId="6795DD4E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A9F20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75E20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C2C0C1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695865" w14:textId="77777777" w:rsidR="00760F5B" w:rsidRPr="002D44F1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7101F2" w14:textId="77777777" w:rsidR="00760F5B" w:rsidRPr="005A4B0A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645FED" w14:textId="77777777" w:rsidR="00760F5B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C0FE16" w14:textId="77777777" w:rsidR="00760F5B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E0568E" w14:textId="77777777" w:rsidR="00760F5B" w:rsidRPr="00D27CA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6540C7" w14:textId="77777777" w:rsidR="00760F5B" w:rsidRPr="004F3CF8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72FF2A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57E8FA" w14:textId="77777777" w:rsidR="00760F5B" w:rsidRDefault="00760F5B" w:rsidP="008966C2">
            <w:pPr>
              <w:rPr>
                <w:rFonts w:cs="Times New Roman"/>
              </w:rPr>
            </w:pPr>
          </w:p>
        </w:tc>
      </w:tr>
      <w:tr w:rsidR="00760F5B" w14:paraId="2C2FF2CB" w14:textId="7691B162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2FDAB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5A9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4AC463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5CC218" w14:textId="77777777" w:rsidR="00760F5B" w:rsidRPr="002D44F1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8EB8B6" w14:textId="77777777" w:rsidR="00760F5B" w:rsidRDefault="00760F5B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50D51D" w14:textId="77777777" w:rsidR="00760F5B" w:rsidRPr="007932DD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0C9FCF" w14:textId="77777777" w:rsidR="00760F5B" w:rsidRPr="007932DD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5BC615" w14:textId="77777777" w:rsidR="00760F5B" w:rsidRPr="007932DD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CACD1A" w14:textId="77777777" w:rsidR="00760F5B" w:rsidRPr="007932DD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2B1E22" w14:textId="77777777" w:rsidR="00760F5B" w:rsidRPr="007932DD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4EF277" w14:textId="77777777" w:rsidR="00760F5B" w:rsidRPr="007932DD" w:rsidRDefault="00760F5B" w:rsidP="008966C2">
            <w:pPr>
              <w:rPr>
                <w:rFonts w:cs="Times New Roman"/>
              </w:rPr>
            </w:pPr>
          </w:p>
        </w:tc>
      </w:tr>
      <w:tr w:rsidR="00760F5B" w14:paraId="114308F0" w14:textId="45B88E6E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21390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4F89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38F48B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A2DB2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87DE28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626BDC" w14:textId="77777777" w:rsidR="00760F5B" w:rsidRPr="007932DD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D0D421" w14:textId="77777777" w:rsidR="00760F5B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66BD78" w14:textId="77777777" w:rsidR="00760F5B" w:rsidRPr="00D27CA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7F895F" w14:textId="77777777" w:rsidR="00760F5B" w:rsidRPr="004F3CF8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C5E731" w14:textId="77777777" w:rsidR="00760F5B" w:rsidRPr="00B26657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3CEB93" w14:textId="1A777E8D" w:rsidR="00760F5B" w:rsidRPr="00760F5B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+</w:t>
            </w:r>
          </w:p>
        </w:tc>
      </w:tr>
      <w:tr w:rsidR="00760F5B" w14:paraId="3932D1D0" w14:textId="40264988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A9343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05465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A2857B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E76A8B" w14:textId="77777777" w:rsidR="00760F5B" w:rsidRPr="002D44F1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EF2C71" w14:textId="77777777" w:rsidR="00760F5B" w:rsidRPr="005A4B0A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88C2A5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9FF460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6F0F2B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A5D995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9917CD" w14:textId="77777777" w:rsidR="00760F5B" w:rsidRDefault="00760F5B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DFCC29" w14:textId="77777777" w:rsidR="00760F5B" w:rsidRDefault="00760F5B" w:rsidP="008966C2">
            <w:pPr>
              <w:rPr>
                <w:rFonts w:cs="Times New Roman"/>
              </w:rPr>
            </w:pPr>
          </w:p>
        </w:tc>
      </w:tr>
      <w:tr w:rsidR="00760F5B" w14:paraId="4D558812" w14:textId="7FA80DFE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7F732" w14:textId="77777777" w:rsidR="00760F5B" w:rsidRPr="00027C93" w:rsidRDefault="00760F5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322D0" w14:textId="77777777" w:rsidR="00760F5B" w:rsidRPr="007932DD" w:rsidRDefault="00760F5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1B63E5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D43C55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1B512F" w14:textId="77777777" w:rsidR="00760F5B" w:rsidRPr="007932DD" w:rsidRDefault="00760F5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065CC7" w14:textId="77777777" w:rsidR="00760F5B" w:rsidRPr="007932DD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221CEE" w14:textId="77777777" w:rsidR="00760F5B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BC99BF" w14:textId="77777777" w:rsidR="00760F5B" w:rsidRPr="00D27CAB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631292" w14:textId="77777777" w:rsidR="00760F5B" w:rsidRPr="004F3CF8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CC513E" w14:textId="77777777" w:rsidR="00760F5B" w:rsidRPr="00B26657" w:rsidRDefault="00760F5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2DC5F4" w14:textId="3763DDEF" w:rsidR="00760F5B" w:rsidRPr="00760F5B" w:rsidRDefault="00760F5B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206035" w14:paraId="52E48973" w14:textId="10100513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1FE7E" w14:textId="77777777" w:rsidR="00206035" w:rsidRPr="00027C93" w:rsidRDefault="00206035" w:rsidP="00206035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0D74" w14:textId="77777777" w:rsidR="00206035" w:rsidRPr="007932DD" w:rsidRDefault="00206035" w:rsidP="00206035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19E146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E414DF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016BB5" w14:textId="77777777" w:rsidR="00206035" w:rsidRPr="007932DD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8DB72D" w14:textId="5E07BBB8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B90A92" w14:textId="06BFDD18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D758FB" w14:textId="331AD98F" w:rsidR="00206035" w:rsidRPr="00D27CAB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7D7C22" w14:textId="64729A13" w:rsidR="00206035" w:rsidRPr="004F3CF8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101439" w14:textId="2496D774" w:rsidR="00206035" w:rsidRPr="00B26657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9F5EE0" w14:textId="71F16EAA" w:rsidR="00206035" w:rsidRPr="00760F5B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1664B3" w14:paraId="61B9EDD7" w14:textId="6A07A152" w:rsidTr="00206035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9EA34" w14:textId="77777777" w:rsidR="001664B3" w:rsidRPr="00027C93" w:rsidRDefault="001664B3" w:rsidP="001664B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A962B" w14:textId="77777777" w:rsidR="001664B3" w:rsidRPr="007932DD" w:rsidRDefault="001664B3" w:rsidP="001664B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FFE230" w14:textId="77777777" w:rsidR="001664B3" w:rsidRPr="007932DD" w:rsidRDefault="001664B3" w:rsidP="001664B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951AF1" w14:textId="77777777" w:rsidR="001664B3" w:rsidRPr="007932DD" w:rsidRDefault="001664B3" w:rsidP="001664B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373850" w14:textId="77777777" w:rsidR="001664B3" w:rsidRPr="007932DD" w:rsidRDefault="001664B3" w:rsidP="001664B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7827B6" w14:textId="77777777" w:rsidR="001664B3" w:rsidRPr="007932DD" w:rsidRDefault="001664B3" w:rsidP="001664B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983201" w14:textId="77777777" w:rsidR="001664B3" w:rsidRPr="007932DD" w:rsidRDefault="001664B3" w:rsidP="001664B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C335BF" w14:textId="42775179" w:rsidR="001664B3" w:rsidRPr="007932DD" w:rsidRDefault="001664B3" w:rsidP="001664B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F18AA5" w14:textId="430D9896" w:rsidR="001664B3" w:rsidRPr="007932DD" w:rsidRDefault="001664B3" w:rsidP="001664B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60C6DC" w14:textId="4A238362" w:rsidR="001664B3" w:rsidRPr="007932DD" w:rsidRDefault="001664B3" w:rsidP="001664B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C4C0D9" w14:textId="32D9FA12" w:rsidR="001664B3" w:rsidRPr="007932DD" w:rsidRDefault="001664B3" w:rsidP="001664B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6551EAC9" w14:textId="4A5214C0" w:rsidR="005022A7" w:rsidRPr="005022A7" w:rsidRDefault="005022A7" w:rsidP="005022A7">
      <w:pPr>
        <w:pStyle w:val="ac"/>
        <w:numPr>
          <w:ilvl w:val="0"/>
          <w:numId w:val="20"/>
        </w:numPr>
        <w:rPr>
          <w:lang w:val="en-US"/>
        </w:rPr>
      </w:pPr>
      <w:r w:rsidRPr="005022A7">
        <w:rPr>
          <w:lang w:val="en-US"/>
        </w:rPr>
        <w:t>l(ei*) = min[l(ei)] = l(e</w:t>
      </w:r>
      <w:r w:rsidR="00120CFD" w:rsidRPr="00120CFD">
        <w:rPr>
          <w:lang w:val="en-US"/>
        </w:rPr>
        <w:t>8</w:t>
      </w:r>
      <w:r w:rsidRPr="005022A7">
        <w:rPr>
          <w:lang w:val="en-US"/>
        </w:rPr>
        <w:t xml:space="preserve">) = </w:t>
      </w:r>
      <w:r w:rsidR="00120CFD" w:rsidRPr="00120CFD">
        <w:rPr>
          <w:lang w:val="en-US"/>
        </w:rPr>
        <w:t>5</w:t>
      </w:r>
    </w:p>
    <w:p w14:paraId="12A9166F" w14:textId="2217FE31" w:rsidR="005022A7" w:rsidRDefault="005022A7" w:rsidP="005022A7">
      <w:pPr>
        <w:pStyle w:val="ac"/>
        <w:numPr>
          <w:ilvl w:val="0"/>
          <w:numId w:val="20"/>
        </w:numPr>
      </w:pPr>
      <w:r>
        <w:t>e</w:t>
      </w:r>
      <w:r w:rsidR="00120CFD" w:rsidRPr="00120CFD">
        <w:t>8</w:t>
      </w:r>
      <w:r>
        <w:t xml:space="preserve"> получает постоянную отметку l(</w:t>
      </w:r>
      <w:r w:rsidR="00120CFD">
        <w:rPr>
          <w:lang w:val="en-US"/>
        </w:rPr>
        <w:t>e</w:t>
      </w:r>
      <w:r w:rsidR="00120CFD" w:rsidRPr="00120CFD">
        <w:t>8</w:t>
      </w:r>
      <w:r>
        <w:t xml:space="preserve">) = </w:t>
      </w:r>
      <w:r w:rsidR="00120CFD" w:rsidRPr="000346C8">
        <w:t>5</w:t>
      </w:r>
      <w:r>
        <w:t>+, p = e</w:t>
      </w:r>
      <w:r w:rsidR="00120CFD" w:rsidRPr="00120CFD">
        <w:t>8</w:t>
      </w:r>
    </w:p>
    <w:p w14:paraId="7BCE6C00" w14:textId="559F2150" w:rsidR="005022A7" w:rsidRDefault="005022A7" w:rsidP="005022A7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="000346C8" w:rsidRPr="000346C8">
        <w:t xml:space="preserve">3, </w:t>
      </w:r>
      <w:r w:rsidR="000346C8">
        <w:rPr>
          <w:lang w:val="en-US"/>
        </w:rPr>
        <w:t>e</w:t>
      </w:r>
      <w:r w:rsidR="000346C8" w:rsidRPr="000346C8">
        <w:t xml:space="preserve">6, </w:t>
      </w:r>
      <w:r w:rsidR="000346C8">
        <w:rPr>
          <w:lang w:val="en-US"/>
        </w:rPr>
        <w:t>e</w:t>
      </w:r>
      <w:r w:rsidR="000346C8" w:rsidRPr="000346C8">
        <w:t xml:space="preserve">9, </w:t>
      </w:r>
      <w:r w:rsidR="000346C8">
        <w:rPr>
          <w:lang w:val="en-US"/>
        </w:rPr>
        <w:t>e</w:t>
      </w:r>
      <w:r w:rsidR="000346C8" w:rsidRPr="000346C8">
        <w:t>10</w:t>
      </w:r>
      <w:r>
        <w:t xml:space="preserve">) – временная пометка у вершины </w:t>
      </w:r>
      <w:r>
        <w:rPr>
          <w:lang w:val="en-US"/>
        </w:rPr>
        <w:t>e</w:t>
      </w:r>
      <w:r w:rsidRPr="00760F5B">
        <w:t>10</w:t>
      </w:r>
      <w:r>
        <w:t>, уточним ее:</w:t>
      </w:r>
    </w:p>
    <w:p w14:paraId="3912275F" w14:textId="0BD823FB" w:rsidR="000346C8" w:rsidRDefault="005022A7" w:rsidP="005022A7">
      <w:pPr>
        <w:pStyle w:val="ac"/>
      </w:pPr>
      <w:r w:rsidRPr="00B26657">
        <w:rPr>
          <w:lang w:val="en-US"/>
        </w:rPr>
        <w:t>l(e</w:t>
      </w:r>
      <w:r>
        <w:t>10</w:t>
      </w:r>
      <w:r w:rsidRPr="00B26657">
        <w:rPr>
          <w:lang w:val="en-US"/>
        </w:rPr>
        <w:t>) = min[</w:t>
      </w:r>
      <w:r>
        <w:rPr>
          <w:rFonts w:cs="Times New Roman"/>
        </w:rPr>
        <w:t>6</w:t>
      </w:r>
      <w:r w:rsidRPr="00B26657">
        <w:rPr>
          <w:lang w:val="en-US"/>
        </w:rPr>
        <w:t xml:space="preserve">, </w:t>
      </w:r>
      <w:r w:rsidR="000346C8">
        <w:rPr>
          <w:lang w:val="en-US"/>
        </w:rPr>
        <w:t>5 + 5</w:t>
      </w:r>
      <w:r w:rsidRPr="00B26657">
        <w:rPr>
          <w:lang w:val="en-US"/>
        </w:rPr>
        <w:t xml:space="preserve">] = </w:t>
      </w:r>
      <w:r>
        <w:t>6</w:t>
      </w:r>
      <w:r w:rsidR="000346C8">
        <w:br/>
      </w:r>
    </w:p>
    <w:p w14:paraId="7DE8FD77" w14:textId="77777777" w:rsidR="000346C8" w:rsidRDefault="000346C8">
      <w:pPr>
        <w:suppressAutoHyphens w:val="0"/>
      </w:pPr>
      <w:r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46C8" w14:paraId="12098D87" w14:textId="518CF5DF" w:rsidTr="0059040F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C1A7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21496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7C8E24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65D824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21A77C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2301B0" w14:textId="77777777" w:rsidR="000346C8" w:rsidRPr="00BD12A5" w:rsidRDefault="000346C8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0474E9" w14:textId="77777777" w:rsidR="000346C8" w:rsidRDefault="000346C8" w:rsidP="008966C2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05DC6C" w14:textId="77777777" w:rsidR="000346C8" w:rsidRPr="00D27CAB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E5E38A" w14:textId="77777777" w:rsidR="000346C8" w:rsidRPr="004F3CF8" w:rsidRDefault="000346C8" w:rsidP="008966C2">
            <w: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5709D6" w14:textId="77777777" w:rsidR="000346C8" w:rsidRPr="00B26657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213561" w14:textId="77777777" w:rsidR="000346C8" w:rsidRPr="00760F5B" w:rsidRDefault="000346C8" w:rsidP="008966C2">
            <w: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C14DCC" w14:textId="0BDD9E1A" w:rsidR="000346C8" w:rsidRP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346C8" w14:paraId="6A2704F9" w14:textId="3DD24029" w:rsidTr="0059040F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2BDE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A37D" w14:textId="77777777" w:rsidR="000346C8" w:rsidRPr="00027C93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4EC2F6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9A14F5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22E0AF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125FB5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EE7D31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45A3DB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ABE758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D6EC32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2FE9BF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F42F73" w14:textId="77777777" w:rsidR="000346C8" w:rsidRDefault="000346C8" w:rsidP="008966C2">
            <w:pPr>
              <w:rPr>
                <w:lang w:val="en-US"/>
              </w:rPr>
            </w:pPr>
          </w:p>
        </w:tc>
      </w:tr>
      <w:tr w:rsidR="000346C8" w14:paraId="6F477B9C" w14:textId="43CD1E5A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6B452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0B543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E68E67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F1CEB3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93753A" w14:textId="77777777" w:rsidR="000346C8" w:rsidRPr="005A4B0A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0527DC" w14:textId="77777777" w:rsidR="000346C8" w:rsidRPr="008576DD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D6EB14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053509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D05AC8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37938E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2493D1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1238CA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</w:tr>
      <w:tr w:rsidR="000346C8" w14:paraId="2D9D5287" w14:textId="69196BE8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E02D7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FACA0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AE4AA6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727195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7C5293" w14:textId="77777777" w:rsidR="000346C8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788508" w14:textId="77777777" w:rsidR="000346C8" w:rsidRPr="00BD12A5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943D28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FAD251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633C67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110020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3EBB1F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F4D8AE9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6DC5394E" w14:textId="2CD6C824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73DCB6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6F987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FF677D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321022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A1E483" w14:textId="77777777" w:rsidR="000346C8" w:rsidRPr="005A4B0A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C82852" w14:textId="77777777" w:rsidR="000346C8" w:rsidRPr="008576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BF8424" w14:textId="77777777" w:rsidR="000346C8" w:rsidRPr="006D6951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3D3551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332EE7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9B42E2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61D8C1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C8C918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</w:tr>
      <w:tr w:rsidR="000346C8" w14:paraId="4E9AF9CB" w14:textId="1FD78A84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45355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B03A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0EA4CB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D4E62D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8F0B70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B69F47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094D99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F2A227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437528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F241D8" w14:textId="77777777" w:rsidR="000346C8" w:rsidRPr="00B26657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D4CBCC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E9B9E7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</w:tr>
      <w:tr w:rsidR="000346C8" w14:paraId="78DDF09C" w14:textId="638DA57D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DD2CA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C5464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7E6554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024206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ABB96B" w14:textId="77777777" w:rsidR="000346C8" w:rsidRPr="005A4B0A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F52485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86FCD3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9E03E5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8287B" w14:textId="77777777" w:rsidR="000346C8" w:rsidRPr="004F3CF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05CAAD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3D4070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128CB1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65F2B8F9" w14:textId="7EAC4BCC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48E79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AB743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155031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B25340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308403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451EB0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B7173C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0335B5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304395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9D9B5E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5E6918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E4C7B9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</w:tr>
      <w:tr w:rsidR="000346C8" w14:paraId="4C5C02B1" w14:textId="0DCECC5E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F20F1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F9A62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22A3D4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F3CA2B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9F9867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A69DE1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03A140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4DC5EE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AEFF59" w14:textId="77777777" w:rsidR="000346C8" w:rsidRPr="004F3CF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86C289" w14:textId="77777777" w:rsidR="000346C8" w:rsidRPr="00B26657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E1ED5E" w14:textId="77777777" w:rsidR="000346C8" w:rsidRPr="00760F5B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82E28D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14FD7BF7" w14:textId="253A221A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02E73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A5B4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7BBF82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6ED0C2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4B5B46" w14:textId="77777777" w:rsidR="000346C8" w:rsidRPr="005A4B0A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F95A21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038BB0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12C7C4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86621A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6E4640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89F80B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3B01FB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4CC74A2C" w14:textId="6CC7DF69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96E86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1E292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3DD75A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7B6925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7D74ED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FB82AF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D16490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0BE537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656763" w14:textId="77777777" w:rsidR="000346C8" w:rsidRPr="004F3CF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3C3D32" w14:textId="77777777" w:rsidR="000346C8" w:rsidRPr="00B26657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04874C" w14:textId="77777777" w:rsidR="000346C8" w:rsidRPr="00760F5B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D2A832" w14:textId="5006FDA6" w:rsidR="000346C8" w:rsidRPr="000346C8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206035" w14:paraId="0AF9C4DC" w14:textId="0E8B531E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5527A" w14:textId="77777777" w:rsidR="00206035" w:rsidRPr="00027C93" w:rsidRDefault="00206035" w:rsidP="00206035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9D9A6" w14:textId="77777777" w:rsidR="00206035" w:rsidRPr="007932DD" w:rsidRDefault="00206035" w:rsidP="00206035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4FB282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801326" w14:textId="77777777" w:rsidR="00206035" w:rsidRPr="007932DD" w:rsidRDefault="00206035" w:rsidP="00206035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6B5E44" w14:textId="77777777" w:rsidR="00206035" w:rsidRPr="007932DD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C18CA" w14:textId="6804FB5F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1FDF29" w14:textId="1958E941" w:rsidR="00206035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C129AC" w14:textId="2C607908" w:rsidR="00206035" w:rsidRPr="00D27CAB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68760A" w14:textId="5CC10954" w:rsidR="00206035" w:rsidRPr="004F3CF8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852D36" w14:textId="49E22213" w:rsidR="00206035" w:rsidRPr="00B26657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242059" w14:textId="16013CF1" w:rsidR="00206035" w:rsidRPr="00760F5B" w:rsidRDefault="00206035" w:rsidP="0020603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006E48" w14:textId="3282ECA5" w:rsidR="00206035" w:rsidRPr="000346C8" w:rsidRDefault="00206035" w:rsidP="0020603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</w:tr>
      <w:tr w:rsidR="000346C8" w14:paraId="3805C49B" w14:textId="35938577" w:rsidTr="0059040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1ED30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5EF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F15DD7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A9EDE6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1886DD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FAC54B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6FB593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958E62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843878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771886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F4D114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7400BE" w14:textId="50EDE807" w:rsidR="000346C8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3DE4C14B" w14:textId="77777777" w:rsidR="005022A7" w:rsidRPr="00760F5B" w:rsidRDefault="005022A7" w:rsidP="005022A7">
      <w:pPr>
        <w:pStyle w:val="ac"/>
      </w:pPr>
    </w:p>
    <w:p w14:paraId="37795E6C" w14:textId="70E9BA7B" w:rsidR="000346C8" w:rsidRPr="000346C8" w:rsidRDefault="000346C8" w:rsidP="000346C8">
      <w:pPr>
        <w:pStyle w:val="ac"/>
        <w:numPr>
          <w:ilvl w:val="0"/>
          <w:numId w:val="20"/>
        </w:numPr>
        <w:rPr>
          <w:lang w:val="en-US"/>
        </w:rPr>
      </w:pPr>
      <w:r w:rsidRPr="000346C8">
        <w:rPr>
          <w:lang w:val="en-US"/>
        </w:rPr>
        <w:t>l(ei*) = min[l(ei)] = l(e</w:t>
      </w:r>
      <w:r>
        <w:rPr>
          <w:lang w:val="en-US"/>
        </w:rPr>
        <w:t>11</w:t>
      </w:r>
      <w:r w:rsidRPr="000346C8">
        <w:rPr>
          <w:lang w:val="en-US"/>
        </w:rPr>
        <w:t xml:space="preserve">) = </w:t>
      </w:r>
      <w:r w:rsidR="00206035">
        <w:rPr>
          <w:lang w:val="en-US"/>
        </w:rPr>
        <w:t>2</w:t>
      </w:r>
    </w:p>
    <w:p w14:paraId="46281945" w14:textId="199AEF0B" w:rsidR="000346C8" w:rsidRDefault="000346C8" w:rsidP="000346C8">
      <w:pPr>
        <w:pStyle w:val="ac"/>
        <w:numPr>
          <w:ilvl w:val="0"/>
          <w:numId w:val="20"/>
        </w:numPr>
      </w:pPr>
      <w:r>
        <w:t>e</w:t>
      </w:r>
      <w:r w:rsidRPr="000346C8">
        <w:t>11</w:t>
      </w:r>
      <w:r>
        <w:t xml:space="preserve"> получает постоянную отметку l(</w:t>
      </w:r>
      <w:r>
        <w:rPr>
          <w:lang w:val="en-US"/>
        </w:rPr>
        <w:t>e</w:t>
      </w:r>
      <w:r w:rsidRPr="000346C8">
        <w:t>11</w:t>
      </w:r>
      <w:r>
        <w:t xml:space="preserve">) = </w:t>
      </w:r>
      <w:r w:rsidR="00206035" w:rsidRPr="0054247D">
        <w:t>2</w:t>
      </w:r>
      <w:r>
        <w:t>+, p = e</w:t>
      </w:r>
      <w:r w:rsidRPr="000346C8">
        <w:t>11</w:t>
      </w:r>
    </w:p>
    <w:p w14:paraId="1B552E6F" w14:textId="78C8D146" w:rsidR="000346C8" w:rsidRPr="00760F5B" w:rsidRDefault="000346C8" w:rsidP="000346C8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0346C8">
        <w:t xml:space="preserve">7, </w:t>
      </w:r>
      <w:r>
        <w:rPr>
          <w:lang w:val="en-US"/>
        </w:rPr>
        <w:t>e</w:t>
      </w:r>
      <w:r w:rsidRPr="000346C8">
        <w:t>9</w:t>
      </w:r>
      <w:r>
        <w:t>) – временных вершин нет.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346C8" w14:paraId="5BACD404" w14:textId="60750758" w:rsidTr="00FD2609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274D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779AE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B3F7B4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329905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252C7C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285873" w14:textId="77777777" w:rsidR="000346C8" w:rsidRPr="00BD12A5" w:rsidRDefault="000346C8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D637F4" w14:textId="77777777" w:rsidR="000346C8" w:rsidRDefault="000346C8" w:rsidP="008966C2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2D4F01" w14:textId="77777777" w:rsidR="000346C8" w:rsidRPr="00D27CAB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3C9827" w14:textId="77777777" w:rsidR="000346C8" w:rsidRPr="004F3CF8" w:rsidRDefault="000346C8" w:rsidP="008966C2">
            <w: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A5F240" w14:textId="77777777" w:rsidR="000346C8" w:rsidRPr="00B26657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4B522B" w14:textId="77777777" w:rsidR="000346C8" w:rsidRPr="00760F5B" w:rsidRDefault="000346C8" w:rsidP="008966C2">
            <w: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9C426B" w14:textId="77777777" w:rsidR="000346C8" w:rsidRP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A7A273" w14:textId="7D77EC67" w:rsidR="000346C8" w:rsidRPr="000346C8" w:rsidRDefault="000346C8" w:rsidP="008966C2">
            <w:r>
              <w:t>11</w:t>
            </w:r>
          </w:p>
        </w:tc>
      </w:tr>
      <w:tr w:rsidR="000346C8" w14:paraId="107A8969" w14:textId="2E0FC356" w:rsidTr="00FD2609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92CB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23A75" w14:textId="77777777" w:rsidR="000346C8" w:rsidRPr="00027C93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6963A3" w14:textId="77777777" w:rsidR="000346C8" w:rsidRDefault="000346C8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20227C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D7A05A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2F641B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201742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290257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4B90C8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FE25F0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026DDC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3D6C8F" w14:textId="77777777" w:rsidR="000346C8" w:rsidRDefault="000346C8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C57E81" w14:textId="77777777" w:rsidR="000346C8" w:rsidRDefault="000346C8" w:rsidP="008966C2">
            <w:pPr>
              <w:rPr>
                <w:lang w:val="en-US"/>
              </w:rPr>
            </w:pPr>
          </w:p>
        </w:tc>
      </w:tr>
      <w:tr w:rsidR="000346C8" w14:paraId="5A4EFC61" w14:textId="0C92E08D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6445B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2E46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611DC0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BF454A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D1E926" w14:textId="77777777" w:rsidR="000346C8" w:rsidRPr="005A4B0A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EA124C" w14:textId="77777777" w:rsidR="000346C8" w:rsidRPr="008576DD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CCCFFE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5409B5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0534B5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C3AFF7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4250A8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1CF0CE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BD31D9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</w:tr>
      <w:tr w:rsidR="000346C8" w14:paraId="1458A639" w14:textId="6A2E4D9C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504A9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07EB1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092816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53C164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2ED44B" w14:textId="77777777" w:rsidR="000346C8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933F93" w14:textId="77777777" w:rsidR="000346C8" w:rsidRPr="00BD12A5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FACDD5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B73FA4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115990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A59AC4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32F268B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E69E6D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645C93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6360501F" w14:textId="5E403364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D9E78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51930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043E19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CF21FF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57F01B" w14:textId="77777777" w:rsidR="000346C8" w:rsidRPr="005A4B0A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A305AF" w14:textId="77777777" w:rsidR="000346C8" w:rsidRPr="008576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1E0E86" w14:textId="77777777" w:rsidR="000346C8" w:rsidRPr="006D6951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1FFF94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9C7C87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61FD83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478CD0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F1FC13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0061D0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</w:tr>
      <w:tr w:rsidR="000346C8" w14:paraId="53452D97" w14:textId="09B54447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EB2B2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0CB0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D5945B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A932E4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12016A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CCF5E9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029A2E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E18277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57126F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6AEFB0" w14:textId="77777777" w:rsidR="000346C8" w:rsidRPr="00B26657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79F1BA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3B4EA6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0917DC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</w:tr>
      <w:tr w:rsidR="000346C8" w14:paraId="6FD46CBF" w14:textId="19E51204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2DA4A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19F5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C99404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3FFFEC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49C97E" w14:textId="77777777" w:rsidR="000346C8" w:rsidRPr="005A4B0A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C3A890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266239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92EA3E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311593" w14:textId="77777777" w:rsidR="000346C8" w:rsidRPr="004F3CF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15AC6D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84AD88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0235BE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F0D4AF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3ABA277D" w14:textId="491BFE03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CDA77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F167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7AE505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B0BA2C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E2FD27" w14:textId="77777777" w:rsidR="000346C8" w:rsidRDefault="000346C8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16B2D6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D78445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FA44AE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297331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35108C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C873FF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16CCC3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EC9B05" w14:textId="77777777" w:rsidR="000346C8" w:rsidRPr="007932DD" w:rsidRDefault="000346C8" w:rsidP="008966C2">
            <w:pPr>
              <w:rPr>
                <w:rFonts w:cs="Times New Roman"/>
              </w:rPr>
            </w:pPr>
          </w:p>
        </w:tc>
      </w:tr>
      <w:tr w:rsidR="000346C8" w14:paraId="41EE6FA3" w14:textId="7D03F82A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9A74D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3F3FD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140188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8BA953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EBDD13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8CE88F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C29ACE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B99731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EA2225" w14:textId="77777777" w:rsidR="000346C8" w:rsidRPr="004F3CF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2CBC48" w14:textId="77777777" w:rsidR="000346C8" w:rsidRPr="00B26657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400400" w14:textId="77777777" w:rsidR="000346C8" w:rsidRPr="00760F5B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E658EF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544BEF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55D27491" w14:textId="68F1E038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D9D7F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16D0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07DED6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FC9733" w14:textId="77777777" w:rsidR="000346C8" w:rsidRPr="002D44F1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41691A" w14:textId="77777777" w:rsidR="000346C8" w:rsidRPr="005A4B0A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69E1BD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05DA97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9F9EE9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A01223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E472C0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131143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8A2C4E" w14:textId="77777777" w:rsidR="000346C8" w:rsidRDefault="000346C8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33C0BA" w14:textId="77777777" w:rsidR="000346C8" w:rsidRDefault="000346C8" w:rsidP="008966C2">
            <w:pPr>
              <w:rPr>
                <w:rFonts w:cs="Times New Roman"/>
              </w:rPr>
            </w:pPr>
          </w:p>
        </w:tc>
      </w:tr>
      <w:tr w:rsidR="000346C8" w14:paraId="77CDFD86" w14:textId="36756721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EBC6A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EEAE6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2662D5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AA40B8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81CDA7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BB4E58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B9552B" w14:textId="77777777" w:rsid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052C3C" w14:textId="77777777" w:rsidR="000346C8" w:rsidRPr="00D27CAB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7EDCEE" w14:textId="77777777" w:rsidR="000346C8" w:rsidRPr="004F3CF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EE55DA" w14:textId="77777777" w:rsidR="000346C8" w:rsidRPr="00B26657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60594C" w14:textId="77777777" w:rsidR="000346C8" w:rsidRPr="00760F5B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4E8EEE" w14:textId="77777777" w:rsidR="000346C8" w:rsidRPr="000346C8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02225F" w14:textId="0052B0CB" w:rsidR="000346C8" w:rsidRP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+</w:t>
            </w:r>
          </w:p>
        </w:tc>
      </w:tr>
      <w:tr w:rsidR="003A1FE9" w14:paraId="418784A6" w14:textId="59ED77FE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3FF4F" w14:textId="77777777" w:rsidR="003A1FE9" w:rsidRPr="00027C93" w:rsidRDefault="003A1FE9" w:rsidP="003A1FE9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64D65" w14:textId="77777777" w:rsidR="003A1FE9" w:rsidRPr="007932DD" w:rsidRDefault="003A1FE9" w:rsidP="003A1FE9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33F16A" w14:textId="77777777" w:rsidR="003A1FE9" w:rsidRPr="007932DD" w:rsidRDefault="003A1FE9" w:rsidP="003A1FE9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C11B31" w14:textId="77777777" w:rsidR="003A1FE9" w:rsidRPr="007932DD" w:rsidRDefault="003A1FE9" w:rsidP="003A1FE9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3CFCAB" w14:textId="77777777" w:rsidR="003A1FE9" w:rsidRPr="007932DD" w:rsidRDefault="003A1FE9" w:rsidP="003A1FE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B60C1B" w14:textId="0BB95FE8" w:rsidR="003A1FE9" w:rsidRDefault="003A1FE9" w:rsidP="003A1FE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FB3582" w14:textId="799820F0" w:rsidR="003A1FE9" w:rsidRDefault="003A1FE9" w:rsidP="003A1FE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40A3EE" w14:textId="650312B7" w:rsidR="003A1FE9" w:rsidRPr="00D27CAB" w:rsidRDefault="003A1FE9" w:rsidP="003A1FE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DDA3ED" w14:textId="792FD926" w:rsidR="003A1FE9" w:rsidRPr="004F3CF8" w:rsidRDefault="003A1FE9" w:rsidP="003A1FE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E672FE" w14:textId="19323C3B" w:rsidR="003A1FE9" w:rsidRPr="00B26657" w:rsidRDefault="003A1FE9" w:rsidP="003A1FE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D66773" w14:textId="48E2874E" w:rsidR="003A1FE9" w:rsidRPr="00760F5B" w:rsidRDefault="003A1FE9" w:rsidP="003A1FE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4B584F" w14:textId="584BF93D" w:rsidR="003A1FE9" w:rsidRPr="000346C8" w:rsidRDefault="003A1FE9" w:rsidP="003A1FE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21312E" w14:textId="77777777" w:rsidR="003A1FE9" w:rsidRDefault="003A1FE9" w:rsidP="003A1FE9">
            <w:pPr>
              <w:rPr>
                <w:rFonts w:cs="Times New Roman"/>
                <w:lang w:val="en-US"/>
              </w:rPr>
            </w:pPr>
          </w:p>
        </w:tc>
      </w:tr>
      <w:tr w:rsidR="000346C8" w14:paraId="3AB6257C" w14:textId="42686663" w:rsidTr="00FD260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8A5C1" w14:textId="77777777" w:rsidR="000346C8" w:rsidRPr="00027C93" w:rsidRDefault="000346C8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BA19A" w14:textId="77777777" w:rsidR="000346C8" w:rsidRPr="007932DD" w:rsidRDefault="000346C8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73452B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31739E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2D2494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E113BE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BF0890" w14:textId="77777777" w:rsidR="000346C8" w:rsidRPr="007932DD" w:rsidRDefault="000346C8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B83A0D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97F857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1EDF7F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70E653" w14:textId="77777777" w:rsidR="000346C8" w:rsidRPr="007932DD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40E5A1" w14:textId="77777777" w:rsidR="000346C8" w:rsidRDefault="000346C8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2CB20A" w14:textId="0C99B8C9" w:rsidR="000346C8" w:rsidRPr="000346C8" w:rsidRDefault="000346C8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</w:tbl>
    <w:p w14:paraId="5190929C" w14:textId="6E7CD484" w:rsidR="00C4429D" w:rsidRPr="00C4429D" w:rsidRDefault="00C4429D" w:rsidP="00C4429D">
      <w:pPr>
        <w:pStyle w:val="ac"/>
        <w:numPr>
          <w:ilvl w:val="0"/>
          <w:numId w:val="20"/>
        </w:numPr>
        <w:rPr>
          <w:lang w:val="en-US"/>
        </w:rPr>
      </w:pPr>
      <w:r w:rsidRPr="00C4429D">
        <w:rPr>
          <w:lang w:val="en-US"/>
        </w:rPr>
        <w:t>l(ei*) = min[l(ei)] = l(e</w:t>
      </w:r>
      <w:r w:rsidR="00683B43" w:rsidRPr="00683B43">
        <w:rPr>
          <w:lang w:val="en-US"/>
        </w:rPr>
        <w:t>10</w:t>
      </w:r>
      <w:r w:rsidRPr="00C4429D">
        <w:rPr>
          <w:lang w:val="en-US"/>
        </w:rPr>
        <w:t xml:space="preserve">) = </w:t>
      </w:r>
      <w:r w:rsidR="00683B43" w:rsidRPr="00683B43">
        <w:rPr>
          <w:lang w:val="en-US"/>
        </w:rPr>
        <w:t>6</w:t>
      </w:r>
    </w:p>
    <w:p w14:paraId="325549D5" w14:textId="24ED69B1" w:rsidR="00C4429D" w:rsidRDefault="00C4429D" w:rsidP="00C4429D">
      <w:pPr>
        <w:pStyle w:val="ac"/>
        <w:numPr>
          <w:ilvl w:val="0"/>
          <w:numId w:val="20"/>
        </w:numPr>
      </w:pPr>
      <w:r>
        <w:t>e</w:t>
      </w:r>
      <w:r w:rsidR="00683B43">
        <w:t>10</w:t>
      </w:r>
      <w:r>
        <w:t xml:space="preserve"> получает постоянную отметку l(</w:t>
      </w:r>
      <w:r>
        <w:rPr>
          <w:lang w:val="en-US"/>
        </w:rPr>
        <w:t>e</w:t>
      </w:r>
      <w:r w:rsidR="00683B43">
        <w:t>10</w:t>
      </w:r>
      <w:r>
        <w:t xml:space="preserve">) = </w:t>
      </w:r>
      <w:r w:rsidR="00683B43">
        <w:t>6</w:t>
      </w:r>
      <w:r>
        <w:t>+, p = e</w:t>
      </w:r>
      <w:r w:rsidR="00683B43">
        <w:t>10</w:t>
      </w:r>
    </w:p>
    <w:p w14:paraId="0CFE3E15" w14:textId="6E040806" w:rsidR="00C4429D" w:rsidRDefault="00C4429D" w:rsidP="00C4429D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 w:rsidR="00683B43">
        <w:rPr>
          <w:lang w:val="en-US"/>
        </w:rPr>
        <w:t>e</w:t>
      </w:r>
      <w:r w:rsidR="00683B43" w:rsidRPr="00683B43">
        <w:t xml:space="preserve">5, </w:t>
      </w:r>
      <w:r w:rsidR="0053675E">
        <w:rPr>
          <w:lang w:val="en-US"/>
        </w:rPr>
        <w:t>e</w:t>
      </w:r>
      <w:r w:rsidR="0053675E" w:rsidRPr="0053675E">
        <w:t xml:space="preserve">8, </w:t>
      </w:r>
      <w:r w:rsidR="0053675E">
        <w:rPr>
          <w:lang w:val="en-US"/>
        </w:rPr>
        <w:t>e</w:t>
      </w:r>
      <w:r w:rsidR="0053675E" w:rsidRPr="0053675E">
        <w:t xml:space="preserve">9, </w:t>
      </w:r>
      <w:r w:rsidR="0053675E">
        <w:rPr>
          <w:lang w:val="en-US"/>
        </w:rPr>
        <w:t>e</w:t>
      </w:r>
      <w:r w:rsidR="0053675E" w:rsidRPr="0053675E">
        <w:t>12</w:t>
      </w:r>
      <w:r>
        <w:t xml:space="preserve">) – временная пометка у вершины </w:t>
      </w:r>
      <w:r>
        <w:rPr>
          <w:lang w:val="en-US"/>
        </w:rPr>
        <w:t>e</w:t>
      </w:r>
      <w:r w:rsidRPr="00760F5B">
        <w:t>10</w:t>
      </w:r>
      <w:r>
        <w:t>, уточним ее:</w:t>
      </w:r>
    </w:p>
    <w:p w14:paraId="05DFA902" w14:textId="19595DE1" w:rsidR="0053675E" w:rsidRDefault="00C4429D" w:rsidP="00683B43">
      <w:pPr>
        <w:pStyle w:val="ac"/>
      </w:pPr>
      <w:r w:rsidRPr="00B26657">
        <w:rPr>
          <w:lang w:val="en-US"/>
        </w:rPr>
        <w:t>l(e</w:t>
      </w:r>
      <w:r>
        <w:t>10</w:t>
      </w:r>
      <w:r w:rsidRPr="00B26657">
        <w:rPr>
          <w:lang w:val="en-US"/>
        </w:rPr>
        <w:t>) = min[</w:t>
      </w:r>
      <w:r>
        <w:rPr>
          <w:rFonts w:cs="Times New Roman"/>
        </w:rPr>
        <w:t>6</w:t>
      </w:r>
      <w:r w:rsidRPr="00B26657">
        <w:rPr>
          <w:lang w:val="en-US"/>
        </w:rPr>
        <w:t xml:space="preserve">, </w:t>
      </w:r>
      <w:r w:rsidR="0053675E">
        <w:rPr>
          <w:lang w:val="en-US"/>
        </w:rPr>
        <w:t>6 + 1</w:t>
      </w:r>
      <w:r w:rsidRPr="00B26657">
        <w:rPr>
          <w:lang w:val="en-US"/>
        </w:rPr>
        <w:t xml:space="preserve">] = </w:t>
      </w:r>
      <w:r>
        <w:t>6</w:t>
      </w:r>
      <w:r w:rsidR="0053675E">
        <w:br/>
      </w:r>
    </w:p>
    <w:p w14:paraId="14734A52" w14:textId="77777777" w:rsidR="0053675E" w:rsidRDefault="0053675E">
      <w:pPr>
        <w:suppressAutoHyphens w:val="0"/>
      </w:pPr>
      <w:r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3675E" w14:paraId="67E31027" w14:textId="38DA74D1" w:rsidTr="00FB0DB6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7CC2" w14:textId="77777777" w:rsidR="0053675E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4FFD0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36802A" w14:textId="77777777" w:rsidR="0053675E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DFAE89" w14:textId="77777777" w:rsidR="0053675E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37B175" w14:textId="77777777" w:rsidR="0053675E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9FC0BB" w14:textId="77777777" w:rsidR="0053675E" w:rsidRPr="00BD12A5" w:rsidRDefault="0053675E" w:rsidP="008966C2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B176B7" w14:textId="77777777" w:rsidR="0053675E" w:rsidRDefault="0053675E" w:rsidP="008966C2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240778" w14:textId="77777777" w:rsidR="0053675E" w:rsidRPr="00D27CAB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F8141" w14:textId="77777777" w:rsidR="0053675E" w:rsidRPr="004F3CF8" w:rsidRDefault="0053675E" w:rsidP="008966C2">
            <w: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4E5B6D" w14:textId="77777777" w:rsidR="0053675E" w:rsidRPr="00B26657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164302" w14:textId="77777777" w:rsidR="0053675E" w:rsidRPr="00760F5B" w:rsidRDefault="0053675E" w:rsidP="008966C2">
            <w: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157879" w14:textId="77777777" w:rsidR="0053675E" w:rsidRPr="000346C8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BB7E24" w14:textId="77777777" w:rsidR="0053675E" w:rsidRPr="000346C8" w:rsidRDefault="0053675E" w:rsidP="008966C2">
            <w:r>
              <w:t>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C038D7" w14:textId="543BF294" w:rsidR="0053675E" w:rsidRPr="0053675E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3675E" w14:paraId="441702AF" w14:textId="7C514B72" w:rsidTr="00FB0DB6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A9A6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F3FC" w14:textId="77777777" w:rsidR="0053675E" w:rsidRPr="00027C93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DBEA9B" w14:textId="77777777" w:rsidR="0053675E" w:rsidRDefault="0053675E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C410E7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C94A88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3D0A5D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C36C27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18C9E4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0612BC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099E25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04E85B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52A8A7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1CCDFC" w14:textId="77777777" w:rsidR="0053675E" w:rsidRDefault="0053675E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C84F38" w14:textId="77777777" w:rsidR="0053675E" w:rsidRDefault="0053675E" w:rsidP="008966C2">
            <w:pPr>
              <w:rPr>
                <w:lang w:val="en-US"/>
              </w:rPr>
            </w:pPr>
          </w:p>
        </w:tc>
      </w:tr>
      <w:tr w:rsidR="0053675E" w14:paraId="50C9F5EA" w14:textId="00940C76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CEBEA7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E6A8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C19AA4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5656B9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49EC8B" w14:textId="77777777" w:rsidR="0053675E" w:rsidRPr="005A4B0A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047BB7" w14:textId="77777777" w:rsidR="0053675E" w:rsidRPr="008576DD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0B18EA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C77F2E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66EE10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C7BA4B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42D152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651D38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1EAC6F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AEBAAC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</w:tr>
      <w:tr w:rsidR="0053675E" w14:paraId="4C966DBA" w14:textId="2C3C2DFB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BF8CF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4FF21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AC7E69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7A71DD" w14:textId="77777777" w:rsidR="0053675E" w:rsidRPr="002D44F1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6EFE75" w14:textId="77777777" w:rsidR="0053675E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2499CF" w14:textId="77777777" w:rsidR="0053675E" w:rsidRPr="00BD12A5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2D62BA" w14:textId="77777777" w:rsidR="0053675E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31732D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1C7DFC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19F11B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437A5D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BA2EA9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9CB9F3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BCBECB" w14:textId="77777777" w:rsidR="0053675E" w:rsidRDefault="0053675E" w:rsidP="008966C2">
            <w:pPr>
              <w:rPr>
                <w:rFonts w:cs="Times New Roman"/>
              </w:rPr>
            </w:pPr>
          </w:p>
        </w:tc>
      </w:tr>
      <w:tr w:rsidR="0053675E" w14:paraId="311F7D4E" w14:textId="32F02599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C593A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7EC0D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276A5E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28621A" w14:textId="77777777" w:rsidR="0053675E" w:rsidRPr="002D44F1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486400" w14:textId="77777777" w:rsidR="0053675E" w:rsidRPr="005A4B0A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3124B3" w14:textId="77777777" w:rsidR="0053675E" w:rsidRPr="008576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59B28E" w14:textId="77777777" w:rsidR="0053675E" w:rsidRPr="006D6951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23CF05" w14:textId="77777777" w:rsidR="0053675E" w:rsidRPr="00D27CAB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C9E010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A59935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F36676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AE9F66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25E06C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DF2CBC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</w:tr>
      <w:tr w:rsidR="0053675E" w14:paraId="4CB6071E" w14:textId="29C3ED1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6ECBC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4A225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4D219C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0F320A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FF97B5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6BA7B6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0DCA5B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18EBB6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17791D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8E18C3" w14:textId="77777777" w:rsidR="0053675E" w:rsidRPr="00B26657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58D8C4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80AE92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B5E8F0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6B0EBA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</w:tr>
      <w:tr w:rsidR="0053675E" w14:paraId="4D22BF86" w14:textId="1220D61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3BF21F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8280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CF506C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4D3CF7" w14:textId="77777777" w:rsidR="0053675E" w:rsidRPr="002D44F1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28A1C7" w14:textId="77777777" w:rsidR="0053675E" w:rsidRPr="005A4B0A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D32529" w14:textId="77777777" w:rsidR="0053675E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4575E1" w14:textId="77777777" w:rsidR="0053675E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C8065D" w14:textId="77777777" w:rsidR="0053675E" w:rsidRPr="00D27CAB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A8FE85" w14:textId="77777777" w:rsidR="0053675E" w:rsidRPr="004F3CF8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38FAE7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FE2770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3BE462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B53E46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C1954F" w14:textId="77777777" w:rsidR="0053675E" w:rsidRDefault="0053675E" w:rsidP="008966C2">
            <w:pPr>
              <w:rPr>
                <w:rFonts w:cs="Times New Roman"/>
              </w:rPr>
            </w:pPr>
          </w:p>
        </w:tc>
      </w:tr>
      <w:tr w:rsidR="0053675E" w14:paraId="6F5B8717" w14:textId="6D89BB9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A4515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0276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401574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83B98B" w14:textId="77777777" w:rsidR="0053675E" w:rsidRPr="002D44F1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71B808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ADB6AB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457498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96C714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603EA1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4F83B4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7C425E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0AEFE8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A281D4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EE32B2" w14:textId="77777777" w:rsidR="0053675E" w:rsidRPr="007932DD" w:rsidRDefault="0053675E" w:rsidP="008966C2">
            <w:pPr>
              <w:rPr>
                <w:rFonts w:cs="Times New Roman"/>
              </w:rPr>
            </w:pPr>
          </w:p>
        </w:tc>
      </w:tr>
      <w:tr w:rsidR="0053675E" w14:paraId="0680D838" w14:textId="681BC25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A7ED5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0866D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F1BD4B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F7BAD7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C7A6B7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53A7CD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593DD6" w14:textId="77777777" w:rsidR="0053675E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A616D5" w14:textId="77777777" w:rsidR="0053675E" w:rsidRPr="00D27CAB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C6A5EB" w14:textId="77777777" w:rsidR="0053675E" w:rsidRPr="004F3CF8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D81F95" w14:textId="77777777" w:rsidR="0053675E" w:rsidRPr="00B26657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407C0E" w14:textId="77777777" w:rsidR="0053675E" w:rsidRPr="00760F5B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E418B3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946F5C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FB37C2" w14:textId="77777777" w:rsidR="0053675E" w:rsidRDefault="0053675E" w:rsidP="008966C2">
            <w:pPr>
              <w:rPr>
                <w:rFonts w:cs="Times New Roman"/>
              </w:rPr>
            </w:pPr>
          </w:p>
        </w:tc>
      </w:tr>
      <w:tr w:rsidR="0053675E" w14:paraId="5655DECF" w14:textId="3F96D123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38DE0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68052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C5C19A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A0F582" w14:textId="77777777" w:rsidR="0053675E" w:rsidRPr="002D44F1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F7376C" w14:textId="77777777" w:rsidR="0053675E" w:rsidRPr="005A4B0A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15F0BF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C17FF0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560F00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8A53BC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BB19F5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DF8A7F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D0F059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A14160" w14:textId="77777777" w:rsidR="0053675E" w:rsidRDefault="0053675E" w:rsidP="008966C2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E20661" w14:textId="77777777" w:rsidR="0053675E" w:rsidRDefault="0053675E" w:rsidP="008966C2">
            <w:pPr>
              <w:rPr>
                <w:rFonts w:cs="Times New Roman"/>
              </w:rPr>
            </w:pPr>
          </w:p>
        </w:tc>
      </w:tr>
      <w:tr w:rsidR="0053675E" w14:paraId="193F82FA" w14:textId="551B88D6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18A5C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B91F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0BC1F6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1CE332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44AD24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CB2E57D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1ADB14" w14:textId="77777777" w:rsidR="0053675E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5389F8" w14:textId="77777777" w:rsidR="0053675E" w:rsidRPr="00D27CAB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E0EB1A" w14:textId="77777777" w:rsidR="0053675E" w:rsidRPr="004F3CF8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A80F99" w14:textId="77777777" w:rsidR="0053675E" w:rsidRPr="00B26657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6B418A" w14:textId="77777777" w:rsidR="0053675E" w:rsidRPr="00760F5B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BE269E" w14:textId="77777777" w:rsidR="0053675E" w:rsidRPr="000346C8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DC7348" w14:textId="77777777" w:rsidR="0053675E" w:rsidRPr="000346C8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5D4C2A" w14:textId="77777777" w:rsidR="0053675E" w:rsidRDefault="0053675E" w:rsidP="008966C2">
            <w:pPr>
              <w:rPr>
                <w:rFonts w:cs="Times New Roman"/>
              </w:rPr>
            </w:pPr>
          </w:p>
        </w:tc>
      </w:tr>
      <w:tr w:rsidR="0053675E" w14:paraId="261D2204" w14:textId="423FB99B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06100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60EF9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D9355C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E0C829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6BC082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C51F7C" w14:textId="77777777" w:rsidR="0053675E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558CE0" w14:textId="77777777" w:rsidR="0053675E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0A2307" w14:textId="77777777" w:rsidR="0053675E" w:rsidRPr="00D27CAB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EE791E" w14:textId="77777777" w:rsidR="0053675E" w:rsidRPr="004F3CF8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A948DE" w14:textId="77777777" w:rsidR="0053675E" w:rsidRPr="00B26657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5D45BE" w14:textId="77777777" w:rsidR="0053675E" w:rsidRPr="00760F5B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493C60" w14:textId="77777777" w:rsidR="0053675E" w:rsidRPr="000346C8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9E0B1D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C03AB0" w14:textId="77777777" w:rsidR="0053675E" w:rsidRDefault="0053675E" w:rsidP="008966C2">
            <w:pPr>
              <w:rPr>
                <w:rFonts w:cs="Times New Roman"/>
                <w:lang w:val="en-US"/>
              </w:rPr>
            </w:pPr>
          </w:p>
        </w:tc>
      </w:tr>
      <w:tr w:rsidR="0053675E" w14:paraId="42A4F454" w14:textId="6698416F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EBC0F" w14:textId="77777777" w:rsidR="0053675E" w:rsidRPr="00027C93" w:rsidRDefault="0053675E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165AA" w14:textId="77777777" w:rsidR="0053675E" w:rsidRPr="007932DD" w:rsidRDefault="0053675E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55F8E8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3AC76F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019736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12BAB3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9134D3" w14:textId="77777777" w:rsidR="0053675E" w:rsidRPr="007932DD" w:rsidRDefault="0053675E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A46DA6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0F61D4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28EAC4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C338A6" w14:textId="77777777" w:rsidR="0053675E" w:rsidRPr="007932DD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60EACF" w14:textId="77777777" w:rsidR="0053675E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1CCB02" w14:textId="77777777" w:rsidR="0053675E" w:rsidRPr="000346C8" w:rsidRDefault="0053675E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1334CF" w14:textId="1F68990A" w:rsidR="0053675E" w:rsidRPr="0053675E" w:rsidRDefault="0053675E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+</w:t>
            </w:r>
          </w:p>
        </w:tc>
      </w:tr>
    </w:tbl>
    <w:p w14:paraId="6991F688" w14:textId="2F162BF7" w:rsidR="0053675E" w:rsidRPr="0053675E" w:rsidRDefault="0053675E" w:rsidP="0053675E">
      <w:pPr>
        <w:pStyle w:val="ac"/>
        <w:numPr>
          <w:ilvl w:val="0"/>
          <w:numId w:val="20"/>
        </w:numPr>
        <w:rPr>
          <w:lang w:val="en-US"/>
        </w:rPr>
      </w:pPr>
      <w:r w:rsidRPr="0053675E">
        <w:rPr>
          <w:lang w:val="en-US"/>
        </w:rPr>
        <w:t>l(ei*) = min[l(ei)] = l(e</w:t>
      </w:r>
      <w:r>
        <w:rPr>
          <w:lang w:val="en-US"/>
        </w:rPr>
        <w:t>12</w:t>
      </w:r>
      <w:r w:rsidRPr="0053675E">
        <w:rPr>
          <w:lang w:val="en-US"/>
        </w:rPr>
        <w:t>) = 6</w:t>
      </w:r>
    </w:p>
    <w:p w14:paraId="624F5AC0" w14:textId="75F3B19B" w:rsidR="00D27CAB" w:rsidRDefault="0053675E" w:rsidP="0053675E">
      <w:pPr>
        <w:pStyle w:val="ac"/>
        <w:numPr>
          <w:ilvl w:val="0"/>
          <w:numId w:val="20"/>
        </w:numPr>
      </w:pPr>
      <w:r>
        <w:t>e12 получает постоянную отметку l(</w:t>
      </w:r>
      <w:r>
        <w:rPr>
          <w:lang w:val="en-US"/>
        </w:rPr>
        <w:t>e</w:t>
      </w:r>
      <w:r w:rsidRPr="0053675E">
        <w:t>12</w:t>
      </w:r>
      <w:r>
        <w:t>) = 6+, p = e</w:t>
      </w:r>
      <w:r w:rsidRPr="0053675E">
        <w:t>1</w:t>
      </w:r>
      <w:r>
        <w:t>2</w:t>
      </w:r>
    </w:p>
    <w:p w14:paraId="20F184AA" w14:textId="1E32846C" w:rsidR="0053675E" w:rsidRDefault="0053675E" w:rsidP="0053675E">
      <w:pPr>
        <w:pStyle w:val="ac"/>
        <w:numPr>
          <w:ilvl w:val="0"/>
          <w:numId w:val="20"/>
        </w:numPr>
      </w:pPr>
      <w:r>
        <w:t xml:space="preserve">Все пометки постоянные. Кратчайшие расстояния от </w:t>
      </w:r>
      <w:r>
        <w:rPr>
          <w:lang w:val="en-US"/>
        </w:rPr>
        <w:t>e</w:t>
      </w:r>
      <w:r w:rsidRPr="0053675E">
        <w:t>1</w:t>
      </w:r>
      <w:r>
        <w:t xml:space="preserve"> до всех остальных вершин найдены.</w:t>
      </w:r>
    </w:p>
    <w:p w14:paraId="130EEACB" w14:textId="4F915A48" w:rsidR="0053675E" w:rsidRDefault="0053675E" w:rsidP="0053675E">
      <w:pPr>
        <w:ind w:left="360"/>
      </w:pPr>
      <w:r>
        <w:t>Определяем кратчайший путь до каждой из вершин.</w:t>
      </w:r>
    </w:p>
    <w:p w14:paraId="6E7640DD" w14:textId="32098B58" w:rsidR="00D04F41" w:rsidRPr="00961A6C" w:rsidRDefault="00C54516" w:rsidP="00D04F41">
      <w:pPr>
        <w:pStyle w:val="ac"/>
        <w:numPr>
          <w:ilvl w:val="0"/>
          <w:numId w:val="30"/>
        </w:numPr>
      </w:pPr>
      <w:r>
        <w:rPr>
          <w:lang w:val="en-US"/>
        </w:rPr>
        <w:t>l</w:t>
      </w:r>
      <w:r w:rsidRPr="00C54516">
        <w:t>(</w:t>
      </w:r>
      <w:r>
        <w:rPr>
          <w:lang w:val="en-US"/>
        </w:rPr>
        <w:t>e</w:t>
      </w:r>
      <w:r w:rsidRPr="00C54516">
        <w:t xml:space="preserve">3) = 3, </w:t>
      </w:r>
      <w:r>
        <w:t xml:space="preserve">Ге3 = </w:t>
      </w:r>
      <w:r w:rsidRPr="00C54516">
        <w:t>{</w:t>
      </w:r>
      <w:r>
        <w:rPr>
          <w:lang w:val="en-US"/>
        </w:rPr>
        <w:t>e</w:t>
      </w:r>
      <w:r w:rsidRPr="00C54516">
        <w:t xml:space="preserve">1, </w:t>
      </w:r>
      <w:r>
        <w:rPr>
          <w:lang w:val="en-US"/>
        </w:rPr>
        <w:t>e</w:t>
      </w:r>
      <w:r w:rsidRPr="00C54516">
        <w:t xml:space="preserve">7, </w:t>
      </w:r>
      <w:r>
        <w:rPr>
          <w:lang w:val="en-US"/>
        </w:rPr>
        <w:t>e</w:t>
      </w:r>
      <w:r w:rsidRPr="00C54516">
        <w:t xml:space="preserve">8, </w:t>
      </w:r>
      <w:r>
        <w:rPr>
          <w:lang w:val="en-US"/>
        </w:rPr>
        <w:t>e</w:t>
      </w:r>
      <w:r w:rsidRPr="00C54516">
        <w:t xml:space="preserve">9, </w:t>
      </w:r>
      <w:r>
        <w:rPr>
          <w:lang w:val="en-US"/>
        </w:rPr>
        <w:t>e</w:t>
      </w:r>
      <w:r w:rsidRPr="00C54516">
        <w:t>12}</w:t>
      </w:r>
      <w:r w:rsidRPr="00C54516">
        <w:br/>
        <w:t xml:space="preserve">3 = </w:t>
      </w:r>
      <w:r>
        <w:rPr>
          <w:lang w:val="en-US"/>
        </w:rPr>
        <w:t>l</w:t>
      </w:r>
      <w:r w:rsidRPr="00C54516">
        <w:t>(</w:t>
      </w:r>
      <w:r>
        <w:rPr>
          <w:lang w:val="en-US"/>
        </w:rPr>
        <w:t>e</w:t>
      </w:r>
      <w:r w:rsidRPr="00C54516">
        <w:t xml:space="preserve">1) + </w:t>
      </w:r>
      <w:r>
        <w:rPr>
          <w:lang w:val="en-US"/>
        </w:rPr>
        <w:t>e</w:t>
      </w:r>
      <w:r w:rsidRPr="00C54516">
        <w:t>(</w:t>
      </w:r>
      <w:r>
        <w:rPr>
          <w:lang w:val="en-US"/>
        </w:rPr>
        <w:t>e</w:t>
      </w:r>
      <w:r w:rsidRPr="00C54516">
        <w:t xml:space="preserve">1, </w:t>
      </w:r>
      <w:r>
        <w:rPr>
          <w:lang w:val="en-US"/>
        </w:rPr>
        <w:t>e</w:t>
      </w:r>
      <w:r w:rsidRPr="00C54516">
        <w:t>3) = 0 + 1</w:t>
      </w:r>
      <w:r w:rsidR="00961A6C" w:rsidRPr="00961A6C">
        <w:t xml:space="preserve"> = 1</w:t>
      </w:r>
      <w:r>
        <w:br/>
      </w:r>
      <w:r w:rsidRPr="00C54516"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3) = </w:t>
      </w:r>
      <w:r w:rsidR="00961A6C" w:rsidRPr="00961A6C">
        <w:rPr>
          <w:rFonts w:cs="Times New Roman"/>
        </w:rPr>
        <w:t>1 + 5 = 6</w:t>
      </w:r>
      <w:r>
        <w:rPr>
          <w:rFonts w:cs="Times New Roman"/>
        </w:rPr>
        <w:br/>
      </w:r>
      <w:r w:rsidRPr="00C54516">
        <w:rPr>
          <w:rFonts w:cs="Times New Roman"/>
        </w:rPr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3) =</w:t>
      </w:r>
      <w:r w:rsidR="00961A6C" w:rsidRPr="00961A6C">
        <w:rPr>
          <w:rFonts w:cs="Times New Roman"/>
        </w:rPr>
        <w:t xml:space="preserve"> 5 + 2 = 7</w:t>
      </w:r>
      <w:r>
        <w:rPr>
          <w:rFonts w:cs="Times New Roman"/>
        </w:rPr>
        <w:br/>
      </w:r>
      <w:r w:rsidRPr="00C54516">
        <w:rPr>
          <w:rFonts w:cs="Times New Roman"/>
        </w:rPr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3) = </w:t>
      </w:r>
      <w:r w:rsidR="00961A6C" w:rsidRPr="00961A6C">
        <w:rPr>
          <w:rFonts w:cs="Times New Roman"/>
        </w:rPr>
        <w:t>1 + 4 = 5</w:t>
      </w:r>
      <w:r>
        <w:rPr>
          <w:rFonts w:cs="Times New Roman"/>
        </w:rPr>
        <w:br/>
      </w:r>
      <w:r w:rsidRPr="00C54516">
        <w:rPr>
          <w:rFonts w:cs="Times New Roman"/>
        </w:rPr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12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12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3) =</w:t>
      </w:r>
      <w:r w:rsidR="00961A6C" w:rsidRPr="00961A6C">
        <w:rPr>
          <w:rFonts w:cs="Times New Roman"/>
        </w:rPr>
        <w:t xml:space="preserve"> 6 + 3 = 9</w:t>
      </w:r>
      <w:r w:rsidR="00961A6C">
        <w:rPr>
          <w:rFonts w:cs="Times New Roman"/>
        </w:rPr>
        <w:br/>
        <w:t xml:space="preserve">Кратчайший путь до вершины </w:t>
      </w:r>
      <w:r w:rsidR="00961A6C">
        <w:rPr>
          <w:rFonts w:cs="Times New Roman"/>
          <w:lang w:val="en-US"/>
        </w:rPr>
        <w:t>e</w:t>
      </w:r>
      <w:r w:rsidR="00961A6C" w:rsidRPr="00961A6C">
        <w:rPr>
          <w:rFonts w:cs="Times New Roman"/>
        </w:rPr>
        <w:t xml:space="preserve">3: </w:t>
      </w:r>
      <w:r w:rsidR="00961A6C">
        <w:rPr>
          <w:rFonts w:cs="Times New Roman"/>
          <w:lang w:val="en-US"/>
        </w:rPr>
        <w:t>e</w:t>
      </w:r>
      <w:r w:rsidR="00961A6C" w:rsidRPr="00961A6C">
        <w:rPr>
          <w:rFonts w:cs="Times New Roman"/>
        </w:rPr>
        <w:t xml:space="preserve">1 </w:t>
      </w:r>
      <w:r w:rsidR="00961A6C">
        <w:rPr>
          <w:rFonts w:cs="Times New Roman"/>
        </w:rPr>
        <w:t>–</w:t>
      </w:r>
      <w:r w:rsidR="00961A6C" w:rsidRPr="00961A6C">
        <w:rPr>
          <w:rFonts w:cs="Times New Roman"/>
        </w:rPr>
        <w:t xml:space="preserve"> </w:t>
      </w:r>
      <w:r w:rsidR="00961A6C">
        <w:rPr>
          <w:rFonts w:cs="Times New Roman"/>
          <w:lang w:val="en-US"/>
        </w:rPr>
        <w:t>e</w:t>
      </w:r>
      <w:r w:rsidR="00961A6C" w:rsidRPr="00961A6C">
        <w:rPr>
          <w:rFonts w:cs="Times New Roman"/>
        </w:rPr>
        <w:t>3</w:t>
      </w:r>
    </w:p>
    <w:p w14:paraId="33338F8D" w14:textId="74E8FE5C" w:rsidR="00961A6C" w:rsidRPr="00A8792A" w:rsidRDefault="00961A6C" w:rsidP="00D04F41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A8792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 xml:space="preserve">4) = 3, </w:t>
      </w:r>
      <w:r>
        <w:rPr>
          <w:rFonts w:cs="Times New Roman"/>
        </w:rPr>
        <w:t xml:space="preserve">Ге4 = </w:t>
      </w:r>
      <w:r w:rsidRPr="00A8792A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>7}</w:t>
      </w:r>
      <w:r w:rsidRPr="00A8792A">
        <w:rPr>
          <w:rFonts w:cs="Times New Roman"/>
        </w:rPr>
        <w:br/>
        <w:t xml:space="preserve">3 = </w:t>
      </w:r>
      <w:r w:rsidR="00A8792A">
        <w:rPr>
          <w:rFonts w:cs="Times New Roman"/>
          <w:lang w:val="en-US"/>
        </w:rPr>
        <w:t>l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1) +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1,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) = 0 + 3 = 3</w:t>
      </w:r>
      <w:r w:rsidRPr="00A8792A">
        <w:rPr>
          <w:rFonts w:cs="Times New Roman"/>
        </w:rPr>
        <w:br/>
      </w:r>
      <w:r w:rsidRPr="00C54516">
        <w:t xml:space="preserve">3 </w:t>
      </w:r>
      <w:r w:rsidRPr="007932DD">
        <w:rPr>
          <w:rFonts w:cs="Times New Roman"/>
        </w:rPr>
        <w:t>≠</w:t>
      </w:r>
      <w:r w:rsidR="00A8792A" w:rsidRPr="00A8792A">
        <w:rPr>
          <w:rFonts w:cs="Times New Roman"/>
        </w:rPr>
        <w:t xml:space="preserve"> </w:t>
      </w:r>
      <w:r w:rsidR="00A8792A">
        <w:rPr>
          <w:rFonts w:cs="Times New Roman"/>
          <w:lang w:val="en-US"/>
        </w:rPr>
        <w:t>l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5) +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5,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) = 4 + 1 = 5</w:t>
      </w:r>
      <w:r>
        <w:rPr>
          <w:rFonts w:cs="Times New Roman"/>
        </w:rPr>
        <w:br/>
      </w:r>
      <w:r w:rsidRPr="00C54516">
        <w:t xml:space="preserve">3 </w:t>
      </w:r>
      <w:r w:rsidRPr="007932DD">
        <w:rPr>
          <w:rFonts w:cs="Times New Roman"/>
        </w:rPr>
        <w:t>≠</w:t>
      </w:r>
      <w:r w:rsidR="00A8792A" w:rsidRPr="00A8792A">
        <w:rPr>
          <w:rFonts w:cs="Times New Roman"/>
        </w:rPr>
        <w:t xml:space="preserve"> </w:t>
      </w:r>
      <w:r w:rsidR="00A8792A">
        <w:rPr>
          <w:rFonts w:cs="Times New Roman"/>
          <w:lang w:val="en-US"/>
        </w:rPr>
        <w:t>l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7) +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7,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) = 1 + 3 = 4</w:t>
      </w:r>
      <w:r w:rsidR="00A8792A">
        <w:rPr>
          <w:rFonts w:cs="Times New Roman"/>
        </w:rPr>
        <w:br/>
        <w:t xml:space="preserve">Кратчайший путь до вершины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4: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1 </w:t>
      </w:r>
      <w:r w:rsidR="00A8792A">
        <w:rPr>
          <w:rFonts w:cs="Times New Roman"/>
        </w:rPr>
        <w:t>–</w:t>
      </w:r>
      <w:r w:rsidR="00A8792A" w:rsidRPr="00A8792A">
        <w:rPr>
          <w:rFonts w:cs="Times New Roman"/>
        </w:rPr>
        <w:t xml:space="preserve">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</w:t>
      </w:r>
    </w:p>
    <w:p w14:paraId="04FB8E7E" w14:textId="51FBD3F9" w:rsidR="00863232" w:rsidRPr="004E1F72" w:rsidRDefault="00863232" w:rsidP="00D04F41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86323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7) = 1, </w:t>
      </w:r>
      <w:r>
        <w:rPr>
          <w:rFonts w:cs="Times New Roman"/>
        </w:rPr>
        <w:t xml:space="preserve">Ге7 = </w:t>
      </w:r>
      <w:r w:rsidRPr="00863232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2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4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>11}</w:t>
      </w:r>
      <w:r>
        <w:rPr>
          <w:rFonts w:cs="Times New Roman"/>
        </w:rPr>
        <w:br/>
      </w:r>
      <w:r w:rsidRPr="00863232">
        <w:rPr>
          <w:rFonts w:cs="Times New Roman"/>
        </w:rPr>
        <w:t xml:space="preserve">1 = </w:t>
      </w:r>
      <w:r>
        <w:rPr>
          <w:rFonts w:cs="Times New Roman"/>
          <w:lang w:val="en-US"/>
        </w:rPr>
        <w:t>l</w:t>
      </w:r>
      <w:r w:rsidRPr="0086323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1) +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>7) = 0 + 1 = 1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2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2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2 + 1 = 3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3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3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3 + 5 = 8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4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4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3 + 3 = 6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6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6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3 + 2 = 5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9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9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1 + 2 = 3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11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11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7) = </w:t>
      </w:r>
      <w:r w:rsidR="0054247D" w:rsidRPr="0054247D">
        <w:rPr>
          <w:rFonts w:cs="Times New Roman"/>
        </w:rPr>
        <w:t>1</w:t>
      </w:r>
      <w:r w:rsidR="0015644D" w:rsidRPr="0015644D">
        <w:rPr>
          <w:rFonts w:cs="Times New Roman"/>
        </w:rPr>
        <w:t xml:space="preserve"> + 1 =</w:t>
      </w:r>
      <w:r w:rsidR="0054247D" w:rsidRPr="0054247D">
        <w:rPr>
          <w:rFonts w:cs="Times New Roman"/>
        </w:rPr>
        <w:t xml:space="preserve"> 2</w:t>
      </w:r>
      <w:r w:rsidR="0015644D">
        <w:rPr>
          <w:rFonts w:cs="Times New Roman"/>
        </w:rPr>
        <w:br/>
        <w:t xml:space="preserve">Кратчайший путь до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</w:t>
      </w:r>
      <w:r w:rsidR="00BC78CC" w:rsidRPr="00BC78CC">
        <w:rPr>
          <w:rFonts w:cs="Times New Roman"/>
        </w:rPr>
        <w:t xml:space="preserve">: </w:t>
      </w:r>
      <w:r w:rsidR="00BC78CC">
        <w:rPr>
          <w:rFonts w:cs="Times New Roman"/>
          <w:lang w:val="en-US"/>
        </w:rPr>
        <w:t>e</w:t>
      </w:r>
      <w:r w:rsidR="00BC78CC" w:rsidRPr="00BC78CC">
        <w:rPr>
          <w:rFonts w:cs="Times New Roman"/>
        </w:rPr>
        <w:t xml:space="preserve">1 </w:t>
      </w:r>
      <w:r w:rsidR="00BC78CC">
        <w:rPr>
          <w:rFonts w:cs="Times New Roman"/>
        </w:rPr>
        <w:t>–</w:t>
      </w:r>
      <w:r w:rsidR="00BC78CC" w:rsidRPr="00BC78CC">
        <w:rPr>
          <w:rFonts w:cs="Times New Roman"/>
        </w:rPr>
        <w:t xml:space="preserve"> </w:t>
      </w:r>
      <w:r w:rsidR="00BC78CC">
        <w:rPr>
          <w:rFonts w:cs="Times New Roman"/>
          <w:lang w:val="en-US"/>
        </w:rPr>
        <w:t>e</w:t>
      </w:r>
      <w:r w:rsidR="00BC78CC" w:rsidRPr="00BC78CC">
        <w:rPr>
          <w:rFonts w:cs="Times New Roman"/>
        </w:rPr>
        <w:t>7</w:t>
      </w:r>
    </w:p>
    <w:p w14:paraId="79D96AA8" w14:textId="3DEC042C" w:rsidR="004E1F72" w:rsidRPr="00C50AC0" w:rsidRDefault="004E1F72" w:rsidP="00D04F41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9) = 1, </w:t>
      </w:r>
      <w:r>
        <w:rPr>
          <w:rFonts w:cs="Times New Roman"/>
        </w:rPr>
        <w:t xml:space="preserve">Ге9 = </w:t>
      </w:r>
      <w:r w:rsidRPr="004E1F72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11}</w:t>
      </w:r>
      <w:r>
        <w:rPr>
          <w:rFonts w:cs="Times New Roman"/>
        </w:rPr>
        <w:br/>
      </w:r>
      <w:r w:rsidRPr="004E1F72">
        <w:rPr>
          <w:rFonts w:cs="Times New Roman"/>
        </w:rPr>
        <w:t xml:space="preserve">1 =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0 + 1 = 1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3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3 + 4 = 7</w:t>
      </w:r>
      <w:r>
        <w:rPr>
          <w:rFonts w:cs="Times New Roman"/>
        </w:rPr>
        <w:br/>
      </w:r>
      <w:r w:rsidRPr="00863232">
        <w:lastRenderedPageBreak/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6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3 + 2 = 5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1 + 2 = 3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5 + 4 = 9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6 + 5 = 11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1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1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9) = </w:t>
      </w:r>
      <w:r w:rsidR="0054247D" w:rsidRPr="0054247D">
        <w:rPr>
          <w:rFonts w:cs="Times New Roman"/>
        </w:rPr>
        <w:t>1</w:t>
      </w:r>
      <w:r w:rsidRPr="004E1F72">
        <w:rPr>
          <w:rFonts w:cs="Times New Roman"/>
        </w:rPr>
        <w:t xml:space="preserve"> + 4 = </w:t>
      </w:r>
      <w:r w:rsidR="0054247D" w:rsidRPr="0054247D">
        <w:rPr>
          <w:rFonts w:cs="Times New Roman"/>
        </w:rPr>
        <w:t>5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9: </w:t>
      </w:r>
      <w:r w:rsidR="00C50AC0">
        <w:rPr>
          <w:rFonts w:cs="Times New Roman"/>
          <w:lang w:val="en-US"/>
        </w:rPr>
        <w:t>e</w:t>
      </w:r>
      <w:r w:rsidR="00C50AC0" w:rsidRPr="00C50AC0">
        <w:rPr>
          <w:rFonts w:cs="Times New Roman"/>
        </w:rPr>
        <w:t xml:space="preserve">1 </w:t>
      </w:r>
      <w:r w:rsidR="00C50AC0">
        <w:rPr>
          <w:rFonts w:cs="Times New Roman"/>
        </w:rPr>
        <w:t>–</w:t>
      </w:r>
      <w:r w:rsidR="00C50AC0" w:rsidRPr="00C50AC0">
        <w:rPr>
          <w:rFonts w:cs="Times New Roman"/>
        </w:rPr>
        <w:t xml:space="preserve"> </w:t>
      </w:r>
      <w:r w:rsidR="00C50AC0">
        <w:rPr>
          <w:rFonts w:cs="Times New Roman"/>
          <w:lang w:val="en-US"/>
        </w:rPr>
        <w:t>e</w:t>
      </w:r>
      <w:r w:rsidR="00C50AC0" w:rsidRPr="00C50AC0">
        <w:rPr>
          <w:rFonts w:cs="Times New Roman"/>
        </w:rPr>
        <w:t>9</w:t>
      </w:r>
    </w:p>
    <w:p w14:paraId="175CE794" w14:textId="4BEA7226" w:rsidR="00C50AC0" w:rsidRDefault="00C50AC0" w:rsidP="00C50AC0">
      <w:pPr>
        <w:pStyle w:val="ac"/>
        <w:numPr>
          <w:ilvl w:val="0"/>
          <w:numId w:val="30"/>
        </w:numPr>
      </w:pPr>
      <w:r>
        <w:rPr>
          <w:lang w:val="en-US"/>
        </w:rPr>
        <w:t>l</w:t>
      </w:r>
      <w:r w:rsidRPr="00C50AC0">
        <w:t>(</w:t>
      </w:r>
      <w:r>
        <w:rPr>
          <w:lang w:val="en-US"/>
        </w:rPr>
        <w:t>e</w:t>
      </w:r>
      <w:r w:rsidRPr="00C50AC0">
        <w:t xml:space="preserve">2) = 2, </w:t>
      </w:r>
      <w:r>
        <w:t xml:space="preserve">Ге2 = </w:t>
      </w:r>
      <w:r w:rsidRPr="00C50AC0">
        <w:t>{</w:t>
      </w:r>
      <w:r>
        <w:rPr>
          <w:lang w:val="en-US"/>
        </w:rPr>
        <w:t>e</w:t>
      </w:r>
      <w:r w:rsidRPr="00C50AC0">
        <w:t xml:space="preserve">6, </w:t>
      </w:r>
      <w:r>
        <w:rPr>
          <w:lang w:val="en-US"/>
        </w:rPr>
        <w:t>e</w:t>
      </w:r>
      <w:r w:rsidRPr="00C50AC0">
        <w:t>7}</w:t>
      </w:r>
      <w:r>
        <w:br/>
      </w:r>
      <w:r w:rsidRPr="00C50AC0">
        <w:t xml:space="preserve">2 = </w:t>
      </w:r>
      <w:r>
        <w:rPr>
          <w:lang w:val="en-US"/>
        </w:rPr>
        <w:t>l</w:t>
      </w:r>
      <w:r w:rsidRPr="00C50AC0">
        <w:t>(</w:t>
      </w:r>
      <w:r>
        <w:rPr>
          <w:lang w:val="en-US"/>
        </w:rPr>
        <w:t>e</w:t>
      </w:r>
      <w:r w:rsidRPr="00C50AC0">
        <w:t xml:space="preserve">7) + </w:t>
      </w:r>
      <w:r>
        <w:rPr>
          <w:lang w:val="en-US"/>
        </w:rPr>
        <w:t>e</w:t>
      </w:r>
      <w:r w:rsidRPr="00C50AC0">
        <w:t>(</w:t>
      </w:r>
      <w:r>
        <w:rPr>
          <w:lang w:val="en-US"/>
        </w:rPr>
        <w:t>e</w:t>
      </w:r>
      <w:r w:rsidRPr="00C50AC0">
        <w:t xml:space="preserve">7, </w:t>
      </w:r>
      <w:r>
        <w:rPr>
          <w:lang w:val="en-US"/>
        </w:rPr>
        <w:t>e</w:t>
      </w:r>
      <w:r w:rsidRPr="00C50AC0">
        <w:t>2) = 1 + 1 = 2</w:t>
      </w:r>
      <w:r w:rsidRPr="00C50AC0">
        <w:br/>
        <w:t xml:space="preserve">2 </w:t>
      </w:r>
      <w:r w:rsidRPr="007932DD">
        <w:rPr>
          <w:rFonts w:cs="Times New Roman"/>
        </w:rPr>
        <w:t>≠</w:t>
      </w:r>
      <w:r w:rsidRPr="00C50AC0">
        <w:t xml:space="preserve"> </w:t>
      </w:r>
      <w:r>
        <w:rPr>
          <w:lang w:val="en-US"/>
        </w:rPr>
        <w:t>l</w:t>
      </w:r>
      <w:r w:rsidRPr="00C50AC0">
        <w:t>(</w:t>
      </w:r>
      <w:r>
        <w:rPr>
          <w:lang w:val="en-US"/>
        </w:rPr>
        <w:t>e</w:t>
      </w:r>
      <w:r w:rsidRPr="00C50AC0">
        <w:t xml:space="preserve">6) + </w:t>
      </w:r>
      <w:r>
        <w:rPr>
          <w:lang w:val="en-US"/>
        </w:rPr>
        <w:t>e</w:t>
      </w:r>
      <w:r w:rsidRPr="00C50AC0">
        <w:t>(</w:t>
      </w:r>
      <w:r>
        <w:rPr>
          <w:lang w:val="en-US"/>
        </w:rPr>
        <w:t>e</w:t>
      </w:r>
      <w:r w:rsidRPr="00C50AC0">
        <w:t xml:space="preserve">6, </w:t>
      </w:r>
      <w:r>
        <w:rPr>
          <w:lang w:val="en-US"/>
        </w:rPr>
        <w:t>e</w:t>
      </w:r>
      <w:r w:rsidRPr="00C50AC0">
        <w:t>2) = 3 + 2 = 5</w:t>
      </w:r>
      <w:r>
        <w:br/>
        <w:t xml:space="preserve">Кратчайший путь до </w:t>
      </w:r>
      <w:r>
        <w:rPr>
          <w:lang w:val="en-US"/>
        </w:rPr>
        <w:t>e</w:t>
      </w:r>
      <w:r w:rsidRPr="00C50AC0">
        <w:t xml:space="preserve">2: </w:t>
      </w:r>
      <w:r>
        <w:rPr>
          <w:lang w:val="en-US"/>
        </w:rPr>
        <w:t>e</w:t>
      </w:r>
      <w:r w:rsidRPr="00C50AC0">
        <w:t xml:space="preserve">1 </w:t>
      </w:r>
      <w:r>
        <w:t>–</w:t>
      </w:r>
      <w:r w:rsidRPr="00C50AC0">
        <w:t xml:space="preserve"> </w:t>
      </w:r>
      <w:r>
        <w:rPr>
          <w:lang w:val="en-US"/>
        </w:rPr>
        <w:t>e</w:t>
      </w:r>
      <w:r w:rsidRPr="00C50AC0">
        <w:t xml:space="preserve">7 </w:t>
      </w:r>
      <w:r>
        <w:t>–</w:t>
      </w:r>
      <w:r w:rsidRPr="00C50AC0">
        <w:t xml:space="preserve"> </w:t>
      </w:r>
      <w:r>
        <w:rPr>
          <w:lang w:val="en-US"/>
        </w:rPr>
        <w:t>e</w:t>
      </w:r>
      <w:r w:rsidRPr="00C50AC0">
        <w:t>2</w:t>
      </w:r>
    </w:p>
    <w:p w14:paraId="7C29F318" w14:textId="5364954F" w:rsidR="00AD4829" w:rsidRPr="00B3478A" w:rsidRDefault="00AD4829" w:rsidP="00AD4829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5) = 4, </w:t>
      </w:r>
      <w:r>
        <w:rPr>
          <w:rFonts w:cs="Times New Roman"/>
        </w:rPr>
        <w:t xml:space="preserve">Ге5 = </w:t>
      </w:r>
      <w:r w:rsidRPr="00AD4829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10}</w:t>
      </w:r>
      <w:r w:rsidRPr="00AD4829">
        <w:rPr>
          <w:rFonts w:cs="Times New Roman"/>
        </w:rPr>
        <w:br/>
        <w:t xml:space="preserve">4 = </w:t>
      </w: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) +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) = 3 + 1 = 4</w:t>
      </w:r>
      <w:r>
        <w:rPr>
          <w:rFonts w:cs="Times New Roman"/>
        </w:rPr>
        <w:br/>
      </w:r>
      <w:r w:rsidRPr="00AD4829">
        <w:rPr>
          <w:rFonts w:cs="Times New Roman"/>
        </w:rPr>
        <w:t xml:space="preserve">4 </w:t>
      </w:r>
      <w:r w:rsidRPr="007932DD">
        <w:rPr>
          <w:rFonts w:cs="Times New Roman"/>
        </w:rPr>
        <w:t>≠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6) +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) = 3 + 4 = 7</w:t>
      </w:r>
      <w:r>
        <w:rPr>
          <w:rFonts w:cs="Times New Roman"/>
        </w:rPr>
        <w:br/>
      </w:r>
      <w:r w:rsidRPr="00AD4829">
        <w:rPr>
          <w:rFonts w:cs="Times New Roman"/>
        </w:rPr>
        <w:t xml:space="preserve">4 </w:t>
      </w:r>
      <w:r w:rsidRPr="007932DD">
        <w:rPr>
          <w:rFonts w:cs="Times New Roman"/>
        </w:rPr>
        <w:t>≠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) = 6 + 3 = 9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5: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 </w:t>
      </w:r>
      <w:r>
        <w:rPr>
          <w:rFonts w:cs="Times New Roman"/>
        </w:rPr>
        <w:t>–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</w:t>
      </w:r>
    </w:p>
    <w:p w14:paraId="0658741B" w14:textId="77777777" w:rsidR="00B3478A" w:rsidRPr="0054247D" w:rsidRDefault="00B3478A" w:rsidP="00B3478A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11) = </w:t>
      </w:r>
      <w:r>
        <w:rPr>
          <w:rFonts w:cs="Times New Roman"/>
        </w:rPr>
        <w:t>2</w:t>
      </w:r>
      <w:r w:rsidRPr="00206035">
        <w:rPr>
          <w:rFonts w:cs="Times New Roman"/>
        </w:rPr>
        <w:t xml:space="preserve">, </w:t>
      </w:r>
      <w:r>
        <w:rPr>
          <w:rFonts w:cs="Times New Roman"/>
        </w:rPr>
        <w:t xml:space="preserve">Ге11 = </w:t>
      </w:r>
      <w:r w:rsidRPr="00206035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9}</w:t>
      </w:r>
      <w:r w:rsidRPr="00206035">
        <w:rPr>
          <w:rFonts w:cs="Times New Roman"/>
        </w:rPr>
        <w:br/>
      </w:r>
      <w:r w:rsidRPr="0054247D">
        <w:rPr>
          <w:rFonts w:cs="Times New Roman"/>
        </w:rPr>
        <w:t>2</w:t>
      </w:r>
      <w:r w:rsidRPr="004F1E80">
        <w:rPr>
          <w:rFonts w:cs="Times New Roman"/>
        </w:rPr>
        <w:t xml:space="preserve"> </w:t>
      </w:r>
      <w:r w:rsidRPr="0054247D">
        <w:rPr>
          <w:rFonts w:cs="Times New Roman"/>
        </w:rPr>
        <w:t>=</w:t>
      </w:r>
      <w:r w:rsidRPr="00206035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11) = 1 + 1 = 2</w:t>
      </w:r>
      <w:r>
        <w:rPr>
          <w:rFonts w:cs="Times New Roman"/>
        </w:rPr>
        <w:br/>
      </w:r>
      <w:r w:rsidRPr="0054247D">
        <w:rPr>
          <w:rFonts w:cs="Times New Roman"/>
        </w:rPr>
        <w:t>2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206035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11) = 1 + 4 = 5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11: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7 </w:t>
      </w:r>
      <w:r>
        <w:rPr>
          <w:rFonts w:cs="Times New Roman"/>
        </w:rPr>
        <w:t>–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1</w:t>
      </w:r>
    </w:p>
    <w:p w14:paraId="54C0DFD9" w14:textId="45959E0E" w:rsidR="00B3478A" w:rsidRPr="00561EB9" w:rsidRDefault="00B3478A" w:rsidP="00B3478A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10) = 6, </w:t>
      </w:r>
      <w:r>
        <w:rPr>
          <w:rFonts w:cs="Times New Roman"/>
        </w:rPr>
        <w:t xml:space="preserve">Ге10 = </w:t>
      </w:r>
      <w:r w:rsidRPr="0054247D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2}</w:t>
      </w:r>
      <w:r>
        <w:rPr>
          <w:rFonts w:cs="Times New Roman"/>
        </w:rPr>
        <w:br/>
      </w:r>
      <w:r w:rsidRPr="0054247D">
        <w:rPr>
          <w:rFonts w:cs="Times New Roman"/>
        </w:rPr>
        <w:t>6</w:t>
      </w:r>
      <w:r w:rsidRPr="004F1E80">
        <w:rPr>
          <w:rFonts w:cs="Times New Roman"/>
        </w:rPr>
        <w:t xml:space="preserve"> </w:t>
      </w:r>
      <w:r w:rsidRPr="00B3478A">
        <w:rPr>
          <w:rFonts w:cs="Times New Roman"/>
        </w:rPr>
        <w:t>=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0) =</w:t>
      </w:r>
      <w:r w:rsidRPr="00B3478A">
        <w:rPr>
          <w:rFonts w:cs="Times New Roman"/>
        </w:rPr>
        <w:t xml:space="preserve"> 1 + 5 = 6</w:t>
      </w:r>
      <w:r w:rsidRPr="0054247D">
        <w:rPr>
          <w:rFonts w:cs="Times New Roman"/>
        </w:rPr>
        <w:br/>
        <w:t>6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5) +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0) =</w:t>
      </w:r>
      <w:r w:rsidRPr="00B3478A">
        <w:rPr>
          <w:rFonts w:cs="Times New Roman"/>
        </w:rPr>
        <w:t xml:space="preserve"> 4 + 3 = 7</w:t>
      </w:r>
      <w:r>
        <w:rPr>
          <w:rFonts w:cs="Times New Roman"/>
        </w:rPr>
        <w:br/>
      </w:r>
      <w:r w:rsidRPr="0054247D">
        <w:rPr>
          <w:rFonts w:cs="Times New Roman"/>
        </w:rPr>
        <w:t>6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0) =</w:t>
      </w:r>
      <w:r w:rsidRPr="00B3478A">
        <w:rPr>
          <w:rFonts w:cs="Times New Roman"/>
        </w:rPr>
        <w:t xml:space="preserve"> 5 + 5 = 10</w:t>
      </w:r>
      <w:r>
        <w:rPr>
          <w:rFonts w:cs="Times New Roman"/>
        </w:rPr>
        <w:br/>
      </w:r>
      <w:r w:rsidRPr="0054247D">
        <w:rPr>
          <w:rFonts w:cs="Times New Roman"/>
        </w:rPr>
        <w:t>6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) +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0) = 6 + 1 = 7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0: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B3478A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9 </w:t>
      </w:r>
      <w:r>
        <w:rPr>
          <w:rFonts w:cs="Times New Roman"/>
        </w:rPr>
        <w:t>–</w:t>
      </w:r>
      <w:r w:rsidRPr="00B3478A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0</w:t>
      </w:r>
    </w:p>
    <w:p w14:paraId="17DD49CB" w14:textId="5752A2A0" w:rsidR="00561EB9" w:rsidRPr="00C50AC0" w:rsidRDefault="00561EB9" w:rsidP="00561EB9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) = 6, </w:t>
      </w:r>
      <w:r>
        <w:rPr>
          <w:rFonts w:cs="Times New Roman"/>
        </w:rPr>
        <w:t xml:space="preserve">Ге12 = </w:t>
      </w:r>
      <w:r w:rsidRPr="00B3478A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0}</w:t>
      </w:r>
      <w:r w:rsidRPr="00B3478A">
        <w:rPr>
          <w:rFonts w:cs="Times New Roman"/>
        </w:rPr>
        <w:br/>
        <w:t xml:space="preserve">6 = </w:t>
      </w:r>
      <w:r>
        <w:rPr>
          <w:rFonts w:cs="Times New Roman"/>
          <w:lang w:val="en-US"/>
        </w:rPr>
        <w:t>l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3) +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2) = 3 + 3 = 6</w:t>
      </w:r>
      <w:r>
        <w:rPr>
          <w:rFonts w:cs="Times New Roman"/>
        </w:rPr>
        <w:br/>
      </w:r>
      <w:r w:rsidRPr="00B3478A">
        <w:rPr>
          <w:rFonts w:cs="Times New Roman"/>
        </w:rPr>
        <w:t xml:space="preserve">6 </w:t>
      </w:r>
      <w:r w:rsidRPr="007932DD">
        <w:rPr>
          <w:rFonts w:cs="Times New Roman"/>
        </w:rPr>
        <w:t>≠</w:t>
      </w:r>
      <w:r w:rsidRPr="00B3478A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2) = 6 + 1 = 7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: </w:t>
      </w:r>
      <w:r>
        <w:rPr>
          <w:rFonts w:cs="Times New Roman"/>
          <w:lang w:val="en-US"/>
        </w:rPr>
        <w:t>e</w:t>
      </w:r>
      <w:r w:rsidRPr="00561EB9">
        <w:rPr>
          <w:rFonts w:cs="Times New Roman"/>
        </w:rPr>
        <w:t xml:space="preserve">1 – </w:t>
      </w:r>
      <w:r>
        <w:rPr>
          <w:rFonts w:cs="Times New Roman"/>
          <w:lang w:val="en-US"/>
        </w:rPr>
        <w:t>e</w:t>
      </w:r>
      <w:r w:rsidRPr="00561EB9">
        <w:rPr>
          <w:rFonts w:cs="Times New Roman"/>
        </w:rPr>
        <w:t xml:space="preserve">3 </w:t>
      </w:r>
      <w:r>
        <w:rPr>
          <w:rFonts w:cs="Times New Roman"/>
        </w:rPr>
        <w:t>–</w:t>
      </w:r>
      <w:r w:rsidRPr="00561EB9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61EB9">
        <w:rPr>
          <w:rFonts w:cs="Times New Roman"/>
        </w:rPr>
        <w:t>12</w:t>
      </w:r>
    </w:p>
    <w:p w14:paraId="7134EBDC" w14:textId="019FFA32" w:rsidR="00C50AC0" w:rsidRPr="00AD4829" w:rsidRDefault="00C50AC0" w:rsidP="00C50AC0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6) = 3, </w:t>
      </w:r>
      <w:r>
        <w:rPr>
          <w:rFonts w:cs="Times New Roman"/>
        </w:rPr>
        <w:t xml:space="preserve">Ге6 = </w:t>
      </w:r>
      <w:r w:rsidRPr="0053636E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2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9}</w:t>
      </w:r>
      <w:r>
        <w:rPr>
          <w:rFonts w:cs="Times New Roman"/>
        </w:rPr>
        <w:br/>
      </w:r>
      <w:r w:rsidRPr="0053636E">
        <w:rPr>
          <w:rFonts w:cs="Times New Roman"/>
        </w:rPr>
        <w:t xml:space="preserve">3 =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1 + 2 = 3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53636E">
        <w:rPr>
          <w:rFonts w:cs="Times New Roman"/>
        </w:rPr>
        <w:t xml:space="preserve">=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1 + 2 = 3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7932DD">
        <w:rPr>
          <w:rFonts w:cs="Times New Roman"/>
        </w:rPr>
        <w:t>≠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0 + 5 = 5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7932DD">
        <w:rPr>
          <w:rFonts w:cs="Times New Roman"/>
        </w:rPr>
        <w:t>≠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5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4 + 4 = 8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7932DD">
        <w:rPr>
          <w:rFonts w:cs="Times New Roman"/>
        </w:rPr>
        <w:t>≠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5 + 3 = 8</w:t>
      </w:r>
      <w:r>
        <w:rPr>
          <w:rFonts w:cs="Times New Roman"/>
        </w:rPr>
        <w:br/>
        <w:t xml:space="preserve">Кратчайшие пути до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6: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</w:t>
      </w:r>
      <w:r w:rsidRPr="00863232">
        <w:rPr>
          <w:rFonts w:cs="Times New Roman"/>
        </w:rPr>
        <w:t>;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</w:t>
      </w:r>
    </w:p>
    <w:p w14:paraId="714E05F6" w14:textId="02F3F2F7" w:rsidR="00AD4829" w:rsidRPr="00B3478A" w:rsidRDefault="004F1E80" w:rsidP="00C50AC0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8) = 5, </w:t>
      </w:r>
      <w:r>
        <w:rPr>
          <w:rFonts w:cs="Times New Roman"/>
        </w:rPr>
        <w:t xml:space="preserve">Ге8 = </w:t>
      </w:r>
      <w:r w:rsidRPr="004F1E80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10}</w:t>
      </w:r>
      <w:r w:rsidRPr="004F1E80">
        <w:rPr>
          <w:rFonts w:cs="Times New Roman"/>
        </w:rPr>
        <w:br/>
        <w:t xml:space="preserve">5 =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3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3 + 2 = 5</w:t>
      </w:r>
      <w:r>
        <w:rPr>
          <w:rFonts w:cs="Times New Roman"/>
        </w:rPr>
        <w:br/>
      </w:r>
      <w:r w:rsidRPr="004F1E80">
        <w:rPr>
          <w:rFonts w:cs="Times New Roman"/>
        </w:rPr>
        <w:t xml:space="preserve">5 =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1 + 4 = 5</w:t>
      </w:r>
      <w:r>
        <w:rPr>
          <w:rFonts w:cs="Times New Roman"/>
        </w:rPr>
        <w:br/>
      </w:r>
      <w:r w:rsidRPr="004F1E80">
        <w:rPr>
          <w:rFonts w:cs="Times New Roman"/>
        </w:rPr>
        <w:t xml:space="preserve">5 </w:t>
      </w:r>
      <w:r w:rsidRPr="007932DD">
        <w:rPr>
          <w:rFonts w:cs="Times New Roman"/>
        </w:rPr>
        <w:t>≠</w:t>
      </w:r>
      <w:r w:rsidRPr="004F1E80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6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3 + 3 = 6</w:t>
      </w:r>
      <w:r>
        <w:rPr>
          <w:rFonts w:cs="Times New Roman"/>
        </w:rPr>
        <w:br/>
      </w:r>
      <w:r w:rsidRPr="004F1E80">
        <w:rPr>
          <w:rFonts w:cs="Times New Roman"/>
        </w:rPr>
        <w:t xml:space="preserve">5 </w:t>
      </w:r>
      <w:r w:rsidRPr="007932DD">
        <w:rPr>
          <w:rFonts w:cs="Times New Roman"/>
        </w:rPr>
        <w:t>≠</w:t>
      </w:r>
      <w:r w:rsidRPr="004F1E80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6 + 5 = 11</w:t>
      </w:r>
      <w:r>
        <w:rPr>
          <w:rFonts w:cs="Times New Roman"/>
        </w:rPr>
        <w:br/>
        <w:t xml:space="preserve">Кратчайшие пути до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6: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3</w:t>
      </w:r>
      <w:r w:rsidRPr="0053636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</w:t>
      </w:r>
      <w:r w:rsidRPr="00863232">
        <w:rPr>
          <w:rFonts w:cs="Times New Roman"/>
        </w:rPr>
        <w:t>;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</w:t>
      </w:r>
    </w:p>
    <w:sectPr w:rsidR="00AD4829" w:rsidRPr="00B3478A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CBC0" w14:textId="77777777" w:rsidR="002D71B3" w:rsidRDefault="002D71B3" w:rsidP="00AD39D0">
      <w:pPr>
        <w:spacing w:after="0" w:line="240" w:lineRule="auto"/>
      </w:pPr>
      <w:r>
        <w:separator/>
      </w:r>
    </w:p>
  </w:endnote>
  <w:endnote w:type="continuationSeparator" w:id="0">
    <w:p w14:paraId="140AE84F" w14:textId="77777777" w:rsidR="002D71B3" w:rsidRDefault="002D71B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F4FB" w14:textId="77777777" w:rsidR="002D71B3" w:rsidRDefault="002D71B3" w:rsidP="00AD39D0">
      <w:pPr>
        <w:spacing w:after="0" w:line="240" w:lineRule="auto"/>
      </w:pPr>
      <w:r>
        <w:separator/>
      </w:r>
    </w:p>
  </w:footnote>
  <w:footnote w:type="continuationSeparator" w:id="0">
    <w:p w14:paraId="1554741E" w14:textId="77777777" w:rsidR="002D71B3" w:rsidRDefault="002D71B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393AC3E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4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4"/>
  </w:num>
  <w:num w:numId="2" w16cid:durableId="1478297538">
    <w:abstractNumId w:val="13"/>
  </w:num>
  <w:num w:numId="3" w16cid:durableId="1398165434">
    <w:abstractNumId w:val="18"/>
  </w:num>
  <w:num w:numId="4" w16cid:durableId="869487438">
    <w:abstractNumId w:val="15"/>
  </w:num>
  <w:num w:numId="5" w16cid:durableId="922569164">
    <w:abstractNumId w:val="19"/>
  </w:num>
  <w:num w:numId="6" w16cid:durableId="1050424403">
    <w:abstractNumId w:val="16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0"/>
  </w:num>
  <w:num w:numId="10" w16cid:durableId="174270260">
    <w:abstractNumId w:val="17"/>
  </w:num>
  <w:num w:numId="11" w16cid:durableId="1535920197">
    <w:abstractNumId w:val="28"/>
  </w:num>
  <w:num w:numId="12" w16cid:durableId="1193036508">
    <w:abstractNumId w:val="3"/>
  </w:num>
  <w:num w:numId="13" w16cid:durableId="1518301558">
    <w:abstractNumId w:val="25"/>
  </w:num>
  <w:num w:numId="14" w16cid:durableId="587344908">
    <w:abstractNumId w:val="7"/>
  </w:num>
  <w:num w:numId="15" w16cid:durableId="873345609">
    <w:abstractNumId w:val="21"/>
  </w:num>
  <w:num w:numId="16" w16cid:durableId="1746489773">
    <w:abstractNumId w:val="27"/>
  </w:num>
  <w:num w:numId="17" w16cid:durableId="1994487118">
    <w:abstractNumId w:val="26"/>
  </w:num>
  <w:num w:numId="18" w16cid:durableId="1752504134">
    <w:abstractNumId w:val="10"/>
  </w:num>
  <w:num w:numId="19" w16cid:durableId="237985020">
    <w:abstractNumId w:val="29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2"/>
  </w:num>
  <w:num w:numId="24" w16cid:durableId="491722476">
    <w:abstractNumId w:val="8"/>
  </w:num>
  <w:num w:numId="25" w16cid:durableId="1421872395">
    <w:abstractNumId w:val="23"/>
  </w:num>
  <w:num w:numId="26" w16cid:durableId="159349705">
    <w:abstractNumId w:val="22"/>
  </w:num>
  <w:num w:numId="27" w16cid:durableId="1653219539">
    <w:abstractNumId w:val="24"/>
  </w:num>
  <w:num w:numId="28" w16cid:durableId="508637629">
    <w:abstractNumId w:val="11"/>
  </w:num>
  <w:num w:numId="29" w16cid:durableId="1889024661">
    <w:abstractNumId w:val="6"/>
  </w:num>
  <w:num w:numId="30" w16cid:durableId="156402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3704"/>
    <w:rsid w:val="000C6FFB"/>
    <w:rsid w:val="000D06EA"/>
    <w:rsid w:val="000D2511"/>
    <w:rsid w:val="000D2D16"/>
    <w:rsid w:val="000D2F5C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293B"/>
    <w:rsid w:val="0023321C"/>
    <w:rsid w:val="002358DC"/>
    <w:rsid w:val="00240949"/>
    <w:rsid w:val="00244888"/>
    <w:rsid w:val="002448E1"/>
    <w:rsid w:val="0024644B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C5A"/>
    <w:rsid w:val="004D4D79"/>
    <w:rsid w:val="004D6D3B"/>
    <w:rsid w:val="004D7306"/>
    <w:rsid w:val="004E1F72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2DD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1B4E"/>
    <w:rsid w:val="009E1DE5"/>
    <w:rsid w:val="009E2DBB"/>
    <w:rsid w:val="009E3F26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0012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6657"/>
    <w:rsid w:val="00B2734F"/>
    <w:rsid w:val="00B34440"/>
    <w:rsid w:val="00B34522"/>
    <w:rsid w:val="00B3478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4D00"/>
    <w:rsid w:val="00CF7314"/>
    <w:rsid w:val="00CF7398"/>
    <w:rsid w:val="00CF75B1"/>
    <w:rsid w:val="00D0041A"/>
    <w:rsid w:val="00D01B45"/>
    <w:rsid w:val="00D01CC5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A9C"/>
    <w:rsid w:val="00D47379"/>
    <w:rsid w:val="00D5034A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0C0A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5</TotalTime>
  <Pages>9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85</cp:revision>
  <dcterms:created xsi:type="dcterms:W3CDTF">2022-01-14T23:40:00Z</dcterms:created>
  <dcterms:modified xsi:type="dcterms:W3CDTF">2022-06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